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4EE6" w:rsidRPr="00C765CA" w:rsidRDefault="00E64EE6" w:rsidP="00DB5048">
      <w:pPr>
        <w:spacing w:after="120"/>
        <w:jc w:val="right"/>
        <w:rPr>
          <w:rFonts w:ascii="Arial" w:hAnsi="Arial" w:cs="Arial"/>
          <w:b/>
          <w:bCs/>
        </w:rPr>
      </w:pPr>
    </w:p>
    <w:p w:rsidR="004961D3" w:rsidRPr="00C765CA" w:rsidRDefault="004961D3" w:rsidP="00DB5048">
      <w:pPr>
        <w:spacing w:after="120"/>
        <w:jc w:val="right"/>
        <w:rPr>
          <w:rFonts w:ascii="Arial" w:hAnsi="Arial" w:cs="Arial"/>
          <w:b/>
          <w:bCs/>
        </w:rPr>
      </w:pPr>
    </w:p>
    <w:p w:rsidR="0033546C" w:rsidRPr="00C765CA" w:rsidRDefault="0033546C" w:rsidP="00DB5048">
      <w:pPr>
        <w:spacing w:after="120"/>
        <w:jc w:val="right"/>
        <w:rPr>
          <w:rFonts w:ascii="Arial" w:hAnsi="Arial" w:cs="Arial"/>
          <w:b/>
          <w:bCs/>
        </w:rPr>
      </w:pPr>
    </w:p>
    <w:p w:rsidR="006342A4" w:rsidRDefault="006342A4" w:rsidP="006342A4">
      <w:pPr>
        <w:spacing w:after="120"/>
        <w:ind w:right="-58" w:firstLine="720"/>
        <w:jc w:val="both"/>
        <w:rPr>
          <w:rFonts w:ascii="Arial" w:hAnsi="Arial" w:cs="Arial"/>
          <w:iCs/>
          <w:lang w:val="sr-Cyrl-CS"/>
        </w:rPr>
      </w:pPr>
      <w:r w:rsidRPr="00C765CA">
        <w:rPr>
          <w:rFonts w:ascii="Arial" w:hAnsi="Arial" w:cs="Arial"/>
          <w:lang w:val="sr-Cyrl-CS"/>
        </w:rPr>
        <w:t>На основу члана 147. став</w:t>
      </w:r>
      <w:r w:rsidRPr="00C765CA">
        <w:rPr>
          <w:rFonts w:ascii="Arial" w:hAnsi="Arial" w:cs="Arial"/>
        </w:rPr>
        <w:t xml:space="preserve"> 1</w:t>
      </w:r>
      <w:r w:rsidRPr="00C765CA">
        <w:rPr>
          <w:rFonts w:ascii="Arial" w:hAnsi="Arial" w:cs="Arial"/>
          <w:lang w:val="sr-Cyrl-CS"/>
        </w:rPr>
        <w:t>. Устава Републике Србије („Службени гласник РС”, бр</w:t>
      </w:r>
      <w:r w:rsidR="00DD06E3">
        <w:rPr>
          <w:rFonts w:ascii="Arial" w:hAnsi="Arial" w:cs="Arial"/>
          <w:lang w:val="sr-Cyrl-CS"/>
        </w:rPr>
        <w:t>.</w:t>
      </w:r>
      <w:r w:rsidRPr="00C765CA">
        <w:rPr>
          <w:rFonts w:ascii="Arial" w:hAnsi="Arial" w:cs="Arial"/>
          <w:lang w:val="sr-Cyrl-CS"/>
        </w:rPr>
        <w:t xml:space="preserve"> 98/06</w:t>
      </w:r>
      <w:r w:rsidR="00C854BC" w:rsidRPr="00C765CA">
        <w:rPr>
          <w:rFonts w:ascii="Arial" w:hAnsi="Arial" w:cs="Arial"/>
          <w:lang w:val="sr-Cyrl-CS"/>
        </w:rPr>
        <w:t xml:space="preserve"> и 115/21</w:t>
      </w:r>
      <w:r w:rsidRPr="00C765CA">
        <w:rPr>
          <w:rFonts w:ascii="Arial" w:hAnsi="Arial" w:cs="Arial"/>
          <w:lang w:val="sr-Cyrl-CS"/>
        </w:rPr>
        <w:t>) и члана 51. став 1. Закона о судијама („Службени гласник РС”, бр. 116/08, 58/09, 104/09</w:t>
      </w:r>
      <w:r w:rsidRPr="00C765CA">
        <w:rPr>
          <w:rFonts w:ascii="Arial" w:hAnsi="Arial" w:cs="Arial"/>
        </w:rPr>
        <w:t xml:space="preserve">, </w:t>
      </w:r>
      <w:r w:rsidRPr="00C765CA">
        <w:rPr>
          <w:rFonts w:ascii="Arial" w:hAnsi="Arial" w:cs="Arial"/>
          <w:lang w:val="sr-Cyrl-CS"/>
        </w:rPr>
        <w:t xml:space="preserve">101/10, </w:t>
      </w:r>
      <w:r w:rsidRPr="00C765CA">
        <w:rPr>
          <w:rFonts w:ascii="Arial" w:hAnsi="Arial" w:cs="Arial"/>
        </w:rPr>
        <w:t>8/12</w:t>
      </w:r>
      <w:r w:rsidRPr="00C765CA">
        <w:rPr>
          <w:rFonts w:ascii="Arial" w:hAnsi="Arial" w:cs="Arial"/>
          <w:lang w:val="sr-Cyrl-CS"/>
        </w:rPr>
        <w:t>, 121/12, 124/12, 101/13, 111/14, 117/14, 40/15</w:t>
      </w:r>
      <w:r w:rsidRPr="00C765CA">
        <w:rPr>
          <w:rFonts w:ascii="Arial" w:hAnsi="Arial" w:cs="Arial"/>
          <w:lang w:val="sr-Latn-RS"/>
        </w:rPr>
        <w:t xml:space="preserve">, </w:t>
      </w:r>
      <w:r w:rsidRPr="00C765CA">
        <w:rPr>
          <w:rFonts w:ascii="Arial" w:hAnsi="Arial" w:cs="Arial"/>
          <w:lang w:val="sr-Cyrl-RS"/>
        </w:rPr>
        <w:t>63/15</w:t>
      </w:r>
      <w:r w:rsidRPr="00C765CA">
        <w:rPr>
          <w:rFonts w:ascii="Arial" w:hAnsi="Arial" w:cs="Arial"/>
        </w:rPr>
        <w:t xml:space="preserve">, </w:t>
      </w:r>
      <w:r w:rsidRPr="00C765CA">
        <w:rPr>
          <w:rFonts w:ascii="Arial" w:hAnsi="Arial" w:cs="Arial"/>
          <w:lang w:val="sr-Latn-RS"/>
        </w:rPr>
        <w:t>106/15</w:t>
      </w:r>
      <w:r w:rsidRPr="00C765CA">
        <w:rPr>
          <w:rFonts w:ascii="Arial" w:hAnsi="Arial" w:cs="Arial"/>
          <w:lang w:val="sr-Cyrl-BA"/>
        </w:rPr>
        <w:t xml:space="preserve">, </w:t>
      </w:r>
      <w:r w:rsidR="008A02FB" w:rsidRPr="00C765CA">
        <w:rPr>
          <w:rFonts w:ascii="Arial" w:hAnsi="Arial" w:cs="Arial"/>
          <w:lang w:val="sr-Cyrl-RS"/>
        </w:rPr>
        <w:t>63/16,</w:t>
      </w:r>
      <w:r w:rsidRPr="00C765CA">
        <w:rPr>
          <w:rFonts w:ascii="Arial" w:hAnsi="Arial" w:cs="Arial"/>
          <w:lang w:val="sr-Cyrl-RS"/>
        </w:rPr>
        <w:t xml:space="preserve"> 47/17</w:t>
      </w:r>
      <w:r w:rsidR="008A02FB" w:rsidRPr="00C765CA">
        <w:rPr>
          <w:rFonts w:ascii="Arial" w:hAnsi="Arial" w:cs="Arial"/>
          <w:lang w:val="sr-Cyrl-RS"/>
        </w:rPr>
        <w:t xml:space="preserve"> и 76/21</w:t>
      </w:r>
      <w:r w:rsidRPr="00C765CA">
        <w:rPr>
          <w:rFonts w:ascii="Arial" w:hAnsi="Arial" w:cs="Arial"/>
          <w:iCs/>
          <w:lang w:val="sr-Cyrl-CS"/>
        </w:rPr>
        <w:t>),</w:t>
      </w:r>
    </w:p>
    <w:p w:rsidR="00C765CA" w:rsidRPr="00C765CA" w:rsidRDefault="00C765CA" w:rsidP="006342A4">
      <w:pPr>
        <w:spacing w:after="120"/>
        <w:ind w:right="-58" w:firstLine="720"/>
        <w:jc w:val="both"/>
        <w:rPr>
          <w:rFonts w:ascii="Arial" w:hAnsi="Arial" w:cs="Arial"/>
          <w:lang w:val="sr-Cyrl-CS"/>
        </w:rPr>
      </w:pPr>
    </w:p>
    <w:p w:rsidR="0042729A" w:rsidRPr="00C765CA" w:rsidRDefault="006342A4" w:rsidP="00892594">
      <w:pPr>
        <w:spacing w:after="240"/>
        <w:ind w:firstLine="720"/>
        <w:jc w:val="both"/>
        <w:rPr>
          <w:rFonts w:ascii="Arial" w:hAnsi="Arial" w:cs="Arial"/>
          <w:lang w:val="sr-Cyrl-CS"/>
        </w:rPr>
      </w:pPr>
      <w:r w:rsidRPr="00C765CA">
        <w:rPr>
          <w:rFonts w:ascii="Arial" w:hAnsi="Arial" w:cs="Arial"/>
          <w:lang w:val="sr-Cyrl-CS"/>
        </w:rPr>
        <w:t xml:space="preserve">Народна скупштина Републике Србије, на </w:t>
      </w:r>
      <w:r w:rsidR="00C765CA">
        <w:rPr>
          <w:rFonts w:ascii="Arial" w:hAnsi="Arial" w:cs="Arial"/>
          <w:lang w:val="sr-Cyrl-CS"/>
        </w:rPr>
        <w:t xml:space="preserve">Четвртој </w:t>
      </w:r>
      <w:r w:rsidRPr="00C765CA">
        <w:rPr>
          <w:rFonts w:ascii="Arial" w:hAnsi="Arial" w:cs="Arial"/>
          <w:lang w:val="sr-Cyrl-CS"/>
        </w:rPr>
        <w:t>седници</w:t>
      </w:r>
      <w:r w:rsidR="00C765CA">
        <w:rPr>
          <w:rFonts w:ascii="Arial" w:hAnsi="Arial" w:cs="Arial"/>
          <w:lang w:val="sr-Cyrl-CS"/>
        </w:rPr>
        <w:t xml:space="preserve"> Другог редовног заседања у 2022. години,</w:t>
      </w:r>
      <w:r w:rsidRPr="00C765CA">
        <w:rPr>
          <w:rFonts w:ascii="Arial" w:hAnsi="Arial" w:cs="Arial"/>
          <w:lang w:val="sr-Cyrl-CS"/>
        </w:rPr>
        <w:t xml:space="preserve"> одржаној </w:t>
      </w:r>
      <w:r w:rsidR="001C403B">
        <w:rPr>
          <w:rFonts w:ascii="Arial" w:hAnsi="Arial" w:cs="Arial"/>
          <w:lang w:val="sr-Cyrl-RS"/>
        </w:rPr>
        <w:t>26</w:t>
      </w:r>
      <w:r w:rsidR="000F605C">
        <w:rPr>
          <w:rFonts w:ascii="Arial" w:hAnsi="Arial" w:cs="Arial"/>
        </w:rPr>
        <w:t>.</w:t>
      </w:r>
      <w:r w:rsidR="00C765CA">
        <w:rPr>
          <w:rFonts w:ascii="Arial" w:hAnsi="Arial" w:cs="Arial"/>
          <w:lang w:val="sr-Cyrl-CS"/>
        </w:rPr>
        <w:t xml:space="preserve"> децембра </w:t>
      </w:r>
      <w:r w:rsidRPr="00C765CA">
        <w:rPr>
          <w:rFonts w:ascii="Arial" w:hAnsi="Arial" w:cs="Arial"/>
          <w:lang w:val="sr-Cyrl-CS"/>
        </w:rPr>
        <w:t>20</w:t>
      </w:r>
      <w:r w:rsidR="00C43128" w:rsidRPr="00C765CA">
        <w:rPr>
          <w:rFonts w:ascii="Arial" w:hAnsi="Arial" w:cs="Arial"/>
        </w:rPr>
        <w:t>22</w:t>
      </w:r>
      <w:r w:rsidRPr="00C765CA">
        <w:rPr>
          <w:rFonts w:ascii="Arial" w:hAnsi="Arial" w:cs="Arial"/>
          <w:lang w:val="sr-Cyrl-CS"/>
        </w:rPr>
        <w:t>. године, донела је</w:t>
      </w:r>
    </w:p>
    <w:p w:rsidR="00C82804" w:rsidRPr="00C765CA" w:rsidRDefault="00C82804" w:rsidP="006342A4">
      <w:pPr>
        <w:spacing w:after="240" w:line="276" w:lineRule="auto"/>
        <w:ind w:firstLine="1440"/>
        <w:jc w:val="both"/>
        <w:rPr>
          <w:rFonts w:ascii="Arial" w:hAnsi="Arial" w:cs="Arial"/>
        </w:rPr>
      </w:pPr>
    </w:p>
    <w:p w:rsidR="006342A4" w:rsidRPr="00C765CA" w:rsidRDefault="006342A4" w:rsidP="006342A4">
      <w:pPr>
        <w:spacing w:line="276" w:lineRule="auto"/>
        <w:jc w:val="center"/>
        <w:rPr>
          <w:rFonts w:ascii="Arial" w:hAnsi="Arial" w:cs="Arial"/>
          <w:b/>
          <w:bCs/>
          <w:sz w:val="36"/>
          <w:szCs w:val="36"/>
          <w:lang w:val="sr-Cyrl-CS"/>
        </w:rPr>
      </w:pPr>
      <w:r w:rsidRPr="00C765CA">
        <w:rPr>
          <w:rFonts w:ascii="Arial" w:hAnsi="Arial" w:cs="Arial"/>
          <w:b/>
          <w:bCs/>
          <w:sz w:val="36"/>
          <w:szCs w:val="36"/>
          <w:lang w:val="sr-Cyrl-CS"/>
        </w:rPr>
        <w:t xml:space="preserve">О Д Л У К У </w:t>
      </w:r>
    </w:p>
    <w:p w:rsidR="006342A4" w:rsidRPr="00C765CA" w:rsidRDefault="006342A4" w:rsidP="006342A4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  <w:lang w:val="sr-Cyrl-CS"/>
        </w:rPr>
      </w:pPr>
      <w:r w:rsidRPr="00C765CA">
        <w:rPr>
          <w:rFonts w:ascii="Arial" w:hAnsi="Arial" w:cs="Arial"/>
          <w:b/>
          <w:bCs/>
          <w:sz w:val="28"/>
          <w:szCs w:val="28"/>
          <w:lang w:val="sr-Cyrl-CS"/>
        </w:rPr>
        <w:t>о избору судија који се први пут бирају на судијску функцију</w:t>
      </w:r>
    </w:p>
    <w:p w:rsidR="0083088C" w:rsidRPr="00C765CA" w:rsidRDefault="0083088C" w:rsidP="006342A4">
      <w:pPr>
        <w:spacing w:line="276" w:lineRule="auto"/>
        <w:jc w:val="center"/>
        <w:rPr>
          <w:rFonts w:ascii="Arial" w:hAnsi="Arial" w:cs="Arial"/>
          <w:b/>
          <w:bCs/>
          <w:lang w:val="sr-Cyrl-CS"/>
        </w:rPr>
      </w:pPr>
    </w:p>
    <w:p w:rsidR="00D77788" w:rsidRPr="00C765CA" w:rsidRDefault="00D77788" w:rsidP="006342A4">
      <w:pPr>
        <w:spacing w:line="276" w:lineRule="auto"/>
        <w:jc w:val="center"/>
        <w:rPr>
          <w:rFonts w:ascii="Arial" w:hAnsi="Arial" w:cs="Arial"/>
          <w:b/>
          <w:bCs/>
          <w:lang w:val="sr-Cyrl-CS"/>
        </w:rPr>
      </w:pPr>
    </w:p>
    <w:p w:rsidR="00A934AD" w:rsidRPr="00C765CA" w:rsidRDefault="008A0CFC" w:rsidP="00DD06E3">
      <w:pPr>
        <w:spacing w:line="276" w:lineRule="auto"/>
        <w:jc w:val="center"/>
        <w:rPr>
          <w:rFonts w:ascii="Arial" w:hAnsi="Arial" w:cs="Arial"/>
          <w:b/>
          <w:bCs/>
        </w:rPr>
      </w:pPr>
      <w:r w:rsidRPr="00C765CA">
        <w:rPr>
          <w:rFonts w:ascii="Arial" w:hAnsi="Arial" w:cs="Arial"/>
          <w:b/>
          <w:bCs/>
        </w:rPr>
        <w:t>I</w:t>
      </w:r>
    </w:p>
    <w:p w:rsidR="00A934AD" w:rsidRPr="00C765CA" w:rsidRDefault="00A934AD" w:rsidP="00A934AD">
      <w:pPr>
        <w:tabs>
          <w:tab w:val="left" w:pos="720"/>
        </w:tabs>
        <w:jc w:val="both"/>
        <w:rPr>
          <w:rFonts w:ascii="Arial" w:hAnsi="Arial" w:cs="Arial"/>
          <w:b/>
        </w:rPr>
      </w:pPr>
      <w:r w:rsidRPr="00C765CA">
        <w:rPr>
          <w:rFonts w:ascii="Arial" w:hAnsi="Arial" w:cs="Arial"/>
        </w:rPr>
        <w:t xml:space="preserve">                                                                       </w:t>
      </w:r>
    </w:p>
    <w:p w:rsidR="00485621" w:rsidRPr="00C765CA" w:rsidRDefault="00A934AD" w:rsidP="00C765CA">
      <w:pPr>
        <w:ind w:firstLine="567"/>
        <w:jc w:val="both"/>
        <w:rPr>
          <w:rFonts w:ascii="Arial" w:hAnsi="Arial" w:cs="Arial"/>
          <w:lang w:val="sr-Cyrl-RS"/>
        </w:rPr>
      </w:pPr>
      <w:r w:rsidRPr="00C765CA">
        <w:rPr>
          <w:rFonts w:ascii="Arial" w:hAnsi="Arial" w:cs="Arial"/>
          <w:lang w:val="sr-Cyrl-RS"/>
        </w:rPr>
        <w:t xml:space="preserve">Одлуку о предлогу кандидата који се први пут </w:t>
      </w:r>
      <w:r w:rsidRPr="001254C5">
        <w:rPr>
          <w:rFonts w:ascii="Arial" w:hAnsi="Arial" w:cs="Arial"/>
          <w:lang w:val="sr-Cyrl-RS"/>
        </w:rPr>
        <w:t>бира</w:t>
      </w:r>
      <w:r w:rsidRPr="00C765CA">
        <w:rPr>
          <w:rFonts w:ascii="Arial" w:hAnsi="Arial" w:cs="Arial"/>
          <w:lang w:val="sr-Cyrl-RS"/>
        </w:rPr>
        <w:t xml:space="preserve"> на судијску функц</w:t>
      </w:r>
      <w:r w:rsidR="00C43128" w:rsidRPr="00C765CA">
        <w:rPr>
          <w:rFonts w:ascii="Arial" w:hAnsi="Arial" w:cs="Arial"/>
          <w:lang w:val="sr-Cyrl-RS"/>
        </w:rPr>
        <w:t xml:space="preserve">ију у </w:t>
      </w:r>
      <w:r w:rsidR="00174114" w:rsidRPr="00C765CA">
        <w:rPr>
          <w:rFonts w:ascii="Arial" w:hAnsi="Arial" w:cs="Arial"/>
          <w:lang w:val="sr-Cyrl-RS"/>
        </w:rPr>
        <w:t>Основни суд у Лозници:</w:t>
      </w:r>
    </w:p>
    <w:p w:rsidR="00174114" w:rsidRPr="00C765CA" w:rsidRDefault="00174114" w:rsidP="00A934AD">
      <w:pPr>
        <w:ind w:firstLine="360"/>
        <w:jc w:val="both"/>
        <w:rPr>
          <w:rFonts w:ascii="Arial" w:hAnsi="Arial" w:cs="Arial"/>
          <w:lang w:val="sr-Cyrl-RS"/>
        </w:rPr>
      </w:pPr>
    </w:p>
    <w:p w:rsidR="000F605C" w:rsidRPr="00C765CA" w:rsidRDefault="000F605C" w:rsidP="000F605C">
      <w:pPr>
        <w:numPr>
          <w:ilvl w:val="0"/>
          <w:numId w:val="20"/>
        </w:numPr>
        <w:jc w:val="both"/>
        <w:rPr>
          <w:rFonts w:ascii="Arial" w:hAnsi="Arial" w:cs="Arial"/>
          <w:lang w:val="sr-Cyrl-RS"/>
        </w:rPr>
      </w:pPr>
      <w:r w:rsidRPr="00C765CA">
        <w:rPr>
          <w:rFonts w:ascii="Arial" w:hAnsi="Arial" w:cs="Arial"/>
          <w:lang w:val="sr-Cyrl-RS"/>
        </w:rPr>
        <w:t>Драгица Рељић, судијски помоћник у Основном суду у Лозници.</w:t>
      </w:r>
    </w:p>
    <w:p w:rsidR="00B210E7" w:rsidRPr="00C765CA" w:rsidRDefault="00B210E7" w:rsidP="00B210E7">
      <w:pPr>
        <w:jc w:val="both"/>
        <w:rPr>
          <w:rFonts w:ascii="Arial" w:hAnsi="Arial" w:cs="Arial"/>
          <w:lang w:val="sr-Cyrl-RS"/>
        </w:rPr>
      </w:pPr>
    </w:p>
    <w:p w:rsidR="00A934AD" w:rsidRPr="00DD06E3" w:rsidRDefault="00485621" w:rsidP="00DD06E3">
      <w:pPr>
        <w:spacing w:line="276" w:lineRule="auto"/>
        <w:jc w:val="center"/>
        <w:rPr>
          <w:rFonts w:ascii="Arial" w:hAnsi="Arial" w:cs="Arial"/>
          <w:b/>
          <w:lang w:val="sr-Cyrl-RS"/>
        </w:rPr>
      </w:pPr>
      <w:r w:rsidRPr="00C765CA">
        <w:rPr>
          <w:rFonts w:ascii="Arial" w:hAnsi="Arial" w:cs="Arial"/>
          <w:b/>
        </w:rPr>
        <w:t>II</w:t>
      </w:r>
    </w:p>
    <w:p w:rsidR="00A934AD" w:rsidRPr="00C765CA" w:rsidRDefault="00A934AD" w:rsidP="00A934AD">
      <w:pPr>
        <w:spacing w:line="276" w:lineRule="auto"/>
        <w:rPr>
          <w:rFonts w:ascii="Arial" w:hAnsi="Arial" w:cs="Arial"/>
          <w:b/>
          <w:lang w:val="sr-Cyrl-RS"/>
        </w:rPr>
      </w:pPr>
    </w:p>
    <w:p w:rsidR="00A934AD" w:rsidRPr="00C765CA" w:rsidRDefault="00A934AD" w:rsidP="00C765CA">
      <w:pPr>
        <w:ind w:firstLine="567"/>
        <w:jc w:val="both"/>
        <w:rPr>
          <w:rFonts w:ascii="Arial" w:hAnsi="Arial" w:cs="Arial"/>
          <w:lang w:val="sr-Cyrl-RS"/>
        </w:rPr>
      </w:pPr>
      <w:r w:rsidRPr="00C765CA">
        <w:rPr>
          <w:rFonts w:ascii="Arial" w:hAnsi="Arial" w:cs="Arial"/>
          <w:lang w:val="sr-Cyrl-RS"/>
        </w:rPr>
        <w:t xml:space="preserve">Одлуку о предлогу </w:t>
      </w:r>
      <w:r w:rsidR="00334C5C" w:rsidRPr="00C765CA">
        <w:rPr>
          <w:rFonts w:ascii="Arial" w:hAnsi="Arial" w:cs="Arial"/>
          <w:lang w:val="sr-Cyrl-RS"/>
        </w:rPr>
        <w:t>кандидата који се први пут бира</w:t>
      </w:r>
      <w:r w:rsidR="00DD06E3">
        <w:rPr>
          <w:rFonts w:ascii="Arial" w:hAnsi="Arial" w:cs="Arial"/>
          <w:lang w:val="sr-Cyrl-RS"/>
        </w:rPr>
        <w:t>ју</w:t>
      </w:r>
      <w:r w:rsidRPr="00C765CA">
        <w:rPr>
          <w:rFonts w:ascii="Arial" w:hAnsi="Arial" w:cs="Arial"/>
          <w:lang w:val="sr-Cyrl-RS"/>
        </w:rPr>
        <w:t xml:space="preserve"> на судијску функцију у </w:t>
      </w:r>
      <w:r w:rsidR="00174114" w:rsidRPr="00C765CA">
        <w:rPr>
          <w:rFonts w:ascii="Arial" w:hAnsi="Arial" w:cs="Arial"/>
          <w:lang w:val="sr-Cyrl-RS"/>
        </w:rPr>
        <w:t>Основни суд у Новом Саду:</w:t>
      </w:r>
    </w:p>
    <w:p w:rsidR="00485621" w:rsidRPr="00C765CA" w:rsidRDefault="00485621" w:rsidP="00485621">
      <w:pPr>
        <w:ind w:firstLine="360"/>
        <w:jc w:val="both"/>
        <w:rPr>
          <w:rFonts w:ascii="Arial" w:hAnsi="Arial" w:cs="Arial"/>
          <w:lang w:val="sr-Cyrl-RS"/>
        </w:rPr>
      </w:pPr>
    </w:p>
    <w:p w:rsidR="00C81AEA" w:rsidRPr="00C765CA" w:rsidRDefault="00C81AEA" w:rsidP="00C765CA">
      <w:pPr>
        <w:numPr>
          <w:ilvl w:val="0"/>
          <w:numId w:val="9"/>
        </w:numPr>
        <w:ind w:hanging="294"/>
        <w:jc w:val="both"/>
        <w:rPr>
          <w:rFonts w:ascii="Arial" w:hAnsi="Arial" w:cs="Arial"/>
          <w:lang w:val="sr-Cyrl-RS"/>
        </w:rPr>
      </w:pPr>
      <w:r w:rsidRPr="00C765CA">
        <w:rPr>
          <w:rFonts w:ascii="Arial" w:hAnsi="Arial" w:cs="Arial"/>
          <w:lang w:val="sr-Cyrl-RS"/>
        </w:rPr>
        <w:t>Мара Вукмировић, судијски помоћник у Апелационом суду у Новом Саду,</w:t>
      </w:r>
    </w:p>
    <w:p w:rsidR="00C81AEA" w:rsidRPr="00C765CA" w:rsidRDefault="00C81AEA" w:rsidP="00C765CA">
      <w:pPr>
        <w:numPr>
          <w:ilvl w:val="0"/>
          <w:numId w:val="9"/>
        </w:numPr>
        <w:ind w:hanging="294"/>
        <w:jc w:val="both"/>
        <w:rPr>
          <w:rFonts w:ascii="Arial" w:hAnsi="Arial" w:cs="Arial"/>
          <w:lang w:val="sr-Cyrl-RS"/>
        </w:rPr>
      </w:pPr>
      <w:r w:rsidRPr="00C765CA">
        <w:rPr>
          <w:rFonts w:ascii="Arial" w:hAnsi="Arial" w:cs="Arial"/>
          <w:lang w:val="sr-Cyrl-RS"/>
        </w:rPr>
        <w:t>Снежана Грозданић, судијски помоћник у Апелационом суду у Новом Саду,</w:t>
      </w:r>
    </w:p>
    <w:p w:rsidR="00C81AEA" w:rsidRPr="00C765CA" w:rsidRDefault="00C81AEA" w:rsidP="00C765CA">
      <w:pPr>
        <w:numPr>
          <w:ilvl w:val="0"/>
          <w:numId w:val="9"/>
        </w:numPr>
        <w:ind w:hanging="294"/>
        <w:jc w:val="both"/>
        <w:rPr>
          <w:rFonts w:ascii="Arial" w:hAnsi="Arial" w:cs="Arial"/>
          <w:lang w:val="sr-Cyrl-RS"/>
        </w:rPr>
      </w:pPr>
      <w:r w:rsidRPr="00C765CA">
        <w:rPr>
          <w:rFonts w:ascii="Arial" w:hAnsi="Arial" w:cs="Arial"/>
          <w:lang w:val="sr-Cyrl-RS"/>
        </w:rPr>
        <w:t>Весна Мићин, судијски помоћник у Вишем суду у Новом Саду,</w:t>
      </w:r>
    </w:p>
    <w:p w:rsidR="00C81AEA" w:rsidRPr="00C765CA" w:rsidRDefault="00C81AEA" w:rsidP="00C765CA">
      <w:pPr>
        <w:numPr>
          <w:ilvl w:val="0"/>
          <w:numId w:val="9"/>
        </w:numPr>
        <w:ind w:hanging="294"/>
        <w:jc w:val="both"/>
        <w:rPr>
          <w:rFonts w:ascii="Arial" w:hAnsi="Arial" w:cs="Arial"/>
          <w:lang w:val="sr-Cyrl-RS"/>
        </w:rPr>
      </w:pPr>
      <w:r w:rsidRPr="00C765CA">
        <w:rPr>
          <w:rFonts w:ascii="Arial" w:hAnsi="Arial" w:cs="Arial"/>
          <w:lang w:val="sr-Cyrl-RS"/>
        </w:rPr>
        <w:t>Даниела Котарлић, судијски помоћник у Основном суду у Новом Саду,</w:t>
      </w:r>
    </w:p>
    <w:p w:rsidR="00C81AEA" w:rsidRPr="00C765CA" w:rsidRDefault="00C81AEA" w:rsidP="00C765CA">
      <w:pPr>
        <w:numPr>
          <w:ilvl w:val="0"/>
          <w:numId w:val="9"/>
        </w:numPr>
        <w:ind w:hanging="294"/>
        <w:jc w:val="both"/>
        <w:rPr>
          <w:rFonts w:ascii="Arial" w:hAnsi="Arial" w:cs="Arial"/>
          <w:lang w:val="sr-Cyrl-RS"/>
        </w:rPr>
      </w:pPr>
      <w:r w:rsidRPr="00C765CA">
        <w:rPr>
          <w:rFonts w:ascii="Arial" w:hAnsi="Arial" w:cs="Arial"/>
          <w:lang w:val="sr-Cyrl-RS"/>
        </w:rPr>
        <w:t>Мирна Џелетовић, судијски помоћник у Апелационом суду у Новом Саду.</w:t>
      </w:r>
    </w:p>
    <w:p w:rsidR="00174114" w:rsidRPr="00C765CA" w:rsidRDefault="00174114" w:rsidP="00C765CA">
      <w:pPr>
        <w:ind w:hanging="294"/>
        <w:jc w:val="both"/>
        <w:rPr>
          <w:rFonts w:ascii="Arial" w:hAnsi="Arial" w:cs="Arial"/>
          <w:lang w:val="sr-Cyrl-RS"/>
        </w:rPr>
      </w:pPr>
    </w:p>
    <w:p w:rsidR="0083088C" w:rsidRPr="00C765CA" w:rsidRDefault="00A934AD" w:rsidP="00485621">
      <w:pPr>
        <w:jc w:val="both"/>
        <w:rPr>
          <w:rFonts w:ascii="Arial" w:hAnsi="Arial" w:cs="Arial"/>
          <w:lang w:val="sr-Cyrl-RS"/>
        </w:rPr>
      </w:pPr>
      <w:r w:rsidRPr="00C765CA">
        <w:rPr>
          <w:rFonts w:ascii="Arial" w:hAnsi="Arial" w:cs="Arial"/>
          <w:b/>
          <w:lang w:val="sr-Cyrl-RS"/>
        </w:rPr>
        <w:t xml:space="preserve">      </w:t>
      </w:r>
      <w:r w:rsidRPr="00C765CA">
        <w:rPr>
          <w:rFonts w:ascii="Arial" w:hAnsi="Arial" w:cs="Arial"/>
          <w:b/>
        </w:rPr>
        <w:t xml:space="preserve"> </w:t>
      </w:r>
      <w:r w:rsidR="00485621" w:rsidRPr="00C765CA">
        <w:rPr>
          <w:rFonts w:ascii="Arial" w:hAnsi="Arial" w:cs="Arial"/>
          <w:b/>
          <w:lang w:val="sr-Cyrl-RS"/>
        </w:rPr>
        <w:t xml:space="preserve">      </w:t>
      </w:r>
      <w:r w:rsidR="0083088C" w:rsidRPr="00C765CA">
        <w:rPr>
          <w:rFonts w:ascii="Arial" w:hAnsi="Arial" w:cs="Arial"/>
          <w:b/>
        </w:rPr>
        <w:t xml:space="preserve">                               </w:t>
      </w:r>
    </w:p>
    <w:p w:rsidR="00A934AD" w:rsidRPr="00C765CA" w:rsidRDefault="0083088C" w:rsidP="00DD06E3">
      <w:pPr>
        <w:spacing w:line="276" w:lineRule="auto"/>
        <w:jc w:val="center"/>
        <w:rPr>
          <w:rFonts w:ascii="Arial" w:hAnsi="Arial" w:cs="Arial"/>
          <w:b/>
        </w:rPr>
      </w:pPr>
      <w:r w:rsidRPr="00C765CA">
        <w:rPr>
          <w:rFonts w:ascii="Arial" w:hAnsi="Arial" w:cs="Arial"/>
          <w:b/>
        </w:rPr>
        <w:t>I</w:t>
      </w:r>
      <w:r w:rsidR="00485621" w:rsidRPr="00C765CA">
        <w:rPr>
          <w:rFonts w:ascii="Arial" w:hAnsi="Arial" w:cs="Arial"/>
          <w:b/>
        </w:rPr>
        <w:t>II</w:t>
      </w:r>
    </w:p>
    <w:p w:rsidR="00A934AD" w:rsidRPr="00C765CA" w:rsidRDefault="00A934AD" w:rsidP="00A934AD">
      <w:pPr>
        <w:spacing w:line="276" w:lineRule="auto"/>
        <w:rPr>
          <w:rFonts w:ascii="Arial" w:hAnsi="Arial" w:cs="Arial"/>
          <w:b/>
          <w:lang w:val="sr-Cyrl-RS"/>
        </w:rPr>
      </w:pPr>
    </w:p>
    <w:p w:rsidR="00A934AD" w:rsidRPr="00C765CA" w:rsidRDefault="00A934AD" w:rsidP="00C765CA">
      <w:pPr>
        <w:ind w:firstLine="567"/>
        <w:jc w:val="both"/>
        <w:rPr>
          <w:rFonts w:ascii="Arial" w:hAnsi="Arial" w:cs="Arial"/>
          <w:lang w:val="sr-Cyrl-RS"/>
        </w:rPr>
      </w:pPr>
      <w:r w:rsidRPr="00C765CA">
        <w:rPr>
          <w:rFonts w:ascii="Arial" w:hAnsi="Arial" w:cs="Arial"/>
          <w:lang w:val="sr-Cyrl-RS"/>
        </w:rPr>
        <w:t>Одлуку о предлогу кандидата који се први пут бира</w:t>
      </w:r>
      <w:r w:rsidR="00DD06E3">
        <w:rPr>
          <w:rFonts w:ascii="Arial" w:hAnsi="Arial" w:cs="Arial"/>
          <w:lang w:val="sr-Cyrl-RS"/>
        </w:rPr>
        <w:t>ју</w:t>
      </w:r>
      <w:r w:rsidRPr="00C765CA">
        <w:rPr>
          <w:rFonts w:ascii="Arial" w:hAnsi="Arial" w:cs="Arial"/>
          <w:lang w:val="sr-Cyrl-RS"/>
        </w:rPr>
        <w:t xml:space="preserve"> на судијску функцију у </w:t>
      </w:r>
      <w:r w:rsidR="008933BD" w:rsidRPr="00C765CA">
        <w:rPr>
          <w:rFonts w:ascii="Arial" w:hAnsi="Arial" w:cs="Arial"/>
          <w:lang w:val="sr-Cyrl-RS"/>
        </w:rPr>
        <w:t>Основни суд у Новом Пазару:</w:t>
      </w:r>
    </w:p>
    <w:p w:rsidR="00C81AEA" w:rsidRPr="00C765CA" w:rsidRDefault="00C81AEA" w:rsidP="00A934AD">
      <w:pPr>
        <w:ind w:firstLine="360"/>
        <w:jc w:val="both"/>
        <w:rPr>
          <w:rFonts w:ascii="Arial" w:hAnsi="Arial" w:cs="Arial"/>
          <w:lang w:val="sr-Cyrl-RS"/>
        </w:rPr>
      </w:pPr>
    </w:p>
    <w:p w:rsidR="00C81AEA" w:rsidRPr="00C765CA" w:rsidRDefault="00C81AEA" w:rsidP="00C81AEA">
      <w:pPr>
        <w:numPr>
          <w:ilvl w:val="0"/>
          <w:numId w:val="10"/>
        </w:numPr>
        <w:jc w:val="both"/>
        <w:rPr>
          <w:rFonts w:ascii="Arial" w:hAnsi="Arial" w:cs="Arial"/>
          <w:lang w:val="sr-Cyrl-RS"/>
        </w:rPr>
      </w:pPr>
      <w:r w:rsidRPr="00C765CA">
        <w:rPr>
          <w:rFonts w:ascii="Arial" w:hAnsi="Arial" w:cs="Arial"/>
          <w:lang w:val="sr-Cyrl-RS"/>
        </w:rPr>
        <w:t xml:space="preserve">Мунир Јусовић, судијски помоћник у Основном суду у Новом Пазару, </w:t>
      </w:r>
    </w:p>
    <w:p w:rsidR="00C81AEA" w:rsidRPr="00C765CA" w:rsidRDefault="00B77CF1" w:rsidP="00C81AEA">
      <w:pPr>
        <w:numPr>
          <w:ilvl w:val="0"/>
          <w:numId w:val="10"/>
        </w:numPr>
        <w:jc w:val="both"/>
        <w:rPr>
          <w:rFonts w:ascii="Arial" w:hAnsi="Arial" w:cs="Arial"/>
          <w:lang w:val="sr-Cyrl-RS"/>
        </w:rPr>
      </w:pPr>
      <w:r w:rsidRPr="00C765CA">
        <w:rPr>
          <w:rFonts w:ascii="Arial" w:hAnsi="Arial" w:cs="Arial"/>
          <w:lang w:val="sr-Cyrl-RS"/>
        </w:rPr>
        <w:t>Емина Кркушић, корисник почетне обуке на Правосудној академији,</w:t>
      </w:r>
    </w:p>
    <w:p w:rsidR="00C81AEA" w:rsidRPr="00C765CA" w:rsidRDefault="00C81AEA" w:rsidP="00C81AEA">
      <w:pPr>
        <w:numPr>
          <w:ilvl w:val="0"/>
          <w:numId w:val="10"/>
        </w:numPr>
        <w:jc w:val="both"/>
        <w:rPr>
          <w:rFonts w:ascii="Arial" w:hAnsi="Arial" w:cs="Arial"/>
          <w:lang w:val="sr-Cyrl-RS"/>
        </w:rPr>
      </w:pPr>
      <w:r w:rsidRPr="00C765CA">
        <w:rPr>
          <w:rFonts w:ascii="Arial" w:hAnsi="Arial" w:cs="Arial"/>
          <w:lang w:val="sr-Cyrl-RS"/>
        </w:rPr>
        <w:t>Лела Рајовић, судијски помоћник у Првом основном суду у Београду.</w:t>
      </w:r>
    </w:p>
    <w:p w:rsidR="00A934AD" w:rsidRPr="00C765CA" w:rsidRDefault="00A934AD" w:rsidP="001B1D33">
      <w:pPr>
        <w:jc w:val="both"/>
        <w:rPr>
          <w:rFonts w:ascii="Arial" w:hAnsi="Arial" w:cs="Arial"/>
          <w:lang w:val="sr-Cyrl-RS"/>
        </w:rPr>
      </w:pPr>
    </w:p>
    <w:p w:rsidR="008933BD" w:rsidRPr="00C765CA" w:rsidRDefault="008933BD" w:rsidP="00C81AEA">
      <w:pPr>
        <w:jc w:val="both"/>
        <w:rPr>
          <w:rFonts w:ascii="Arial" w:hAnsi="Arial" w:cs="Arial"/>
          <w:lang w:val="sr-Cyrl-RS"/>
        </w:rPr>
      </w:pPr>
    </w:p>
    <w:p w:rsidR="00A934AD" w:rsidRPr="00C765CA" w:rsidRDefault="00A934AD" w:rsidP="00A934AD">
      <w:pPr>
        <w:spacing w:line="276" w:lineRule="auto"/>
        <w:rPr>
          <w:rFonts w:ascii="Arial" w:hAnsi="Arial" w:cs="Arial"/>
        </w:rPr>
      </w:pPr>
    </w:p>
    <w:p w:rsidR="00A934AD" w:rsidRPr="00C765CA" w:rsidRDefault="00A934AD" w:rsidP="00A934AD">
      <w:pPr>
        <w:spacing w:line="276" w:lineRule="auto"/>
        <w:rPr>
          <w:rFonts w:ascii="Arial" w:hAnsi="Arial" w:cs="Arial"/>
          <w:b/>
        </w:rPr>
      </w:pPr>
      <w:r w:rsidRPr="00C765CA">
        <w:rPr>
          <w:rFonts w:ascii="Arial" w:hAnsi="Arial" w:cs="Arial"/>
          <w:b/>
          <w:lang w:val="sr-Cyrl-RS"/>
        </w:rPr>
        <w:t xml:space="preserve">                                                            </w:t>
      </w:r>
      <w:r w:rsidRPr="00C765CA">
        <w:rPr>
          <w:rFonts w:ascii="Arial" w:hAnsi="Arial" w:cs="Arial"/>
          <w:b/>
        </w:rPr>
        <w:t xml:space="preserve"> </w:t>
      </w:r>
      <w:r w:rsidRPr="00C765CA">
        <w:rPr>
          <w:rFonts w:ascii="Arial" w:hAnsi="Arial" w:cs="Arial"/>
          <w:b/>
          <w:lang w:val="sr-Cyrl-RS"/>
        </w:rPr>
        <w:t xml:space="preserve">       </w:t>
      </w:r>
    </w:p>
    <w:p w:rsidR="00485621" w:rsidRPr="00C765CA" w:rsidRDefault="00485621" w:rsidP="00A934AD">
      <w:pPr>
        <w:spacing w:line="276" w:lineRule="auto"/>
        <w:rPr>
          <w:rFonts w:ascii="Arial" w:hAnsi="Arial" w:cs="Arial"/>
          <w:b/>
        </w:rPr>
      </w:pPr>
    </w:p>
    <w:p w:rsidR="00485621" w:rsidRPr="00C765CA" w:rsidRDefault="00485621" w:rsidP="00A934AD">
      <w:pPr>
        <w:spacing w:line="276" w:lineRule="auto"/>
        <w:rPr>
          <w:rFonts w:ascii="Arial" w:hAnsi="Arial" w:cs="Arial"/>
          <w:b/>
        </w:rPr>
      </w:pPr>
    </w:p>
    <w:p w:rsidR="00485621" w:rsidRPr="00C765CA" w:rsidRDefault="00485621" w:rsidP="00A934AD">
      <w:pPr>
        <w:spacing w:line="276" w:lineRule="auto"/>
        <w:rPr>
          <w:rFonts w:ascii="Arial" w:hAnsi="Arial" w:cs="Arial"/>
          <w:b/>
        </w:rPr>
      </w:pPr>
    </w:p>
    <w:p w:rsidR="00485621" w:rsidRPr="00C765CA" w:rsidRDefault="00485621" w:rsidP="00A934AD">
      <w:pPr>
        <w:spacing w:line="276" w:lineRule="auto"/>
        <w:rPr>
          <w:rFonts w:ascii="Arial" w:hAnsi="Arial" w:cs="Arial"/>
          <w:b/>
        </w:rPr>
      </w:pPr>
      <w:r w:rsidRPr="00C765CA">
        <w:rPr>
          <w:rFonts w:ascii="Arial" w:hAnsi="Arial" w:cs="Arial"/>
          <w:b/>
        </w:rPr>
        <w:t xml:space="preserve">                                  </w:t>
      </w:r>
      <w:r w:rsidR="00430A5A" w:rsidRPr="00C765CA">
        <w:rPr>
          <w:rFonts w:ascii="Arial" w:hAnsi="Arial" w:cs="Arial"/>
          <w:b/>
        </w:rPr>
        <w:t xml:space="preserve">                              </w:t>
      </w:r>
      <w:r w:rsidRPr="00C765CA">
        <w:rPr>
          <w:rFonts w:ascii="Arial" w:hAnsi="Arial" w:cs="Arial"/>
          <w:b/>
        </w:rPr>
        <w:t xml:space="preserve">   </w:t>
      </w:r>
      <w:r w:rsidR="00901FCF" w:rsidRPr="00C765CA">
        <w:rPr>
          <w:rFonts w:ascii="Arial" w:hAnsi="Arial" w:cs="Arial"/>
          <w:b/>
        </w:rPr>
        <w:t>I</w:t>
      </w:r>
      <w:r w:rsidRPr="00C765CA">
        <w:rPr>
          <w:rFonts w:ascii="Arial" w:hAnsi="Arial" w:cs="Arial"/>
          <w:b/>
        </w:rPr>
        <w:t>V</w:t>
      </w:r>
    </w:p>
    <w:p w:rsidR="00A934AD" w:rsidRPr="00C765CA" w:rsidRDefault="00C81AEA" w:rsidP="00A934AD">
      <w:pPr>
        <w:spacing w:line="276" w:lineRule="auto"/>
        <w:rPr>
          <w:rFonts w:ascii="Arial" w:hAnsi="Arial" w:cs="Arial"/>
          <w:b/>
        </w:rPr>
      </w:pPr>
      <w:r w:rsidRPr="00C765CA">
        <w:rPr>
          <w:rFonts w:ascii="Arial" w:hAnsi="Arial" w:cs="Arial"/>
          <w:b/>
        </w:rPr>
        <w:t xml:space="preserve">              </w:t>
      </w:r>
      <w:r w:rsidR="00485621" w:rsidRPr="00C765CA">
        <w:rPr>
          <w:rFonts w:ascii="Arial" w:hAnsi="Arial" w:cs="Arial"/>
          <w:b/>
        </w:rPr>
        <w:t xml:space="preserve">                                         </w:t>
      </w:r>
    </w:p>
    <w:p w:rsidR="00A934AD" w:rsidRPr="00C765CA" w:rsidRDefault="00A934AD" w:rsidP="00C765CA">
      <w:pPr>
        <w:ind w:firstLine="567"/>
        <w:jc w:val="both"/>
        <w:rPr>
          <w:rFonts w:ascii="Arial" w:hAnsi="Arial" w:cs="Arial"/>
          <w:lang w:val="sr-Cyrl-RS"/>
        </w:rPr>
      </w:pPr>
      <w:r w:rsidRPr="00C765CA">
        <w:rPr>
          <w:rFonts w:ascii="Arial" w:hAnsi="Arial" w:cs="Arial"/>
          <w:lang w:val="sr-Cyrl-RS"/>
        </w:rPr>
        <w:t>Одлуку о предлогу кандидата који се први пут бира</w:t>
      </w:r>
      <w:r w:rsidR="00DD06E3">
        <w:rPr>
          <w:rFonts w:ascii="Arial" w:hAnsi="Arial" w:cs="Arial"/>
          <w:lang w:val="sr-Cyrl-RS"/>
        </w:rPr>
        <w:t>ју</w:t>
      </w:r>
      <w:r w:rsidRPr="00C765CA">
        <w:rPr>
          <w:rFonts w:ascii="Arial" w:hAnsi="Arial" w:cs="Arial"/>
          <w:lang w:val="sr-Cyrl-RS"/>
        </w:rPr>
        <w:t xml:space="preserve"> на судијску функцију у </w:t>
      </w:r>
      <w:r w:rsidR="00131AD5" w:rsidRPr="00C765CA">
        <w:rPr>
          <w:rFonts w:ascii="Arial" w:hAnsi="Arial" w:cs="Arial"/>
          <w:lang w:val="sr-Cyrl-RS"/>
        </w:rPr>
        <w:t>Основни суд у Петровцу на Млави:</w:t>
      </w:r>
    </w:p>
    <w:p w:rsidR="00485621" w:rsidRPr="00C765CA" w:rsidRDefault="00485621" w:rsidP="00A934AD">
      <w:pPr>
        <w:ind w:firstLine="360"/>
        <w:jc w:val="both"/>
        <w:rPr>
          <w:rFonts w:ascii="Arial" w:hAnsi="Arial" w:cs="Arial"/>
          <w:lang w:val="sr-Cyrl-RS"/>
        </w:rPr>
      </w:pPr>
    </w:p>
    <w:p w:rsidR="00C81AEA" w:rsidRPr="00C765CA" w:rsidRDefault="00C81AEA" w:rsidP="00C81AEA">
      <w:pPr>
        <w:numPr>
          <w:ilvl w:val="0"/>
          <w:numId w:val="11"/>
        </w:numPr>
        <w:jc w:val="both"/>
        <w:rPr>
          <w:rFonts w:ascii="Arial" w:hAnsi="Arial" w:cs="Arial"/>
          <w:lang w:val="sr-Cyrl-RS"/>
        </w:rPr>
      </w:pPr>
      <w:r w:rsidRPr="00C765CA">
        <w:rPr>
          <w:rFonts w:ascii="Arial" w:hAnsi="Arial" w:cs="Arial"/>
          <w:lang w:val="sr-Cyrl-RS"/>
        </w:rPr>
        <w:t>Далибор Лончар, судијски помоћник у Основном суду у Пожаревцу,</w:t>
      </w:r>
    </w:p>
    <w:p w:rsidR="00C81AEA" w:rsidRPr="00C765CA" w:rsidRDefault="00C81AEA" w:rsidP="00C81AEA">
      <w:pPr>
        <w:numPr>
          <w:ilvl w:val="0"/>
          <w:numId w:val="11"/>
        </w:numPr>
        <w:jc w:val="both"/>
        <w:rPr>
          <w:rFonts w:ascii="Arial" w:hAnsi="Arial" w:cs="Arial"/>
          <w:lang w:val="sr-Cyrl-RS"/>
        </w:rPr>
      </w:pPr>
      <w:r w:rsidRPr="00C765CA">
        <w:rPr>
          <w:rFonts w:ascii="Arial" w:hAnsi="Arial" w:cs="Arial"/>
          <w:lang w:val="sr-Cyrl-RS"/>
        </w:rPr>
        <w:t>Марина Стојиљковић, судијски помоћник у Основном суду у Пожаревцу.</w:t>
      </w:r>
    </w:p>
    <w:p w:rsidR="00C81AEA" w:rsidRPr="00C765CA" w:rsidRDefault="00C81AEA" w:rsidP="00A934AD">
      <w:pPr>
        <w:ind w:firstLine="360"/>
        <w:jc w:val="both"/>
        <w:rPr>
          <w:rFonts w:ascii="Arial" w:hAnsi="Arial" w:cs="Arial"/>
          <w:lang w:val="sr-Cyrl-RS"/>
        </w:rPr>
      </w:pPr>
    </w:p>
    <w:p w:rsidR="000639A2" w:rsidRPr="00C765CA" w:rsidRDefault="000639A2" w:rsidP="00A934AD">
      <w:pPr>
        <w:spacing w:line="276" w:lineRule="auto"/>
        <w:rPr>
          <w:rFonts w:ascii="Arial" w:hAnsi="Arial" w:cs="Arial"/>
          <w:b/>
          <w:lang w:val="sr-Cyrl-RS"/>
        </w:rPr>
      </w:pPr>
    </w:p>
    <w:p w:rsidR="00485621" w:rsidRPr="00C765CA" w:rsidRDefault="00427B1D" w:rsidP="00A934AD">
      <w:pPr>
        <w:spacing w:line="276" w:lineRule="auto"/>
        <w:rPr>
          <w:rFonts w:ascii="Arial" w:hAnsi="Arial" w:cs="Arial"/>
          <w:b/>
        </w:rPr>
      </w:pPr>
      <w:r w:rsidRPr="00C765CA">
        <w:rPr>
          <w:rFonts w:ascii="Arial" w:hAnsi="Arial" w:cs="Arial"/>
          <w:b/>
          <w:lang w:val="sr-Cyrl-RS"/>
        </w:rPr>
        <w:t xml:space="preserve">                                      </w:t>
      </w:r>
      <w:r w:rsidR="0083088C" w:rsidRPr="00C765CA">
        <w:rPr>
          <w:rFonts w:ascii="Arial" w:hAnsi="Arial" w:cs="Arial"/>
          <w:b/>
          <w:lang w:val="sr-Cyrl-RS"/>
        </w:rPr>
        <w:t xml:space="preserve">                           </w:t>
      </w:r>
      <w:r w:rsidRPr="00C765CA">
        <w:rPr>
          <w:rFonts w:ascii="Arial" w:hAnsi="Arial" w:cs="Arial"/>
          <w:b/>
          <w:lang w:val="sr-Cyrl-RS"/>
        </w:rPr>
        <w:t xml:space="preserve">  </w:t>
      </w:r>
      <w:r w:rsidR="00901FCF" w:rsidRPr="00C765CA">
        <w:rPr>
          <w:rFonts w:ascii="Arial" w:hAnsi="Arial" w:cs="Arial"/>
          <w:b/>
        </w:rPr>
        <w:t>V</w:t>
      </w:r>
      <w:r w:rsidR="00444FE3" w:rsidRPr="00C765CA">
        <w:rPr>
          <w:rFonts w:ascii="Arial" w:hAnsi="Arial" w:cs="Arial"/>
          <w:b/>
        </w:rPr>
        <w:t xml:space="preserve">           </w:t>
      </w:r>
    </w:p>
    <w:p w:rsidR="00485621" w:rsidRPr="00C765CA" w:rsidRDefault="00485621" w:rsidP="00A934AD">
      <w:pPr>
        <w:spacing w:line="276" w:lineRule="auto"/>
        <w:rPr>
          <w:rFonts w:ascii="Arial" w:hAnsi="Arial" w:cs="Arial"/>
          <w:b/>
        </w:rPr>
      </w:pPr>
    </w:p>
    <w:p w:rsidR="00C81AEA" w:rsidRPr="00C765CA" w:rsidRDefault="00485621" w:rsidP="00C765CA">
      <w:pPr>
        <w:ind w:firstLine="567"/>
        <w:jc w:val="both"/>
        <w:rPr>
          <w:rFonts w:ascii="Arial" w:hAnsi="Arial" w:cs="Arial"/>
          <w:lang w:val="sr-Cyrl-RS"/>
        </w:rPr>
      </w:pPr>
      <w:r w:rsidRPr="00C765CA">
        <w:rPr>
          <w:rFonts w:ascii="Arial" w:hAnsi="Arial" w:cs="Arial"/>
          <w:lang w:val="sr-Cyrl-RS"/>
        </w:rPr>
        <w:t>Одлуку о предлогу кандидата који се први пут бирају на судијску функцију</w:t>
      </w:r>
      <w:r w:rsidR="00131AD5" w:rsidRPr="00C765CA">
        <w:rPr>
          <w:rFonts w:ascii="Arial" w:hAnsi="Arial" w:cs="Arial"/>
          <w:lang w:val="sr-Cyrl-RS"/>
        </w:rPr>
        <w:t xml:space="preserve"> у Основни суд у Сомбору</w:t>
      </w:r>
      <w:r w:rsidR="00BA01D2" w:rsidRPr="00C765CA">
        <w:rPr>
          <w:rFonts w:ascii="Arial" w:hAnsi="Arial" w:cs="Arial"/>
          <w:lang w:val="sr-Cyrl-RS"/>
        </w:rPr>
        <w:t>:</w:t>
      </w:r>
    </w:p>
    <w:p w:rsidR="00C81AEA" w:rsidRPr="00C765CA" w:rsidRDefault="00C81AEA" w:rsidP="00485621">
      <w:pPr>
        <w:ind w:firstLine="360"/>
        <w:jc w:val="both"/>
        <w:rPr>
          <w:rFonts w:ascii="Arial" w:hAnsi="Arial" w:cs="Arial"/>
          <w:lang w:val="sr-Cyrl-RS"/>
        </w:rPr>
      </w:pPr>
    </w:p>
    <w:p w:rsidR="00C81AEA" w:rsidRPr="00C765CA" w:rsidRDefault="00C81AEA" w:rsidP="00C81AEA">
      <w:pPr>
        <w:numPr>
          <w:ilvl w:val="0"/>
          <w:numId w:val="12"/>
        </w:numPr>
        <w:ind w:left="720"/>
        <w:rPr>
          <w:rFonts w:ascii="Arial" w:hAnsi="Arial" w:cs="Arial"/>
          <w:lang w:val="sr-Cyrl-RS"/>
        </w:rPr>
      </w:pPr>
      <w:r w:rsidRPr="00C765CA">
        <w:rPr>
          <w:rFonts w:ascii="Arial" w:hAnsi="Arial" w:cs="Arial"/>
          <w:lang w:val="sr-Cyrl-RS"/>
        </w:rPr>
        <w:t>Драгана Пламенић, судијски помоћник у Основном суду у Сомбору,</w:t>
      </w:r>
    </w:p>
    <w:p w:rsidR="00C81AEA" w:rsidRPr="00C765CA" w:rsidRDefault="00C81AEA" w:rsidP="00C81AEA">
      <w:pPr>
        <w:numPr>
          <w:ilvl w:val="0"/>
          <w:numId w:val="12"/>
        </w:numPr>
        <w:ind w:left="720"/>
        <w:rPr>
          <w:rFonts w:ascii="Arial" w:hAnsi="Arial" w:cs="Arial"/>
          <w:lang w:val="sr-Cyrl-RS"/>
        </w:rPr>
      </w:pPr>
      <w:r w:rsidRPr="00C765CA">
        <w:rPr>
          <w:rFonts w:ascii="Arial" w:hAnsi="Arial" w:cs="Arial"/>
          <w:lang w:val="sr-Cyrl-RS"/>
        </w:rPr>
        <w:t>Немања Рилке, судијски помоћник у Основном суду у Сомбору.</w:t>
      </w:r>
    </w:p>
    <w:p w:rsidR="00BA01D2" w:rsidRPr="00C765CA" w:rsidRDefault="00BA01D2" w:rsidP="00C81AEA">
      <w:pPr>
        <w:rPr>
          <w:rFonts w:ascii="Arial" w:hAnsi="Arial" w:cs="Arial"/>
          <w:lang w:val="sr-Cyrl-RS"/>
        </w:rPr>
      </w:pPr>
    </w:p>
    <w:p w:rsidR="00BA01D2" w:rsidRPr="00C765CA" w:rsidRDefault="00BA01D2" w:rsidP="00BA01D2">
      <w:pPr>
        <w:tabs>
          <w:tab w:val="left" w:pos="720"/>
        </w:tabs>
        <w:jc w:val="both"/>
        <w:rPr>
          <w:rFonts w:ascii="Arial" w:hAnsi="Arial" w:cs="Arial"/>
          <w:lang w:val="sr-Cyrl-RS"/>
        </w:rPr>
      </w:pPr>
    </w:p>
    <w:p w:rsidR="00BA01D2" w:rsidRPr="00C765CA" w:rsidRDefault="00BA01D2" w:rsidP="00BA01D2">
      <w:pPr>
        <w:tabs>
          <w:tab w:val="left" w:pos="720"/>
        </w:tabs>
        <w:jc w:val="both"/>
        <w:rPr>
          <w:rFonts w:ascii="Arial" w:hAnsi="Arial" w:cs="Arial"/>
          <w:b/>
        </w:rPr>
      </w:pPr>
      <w:r w:rsidRPr="00C765CA">
        <w:rPr>
          <w:rFonts w:ascii="Arial" w:hAnsi="Arial" w:cs="Arial"/>
          <w:b/>
          <w:lang w:val="sr-Cyrl-RS"/>
        </w:rPr>
        <w:t xml:space="preserve">                                                                  </w:t>
      </w:r>
      <w:r w:rsidRPr="00C765CA">
        <w:rPr>
          <w:rFonts w:ascii="Arial" w:hAnsi="Arial" w:cs="Arial"/>
          <w:b/>
        </w:rPr>
        <w:t>VI</w:t>
      </w:r>
    </w:p>
    <w:p w:rsidR="00BA01D2" w:rsidRPr="00C765CA" w:rsidRDefault="00BA01D2" w:rsidP="00BA01D2">
      <w:pPr>
        <w:tabs>
          <w:tab w:val="left" w:pos="720"/>
        </w:tabs>
        <w:jc w:val="both"/>
        <w:rPr>
          <w:rFonts w:ascii="Arial" w:hAnsi="Arial" w:cs="Arial"/>
          <w:b/>
          <w:lang w:val="sr-Cyrl-RS"/>
        </w:rPr>
      </w:pPr>
      <w:r w:rsidRPr="00C765CA">
        <w:rPr>
          <w:rFonts w:ascii="Arial" w:hAnsi="Arial" w:cs="Arial"/>
          <w:b/>
          <w:lang w:val="sr-Cyrl-RS"/>
        </w:rPr>
        <w:t xml:space="preserve">    </w:t>
      </w:r>
    </w:p>
    <w:p w:rsidR="00C765CA" w:rsidRDefault="00BA01D2" w:rsidP="00C765CA">
      <w:pPr>
        <w:ind w:firstLine="567"/>
        <w:jc w:val="both"/>
        <w:rPr>
          <w:rFonts w:ascii="Arial" w:hAnsi="Arial" w:cs="Arial"/>
          <w:lang w:val="sr-Cyrl-RS"/>
        </w:rPr>
      </w:pPr>
      <w:r w:rsidRPr="00C765CA">
        <w:rPr>
          <w:rFonts w:ascii="Arial" w:hAnsi="Arial" w:cs="Arial"/>
          <w:lang w:val="sr-Cyrl-RS"/>
        </w:rPr>
        <w:t>Одлуку о предлогу к</w:t>
      </w:r>
      <w:r w:rsidR="00DD06E3">
        <w:rPr>
          <w:rFonts w:ascii="Arial" w:hAnsi="Arial" w:cs="Arial"/>
          <w:lang w:val="sr-Cyrl-RS"/>
        </w:rPr>
        <w:t>андидата који се први пут бира</w:t>
      </w:r>
      <w:r w:rsidRPr="00C765CA">
        <w:rPr>
          <w:rFonts w:ascii="Arial" w:hAnsi="Arial" w:cs="Arial"/>
          <w:lang w:val="sr-Cyrl-RS"/>
        </w:rPr>
        <w:t xml:space="preserve"> на судијску функцију</w:t>
      </w:r>
      <w:r w:rsidR="00ED0EB8" w:rsidRPr="00C765CA">
        <w:rPr>
          <w:rFonts w:ascii="Arial" w:hAnsi="Arial" w:cs="Arial"/>
          <w:lang w:val="sr-Cyrl-RS"/>
        </w:rPr>
        <w:t xml:space="preserve"> у Основни суд у Сурдулици</w:t>
      </w:r>
      <w:r w:rsidR="00C81AEA" w:rsidRPr="00C765CA">
        <w:rPr>
          <w:rFonts w:ascii="Arial" w:hAnsi="Arial" w:cs="Arial"/>
          <w:lang w:val="sr-Cyrl-RS"/>
        </w:rPr>
        <w:t>:</w:t>
      </w:r>
    </w:p>
    <w:p w:rsidR="00C765CA" w:rsidRDefault="00C765CA" w:rsidP="00C765CA">
      <w:pPr>
        <w:ind w:firstLine="567"/>
        <w:jc w:val="both"/>
        <w:rPr>
          <w:rFonts w:ascii="Arial" w:hAnsi="Arial" w:cs="Arial"/>
          <w:lang w:val="sr-Cyrl-RS"/>
        </w:rPr>
      </w:pPr>
    </w:p>
    <w:p w:rsidR="00C81AEA" w:rsidRPr="00C765CA" w:rsidRDefault="00C81AEA" w:rsidP="00C765CA">
      <w:pPr>
        <w:ind w:firstLine="284"/>
        <w:jc w:val="both"/>
        <w:rPr>
          <w:rFonts w:ascii="Arial" w:hAnsi="Arial" w:cs="Arial"/>
          <w:lang w:val="sr-Cyrl-RS"/>
        </w:rPr>
      </w:pPr>
      <w:r w:rsidRPr="00C765CA">
        <w:rPr>
          <w:rFonts w:ascii="Arial" w:hAnsi="Arial" w:cs="Arial"/>
          <w:lang w:val="sr-Cyrl-RS"/>
        </w:rPr>
        <w:t>1. Снежана Маринковић, судијски помоћник у Основном суду у Сурдулици.</w:t>
      </w:r>
    </w:p>
    <w:p w:rsidR="00C81AEA" w:rsidRPr="00C765CA" w:rsidRDefault="00C81AEA" w:rsidP="00C81AEA">
      <w:pPr>
        <w:tabs>
          <w:tab w:val="left" w:pos="720"/>
        </w:tabs>
        <w:jc w:val="both"/>
        <w:rPr>
          <w:rFonts w:ascii="Arial" w:hAnsi="Arial" w:cs="Arial"/>
          <w:lang w:val="sr-Cyrl-RS"/>
        </w:rPr>
      </w:pPr>
    </w:p>
    <w:p w:rsidR="00ED0EB8" w:rsidRPr="00C765CA" w:rsidRDefault="00ED0EB8" w:rsidP="00ED0EB8">
      <w:pPr>
        <w:tabs>
          <w:tab w:val="left" w:pos="720"/>
        </w:tabs>
        <w:jc w:val="both"/>
        <w:rPr>
          <w:rFonts w:ascii="Arial" w:hAnsi="Arial" w:cs="Arial"/>
          <w:lang w:val="sr-Cyrl-RS"/>
        </w:rPr>
      </w:pPr>
    </w:p>
    <w:p w:rsidR="000639A2" w:rsidRPr="00C765CA" w:rsidRDefault="00FD6C5F" w:rsidP="00A934AD">
      <w:pPr>
        <w:spacing w:line="276" w:lineRule="auto"/>
        <w:rPr>
          <w:rFonts w:ascii="Arial" w:hAnsi="Arial" w:cs="Arial"/>
          <w:b/>
        </w:rPr>
      </w:pPr>
      <w:r w:rsidRPr="00C765CA">
        <w:rPr>
          <w:rFonts w:ascii="Arial" w:hAnsi="Arial" w:cs="Arial"/>
          <w:b/>
          <w:lang w:val="sr-Cyrl-RS"/>
        </w:rPr>
        <w:t xml:space="preserve">                                         </w:t>
      </w:r>
      <w:r w:rsidRPr="00C765CA">
        <w:rPr>
          <w:rFonts w:ascii="Arial" w:hAnsi="Arial" w:cs="Arial"/>
          <w:b/>
        </w:rPr>
        <w:t xml:space="preserve">    </w:t>
      </w:r>
      <w:r w:rsidR="00B210E7" w:rsidRPr="00C765CA">
        <w:rPr>
          <w:rFonts w:ascii="Arial" w:hAnsi="Arial" w:cs="Arial"/>
          <w:b/>
          <w:lang w:val="sr-Cyrl-RS"/>
        </w:rPr>
        <w:t xml:space="preserve">  </w:t>
      </w:r>
      <w:r w:rsidRPr="00C765CA">
        <w:rPr>
          <w:rFonts w:ascii="Arial" w:hAnsi="Arial" w:cs="Arial"/>
          <w:b/>
        </w:rPr>
        <w:t xml:space="preserve"> </w:t>
      </w:r>
      <w:r w:rsidRPr="00C765CA">
        <w:rPr>
          <w:rFonts w:ascii="Arial" w:hAnsi="Arial" w:cs="Arial"/>
          <w:b/>
          <w:lang w:val="sr-Cyrl-RS"/>
        </w:rPr>
        <w:t xml:space="preserve"> </w:t>
      </w:r>
      <w:r w:rsidR="00430A5A" w:rsidRPr="00C765CA">
        <w:rPr>
          <w:rFonts w:ascii="Arial" w:hAnsi="Arial" w:cs="Arial"/>
          <w:b/>
        </w:rPr>
        <w:t xml:space="preserve">                 </w:t>
      </w:r>
      <w:r w:rsidR="00901FCF" w:rsidRPr="00C765CA">
        <w:rPr>
          <w:rFonts w:ascii="Arial" w:hAnsi="Arial" w:cs="Arial"/>
          <w:b/>
        </w:rPr>
        <w:t>VI</w:t>
      </w:r>
      <w:r w:rsidR="00BA01D2" w:rsidRPr="00C765CA">
        <w:rPr>
          <w:rFonts w:ascii="Arial" w:hAnsi="Arial" w:cs="Arial"/>
          <w:b/>
        </w:rPr>
        <w:t>I</w:t>
      </w:r>
    </w:p>
    <w:p w:rsidR="00ED0EB8" w:rsidRPr="00C765CA" w:rsidRDefault="00ED0EB8" w:rsidP="00A934AD">
      <w:pPr>
        <w:spacing w:line="276" w:lineRule="auto"/>
        <w:rPr>
          <w:rFonts w:ascii="Arial" w:hAnsi="Arial" w:cs="Arial"/>
          <w:b/>
        </w:rPr>
      </w:pPr>
    </w:p>
    <w:p w:rsidR="00ED0EB8" w:rsidRPr="00C765CA" w:rsidRDefault="00ED0EB8" w:rsidP="00C765CA">
      <w:pPr>
        <w:tabs>
          <w:tab w:val="left" w:pos="720"/>
        </w:tabs>
        <w:ind w:firstLine="567"/>
        <w:jc w:val="both"/>
        <w:rPr>
          <w:rFonts w:ascii="Arial" w:hAnsi="Arial" w:cs="Arial"/>
          <w:lang w:val="sr-Cyrl-RS"/>
        </w:rPr>
      </w:pPr>
      <w:r w:rsidRPr="00C765CA">
        <w:rPr>
          <w:rFonts w:ascii="Arial" w:hAnsi="Arial" w:cs="Arial"/>
          <w:lang w:val="sr-Cyrl-RS"/>
        </w:rPr>
        <w:t>Одлуку о предлогу кандидата који се први пут бирају на судијску функцију у Основни суд у Шапцу:</w:t>
      </w:r>
    </w:p>
    <w:p w:rsidR="00ED0EB8" w:rsidRPr="00C765CA" w:rsidRDefault="00ED0EB8" w:rsidP="00ED0EB8">
      <w:pPr>
        <w:tabs>
          <w:tab w:val="left" w:pos="720"/>
        </w:tabs>
        <w:jc w:val="both"/>
        <w:rPr>
          <w:rFonts w:ascii="Arial" w:hAnsi="Arial" w:cs="Arial"/>
          <w:b/>
        </w:rPr>
      </w:pPr>
    </w:p>
    <w:p w:rsidR="000F605C" w:rsidRPr="00C765CA" w:rsidRDefault="000F605C" w:rsidP="000F605C">
      <w:pPr>
        <w:pStyle w:val="ListParagraph"/>
        <w:numPr>
          <w:ilvl w:val="0"/>
          <w:numId w:val="21"/>
        </w:numPr>
        <w:ind w:hanging="218"/>
        <w:jc w:val="both"/>
        <w:rPr>
          <w:rFonts w:ascii="Arial" w:hAnsi="Arial" w:cs="Arial"/>
          <w:lang w:val="sr-Cyrl-RS"/>
        </w:rPr>
      </w:pPr>
      <w:r w:rsidRPr="00C765CA">
        <w:rPr>
          <w:rFonts w:ascii="Arial" w:hAnsi="Arial" w:cs="Arial"/>
          <w:lang w:val="sr-Cyrl-RS"/>
        </w:rPr>
        <w:t>Ана Веселиновић, судијски помоћник у Основном суду у Шапцу,</w:t>
      </w:r>
    </w:p>
    <w:p w:rsidR="000F605C" w:rsidRPr="00C765CA" w:rsidRDefault="000F605C" w:rsidP="000F605C">
      <w:pPr>
        <w:pStyle w:val="ListParagraph"/>
        <w:numPr>
          <w:ilvl w:val="0"/>
          <w:numId w:val="21"/>
        </w:numPr>
        <w:ind w:hanging="218"/>
        <w:jc w:val="both"/>
        <w:rPr>
          <w:rFonts w:ascii="Arial" w:hAnsi="Arial" w:cs="Arial"/>
          <w:lang w:val="sr-Cyrl-RS"/>
        </w:rPr>
      </w:pPr>
      <w:r w:rsidRPr="00C765CA">
        <w:rPr>
          <w:rFonts w:ascii="Arial" w:hAnsi="Arial" w:cs="Arial"/>
          <w:lang w:val="sr-Cyrl-RS"/>
        </w:rPr>
        <w:t>Маја Шакан, судијски помоћник у Апелационом суду у Београду.</w:t>
      </w:r>
    </w:p>
    <w:p w:rsidR="00ED0EB8" w:rsidRPr="00C765CA" w:rsidRDefault="00ED0EB8" w:rsidP="00A934AD">
      <w:pPr>
        <w:spacing w:line="276" w:lineRule="auto"/>
        <w:rPr>
          <w:rFonts w:ascii="Arial" w:hAnsi="Arial" w:cs="Arial"/>
          <w:b/>
        </w:rPr>
      </w:pPr>
    </w:p>
    <w:p w:rsidR="00ED0EB8" w:rsidRPr="00C765CA" w:rsidRDefault="00ED0EB8" w:rsidP="00A934AD">
      <w:pPr>
        <w:spacing w:line="276" w:lineRule="auto"/>
        <w:rPr>
          <w:rFonts w:ascii="Arial" w:hAnsi="Arial" w:cs="Arial"/>
          <w:b/>
        </w:rPr>
      </w:pPr>
      <w:r w:rsidRPr="00C765CA">
        <w:rPr>
          <w:rFonts w:ascii="Arial" w:hAnsi="Arial" w:cs="Arial"/>
          <w:b/>
          <w:lang w:val="sr-Cyrl-RS"/>
        </w:rPr>
        <w:t xml:space="preserve">                                                                  </w:t>
      </w:r>
      <w:r w:rsidRPr="00C765CA">
        <w:rPr>
          <w:rFonts w:ascii="Arial" w:hAnsi="Arial" w:cs="Arial"/>
          <w:b/>
        </w:rPr>
        <w:t>VIII</w:t>
      </w:r>
    </w:p>
    <w:p w:rsidR="00ED0EB8" w:rsidRPr="00C765CA" w:rsidRDefault="00ED0EB8" w:rsidP="00A934AD">
      <w:pPr>
        <w:spacing w:line="276" w:lineRule="auto"/>
        <w:rPr>
          <w:rFonts w:ascii="Arial" w:hAnsi="Arial" w:cs="Arial"/>
          <w:b/>
        </w:rPr>
      </w:pPr>
    </w:p>
    <w:p w:rsidR="00ED0EB8" w:rsidRPr="00C765CA" w:rsidRDefault="00ED0EB8" w:rsidP="00ED0EB8">
      <w:pPr>
        <w:tabs>
          <w:tab w:val="left" w:pos="720"/>
        </w:tabs>
        <w:jc w:val="both"/>
        <w:rPr>
          <w:rFonts w:ascii="Arial" w:hAnsi="Arial" w:cs="Arial"/>
          <w:lang w:val="sr-Cyrl-RS"/>
        </w:rPr>
      </w:pPr>
      <w:r w:rsidRPr="00C765CA">
        <w:rPr>
          <w:rFonts w:ascii="Arial" w:hAnsi="Arial" w:cs="Arial"/>
          <w:lang w:val="sr-Cyrl-RS"/>
        </w:rPr>
        <w:t xml:space="preserve">     </w:t>
      </w:r>
      <w:r w:rsidR="00C765CA">
        <w:rPr>
          <w:rFonts w:ascii="Arial" w:hAnsi="Arial" w:cs="Arial"/>
          <w:lang w:val="sr-Cyrl-RS"/>
        </w:rPr>
        <w:tab/>
      </w:r>
      <w:r w:rsidRPr="00C765CA">
        <w:rPr>
          <w:rFonts w:ascii="Arial" w:hAnsi="Arial" w:cs="Arial"/>
          <w:lang w:val="sr-Cyrl-RS"/>
        </w:rPr>
        <w:t>Одлуку о предлогу кандидата који се први пут бирају на судијску функцију у Прекршајни суд у Ваљеву:</w:t>
      </w:r>
    </w:p>
    <w:p w:rsidR="00ED0EB8" w:rsidRPr="00C765CA" w:rsidRDefault="00ED0EB8" w:rsidP="00ED0EB8">
      <w:pPr>
        <w:tabs>
          <w:tab w:val="left" w:pos="720"/>
        </w:tabs>
        <w:jc w:val="both"/>
        <w:rPr>
          <w:rFonts w:ascii="Arial" w:hAnsi="Arial" w:cs="Arial"/>
          <w:b/>
        </w:rPr>
      </w:pPr>
    </w:p>
    <w:p w:rsidR="00C81AEA" w:rsidRPr="00C765CA" w:rsidRDefault="00C81AEA" w:rsidP="00C765CA">
      <w:pPr>
        <w:numPr>
          <w:ilvl w:val="0"/>
          <w:numId w:val="16"/>
        </w:numPr>
        <w:ind w:left="709" w:hanging="425"/>
        <w:jc w:val="both"/>
        <w:rPr>
          <w:rFonts w:ascii="Arial" w:hAnsi="Arial" w:cs="Arial"/>
          <w:lang w:val="sr-Cyrl-RS"/>
        </w:rPr>
      </w:pPr>
      <w:r w:rsidRPr="00C765CA">
        <w:rPr>
          <w:rFonts w:ascii="Arial" w:hAnsi="Arial" w:cs="Arial"/>
          <w:lang w:val="sr-Cyrl-RS"/>
        </w:rPr>
        <w:t>Милица Богдановић, судијски помоћник у Прекршајном суду у Ваљеву,</w:t>
      </w:r>
    </w:p>
    <w:p w:rsidR="00C81AEA" w:rsidRPr="00C765CA" w:rsidRDefault="00C81AEA" w:rsidP="00C765CA">
      <w:pPr>
        <w:numPr>
          <w:ilvl w:val="0"/>
          <w:numId w:val="16"/>
        </w:numPr>
        <w:ind w:left="709" w:hanging="425"/>
        <w:jc w:val="both"/>
        <w:rPr>
          <w:rFonts w:ascii="Arial" w:hAnsi="Arial" w:cs="Arial"/>
          <w:lang w:val="sr-Cyrl-RS"/>
        </w:rPr>
      </w:pPr>
      <w:r w:rsidRPr="00C765CA">
        <w:rPr>
          <w:rFonts w:ascii="Arial" w:hAnsi="Arial" w:cs="Arial"/>
          <w:lang w:val="sr-Cyrl-RS"/>
        </w:rPr>
        <w:t>Дарко Гаврић, судијски помоћник у Прекршајном суду у Ваљеву,</w:t>
      </w:r>
    </w:p>
    <w:p w:rsidR="00C81AEA" w:rsidRPr="00C765CA" w:rsidRDefault="00C81AEA" w:rsidP="00C765CA">
      <w:pPr>
        <w:numPr>
          <w:ilvl w:val="0"/>
          <w:numId w:val="16"/>
        </w:numPr>
        <w:ind w:left="709" w:hanging="425"/>
        <w:jc w:val="both"/>
        <w:rPr>
          <w:rFonts w:ascii="Arial" w:hAnsi="Arial" w:cs="Arial"/>
          <w:lang w:val="sr-Cyrl-RS"/>
        </w:rPr>
      </w:pPr>
      <w:r w:rsidRPr="00C765CA">
        <w:rPr>
          <w:rFonts w:ascii="Arial" w:hAnsi="Arial" w:cs="Arial"/>
          <w:lang w:val="sr-Cyrl-RS"/>
        </w:rPr>
        <w:t>Ивана Караћ, судијски помоћник у Прекршајном суду у Ваљеву,</w:t>
      </w:r>
    </w:p>
    <w:p w:rsidR="00C81AEA" w:rsidRPr="00C765CA" w:rsidRDefault="00C81AEA" w:rsidP="00C765CA">
      <w:pPr>
        <w:numPr>
          <w:ilvl w:val="0"/>
          <w:numId w:val="16"/>
        </w:numPr>
        <w:ind w:left="709" w:hanging="425"/>
        <w:jc w:val="both"/>
        <w:rPr>
          <w:rFonts w:ascii="Arial" w:hAnsi="Arial" w:cs="Arial"/>
          <w:lang w:val="sr-Cyrl-RS"/>
        </w:rPr>
      </w:pPr>
      <w:r w:rsidRPr="00C765CA">
        <w:rPr>
          <w:rFonts w:ascii="Arial" w:hAnsi="Arial" w:cs="Arial"/>
          <w:lang w:val="sr-Cyrl-RS"/>
        </w:rPr>
        <w:t>Милица Мијаиловић, судијски помоћник у Прекршајном суду у Ваљеву</w:t>
      </w:r>
      <w:r w:rsidR="00DD06E3">
        <w:rPr>
          <w:rFonts w:ascii="Arial" w:hAnsi="Arial" w:cs="Arial"/>
          <w:lang w:val="sr-Cyrl-RS"/>
        </w:rPr>
        <w:t>.</w:t>
      </w:r>
    </w:p>
    <w:p w:rsidR="00ED0EB8" w:rsidRPr="00C765CA" w:rsidRDefault="00ED0EB8" w:rsidP="00C81AEA">
      <w:pPr>
        <w:tabs>
          <w:tab w:val="left" w:pos="720"/>
        </w:tabs>
        <w:ind w:left="360"/>
        <w:jc w:val="both"/>
        <w:rPr>
          <w:rFonts w:ascii="Arial" w:hAnsi="Arial" w:cs="Arial"/>
          <w:b/>
        </w:rPr>
      </w:pPr>
    </w:p>
    <w:p w:rsidR="00ED0EB8" w:rsidRPr="00C765CA" w:rsidRDefault="00ED0EB8" w:rsidP="00A934AD">
      <w:pPr>
        <w:spacing w:line="276" w:lineRule="auto"/>
        <w:rPr>
          <w:rFonts w:ascii="Arial" w:hAnsi="Arial" w:cs="Arial"/>
          <w:b/>
        </w:rPr>
      </w:pPr>
    </w:p>
    <w:p w:rsidR="00ED0EB8" w:rsidRDefault="00ED0EB8" w:rsidP="00A934AD">
      <w:pPr>
        <w:spacing w:line="276" w:lineRule="auto"/>
        <w:rPr>
          <w:rFonts w:ascii="Arial" w:hAnsi="Arial" w:cs="Arial"/>
          <w:b/>
        </w:rPr>
      </w:pPr>
    </w:p>
    <w:p w:rsidR="001254C5" w:rsidRDefault="001254C5" w:rsidP="00A934AD">
      <w:pPr>
        <w:spacing w:line="276" w:lineRule="auto"/>
        <w:rPr>
          <w:rFonts w:ascii="Arial" w:hAnsi="Arial" w:cs="Arial"/>
          <w:b/>
        </w:rPr>
      </w:pPr>
    </w:p>
    <w:p w:rsidR="00ED0EB8" w:rsidRPr="00C765CA" w:rsidRDefault="00ED0EB8" w:rsidP="00A934AD">
      <w:pPr>
        <w:spacing w:line="276" w:lineRule="auto"/>
        <w:rPr>
          <w:rFonts w:ascii="Arial" w:hAnsi="Arial" w:cs="Arial"/>
          <w:b/>
        </w:rPr>
      </w:pPr>
    </w:p>
    <w:p w:rsidR="00ED0EB8" w:rsidRPr="00C765CA" w:rsidRDefault="00ED0EB8" w:rsidP="00A934AD">
      <w:pPr>
        <w:spacing w:line="276" w:lineRule="auto"/>
        <w:rPr>
          <w:rFonts w:ascii="Arial" w:hAnsi="Arial" w:cs="Arial"/>
          <w:b/>
        </w:rPr>
      </w:pPr>
      <w:r w:rsidRPr="00C765CA">
        <w:rPr>
          <w:rFonts w:ascii="Arial" w:hAnsi="Arial" w:cs="Arial"/>
          <w:b/>
        </w:rPr>
        <w:t xml:space="preserve">                                                    </w:t>
      </w:r>
      <w:r w:rsidR="001D61BC" w:rsidRPr="00C765CA">
        <w:rPr>
          <w:rFonts w:ascii="Arial" w:hAnsi="Arial" w:cs="Arial"/>
          <w:b/>
          <w:lang w:val="sr-Cyrl-RS"/>
        </w:rPr>
        <w:t xml:space="preserve">         </w:t>
      </w:r>
      <w:r w:rsidRPr="00C765CA">
        <w:rPr>
          <w:rFonts w:ascii="Arial" w:hAnsi="Arial" w:cs="Arial"/>
          <w:b/>
        </w:rPr>
        <w:t xml:space="preserve"> IX</w:t>
      </w:r>
    </w:p>
    <w:p w:rsidR="00ED0EB8" w:rsidRPr="00C765CA" w:rsidRDefault="00ED0EB8" w:rsidP="00A934AD">
      <w:pPr>
        <w:spacing w:line="276" w:lineRule="auto"/>
        <w:rPr>
          <w:rFonts w:ascii="Arial" w:hAnsi="Arial" w:cs="Arial"/>
          <w:b/>
        </w:rPr>
      </w:pPr>
    </w:p>
    <w:p w:rsidR="00ED0EB8" w:rsidRPr="00C765CA" w:rsidRDefault="00ED0EB8" w:rsidP="00C765CA">
      <w:pPr>
        <w:tabs>
          <w:tab w:val="left" w:pos="720"/>
        </w:tabs>
        <w:ind w:firstLine="567"/>
        <w:jc w:val="both"/>
        <w:rPr>
          <w:rFonts w:ascii="Arial" w:hAnsi="Arial" w:cs="Arial"/>
          <w:lang w:val="sr-Cyrl-RS"/>
        </w:rPr>
      </w:pPr>
      <w:r w:rsidRPr="00C765CA">
        <w:rPr>
          <w:rFonts w:ascii="Arial" w:hAnsi="Arial" w:cs="Arial"/>
          <w:lang w:val="sr-Cyrl-RS"/>
        </w:rPr>
        <w:t>Одлуку о предлогу кандидата који се први пут бирају на судијску функцију у Прекршајни суд у Зајечару:</w:t>
      </w:r>
    </w:p>
    <w:p w:rsidR="00ED0EB8" w:rsidRPr="00C765CA" w:rsidRDefault="00ED0EB8" w:rsidP="00C81AEA">
      <w:pPr>
        <w:tabs>
          <w:tab w:val="left" w:pos="720"/>
        </w:tabs>
        <w:jc w:val="both"/>
        <w:rPr>
          <w:rFonts w:ascii="Arial" w:hAnsi="Arial" w:cs="Arial"/>
          <w:lang w:val="sr-Cyrl-RS"/>
        </w:rPr>
      </w:pPr>
    </w:p>
    <w:p w:rsidR="00C81AEA" w:rsidRPr="00C765CA" w:rsidRDefault="00C81AEA" w:rsidP="00C765CA">
      <w:pPr>
        <w:numPr>
          <w:ilvl w:val="0"/>
          <w:numId w:val="17"/>
        </w:numPr>
        <w:ind w:left="709" w:hanging="425"/>
        <w:jc w:val="both"/>
        <w:rPr>
          <w:rFonts w:ascii="Arial" w:hAnsi="Arial" w:cs="Arial"/>
          <w:lang w:val="sr-Cyrl-RS"/>
        </w:rPr>
      </w:pPr>
      <w:r w:rsidRPr="00C765CA">
        <w:rPr>
          <w:rFonts w:ascii="Arial" w:hAnsi="Arial" w:cs="Arial"/>
          <w:lang w:val="sr-Cyrl-RS"/>
        </w:rPr>
        <w:t>Милош Милошевић, судијски помоћник у Основном суду у Зајечару,</w:t>
      </w:r>
    </w:p>
    <w:p w:rsidR="00C81AEA" w:rsidRPr="00C765CA" w:rsidRDefault="00C81AEA" w:rsidP="00C765CA">
      <w:pPr>
        <w:numPr>
          <w:ilvl w:val="0"/>
          <w:numId w:val="17"/>
        </w:numPr>
        <w:ind w:left="709" w:hanging="425"/>
        <w:jc w:val="both"/>
        <w:rPr>
          <w:rFonts w:ascii="Arial" w:hAnsi="Arial" w:cs="Arial"/>
          <w:lang w:val="sr-Cyrl-RS"/>
        </w:rPr>
      </w:pPr>
      <w:r w:rsidRPr="00C765CA">
        <w:rPr>
          <w:rFonts w:ascii="Arial" w:hAnsi="Arial" w:cs="Arial"/>
          <w:lang w:val="sr-Cyrl-RS"/>
        </w:rPr>
        <w:t>Миленица Радивојевић, судијски помоћник у Прекршајном суду у Пироту.</w:t>
      </w:r>
    </w:p>
    <w:p w:rsidR="00ED0EB8" w:rsidRPr="00C765CA" w:rsidRDefault="00ED0EB8" w:rsidP="00C765CA">
      <w:pPr>
        <w:spacing w:line="276" w:lineRule="auto"/>
        <w:ind w:left="709" w:hanging="425"/>
        <w:rPr>
          <w:rFonts w:ascii="Arial" w:hAnsi="Arial" w:cs="Arial"/>
          <w:b/>
        </w:rPr>
      </w:pPr>
    </w:p>
    <w:p w:rsidR="00ED0EB8" w:rsidRPr="00C765CA" w:rsidRDefault="00ED0EB8" w:rsidP="00A934AD">
      <w:pPr>
        <w:spacing w:line="276" w:lineRule="auto"/>
        <w:rPr>
          <w:rFonts w:ascii="Arial" w:hAnsi="Arial" w:cs="Arial"/>
          <w:b/>
        </w:rPr>
      </w:pPr>
      <w:r w:rsidRPr="00C765CA">
        <w:rPr>
          <w:rFonts w:ascii="Arial" w:hAnsi="Arial" w:cs="Arial"/>
          <w:b/>
        </w:rPr>
        <w:t xml:space="preserve">                                                        </w:t>
      </w:r>
      <w:r w:rsidR="001D61BC" w:rsidRPr="00C765CA">
        <w:rPr>
          <w:rFonts w:ascii="Arial" w:hAnsi="Arial" w:cs="Arial"/>
          <w:b/>
          <w:lang w:val="sr-Cyrl-RS"/>
        </w:rPr>
        <w:t xml:space="preserve">      </w:t>
      </w:r>
      <w:r w:rsidRPr="00C765CA">
        <w:rPr>
          <w:rFonts w:ascii="Arial" w:hAnsi="Arial" w:cs="Arial"/>
          <w:b/>
        </w:rPr>
        <w:t>X</w:t>
      </w:r>
    </w:p>
    <w:p w:rsidR="00ED0EB8" w:rsidRPr="00C765CA" w:rsidRDefault="00ED0EB8" w:rsidP="00A934AD">
      <w:pPr>
        <w:spacing w:line="276" w:lineRule="auto"/>
        <w:rPr>
          <w:rFonts w:ascii="Arial" w:hAnsi="Arial" w:cs="Arial"/>
          <w:b/>
        </w:rPr>
      </w:pPr>
    </w:p>
    <w:p w:rsidR="00ED0EB8" w:rsidRPr="00C765CA" w:rsidRDefault="00ED0EB8" w:rsidP="00C765CA">
      <w:pPr>
        <w:tabs>
          <w:tab w:val="left" w:pos="720"/>
        </w:tabs>
        <w:ind w:firstLine="567"/>
        <w:jc w:val="both"/>
        <w:rPr>
          <w:rFonts w:ascii="Arial" w:hAnsi="Arial" w:cs="Arial"/>
          <w:lang w:val="sr-Cyrl-RS"/>
        </w:rPr>
      </w:pPr>
      <w:r w:rsidRPr="00C765CA">
        <w:rPr>
          <w:rFonts w:ascii="Arial" w:hAnsi="Arial" w:cs="Arial"/>
          <w:lang w:val="sr-Cyrl-RS"/>
        </w:rPr>
        <w:t>Одлуку о предлогу кандидата који се први пут бирају на судијску функцију у Прекршајни суд у Краљеву:</w:t>
      </w:r>
    </w:p>
    <w:p w:rsidR="00ED0EB8" w:rsidRPr="00C765CA" w:rsidRDefault="00ED0EB8" w:rsidP="00ED0EB8">
      <w:pPr>
        <w:tabs>
          <w:tab w:val="left" w:pos="720"/>
        </w:tabs>
        <w:jc w:val="both"/>
        <w:rPr>
          <w:rFonts w:ascii="Arial" w:hAnsi="Arial" w:cs="Arial"/>
          <w:b/>
        </w:rPr>
      </w:pPr>
    </w:p>
    <w:p w:rsidR="00C81AEA" w:rsidRPr="00C765CA" w:rsidRDefault="00C81AEA" w:rsidP="00C81AEA">
      <w:pPr>
        <w:numPr>
          <w:ilvl w:val="0"/>
          <w:numId w:val="18"/>
        </w:numPr>
        <w:jc w:val="both"/>
        <w:rPr>
          <w:rFonts w:ascii="Arial" w:hAnsi="Arial" w:cs="Arial"/>
          <w:lang w:val="sr-Cyrl-RS"/>
        </w:rPr>
      </w:pPr>
      <w:r w:rsidRPr="00C765CA">
        <w:rPr>
          <w:rFonts w:ascii="Arial" w:hAnsi="Arial" w:cs="Arial"/>
          <w:lang w:val="sr-Cyrl-RS"/>
        </w:rPr>
        <w:t>Тијана Милосављевић, судијски помоћник у Основном суду у Краљеву,</w:t>
      </w:r>
    </w:p>
    <w:p w:rsidR="00C81AEA" w:rsidRPr="00C765CA" w:rsidRDefault="00C81AEA" w:rsidP="00C81AEA">
      <w:pPr>
        <w:numPr>
          <w:ilvl w:val="0"/>
          <w:numId w:val="18"/>
        </w:numPr>
        <w:jc w:val="both"/>
        <w:rPr>
          <w:rFonts w:ascii="Arial" w:hAnsi="Arial" w:cs="Arial"/>
          <w:lang w:val="sr-Cyrl-RS"/>
        </w:rPr>
      </w:pPr>
      <w:r w:rsidRPr="00C765CA">
        <w:rPr>
          <w:rFonts w:ascii="Arial" w:hAnsi="Arial" w:cs="Arial"/>
          <w:lang w:val="sr-Cyrl-RS"/>
        </w:rPr>
        <w:t>Наташа Рубежић, судијски помоћник у Прекршајном апелационом суду,</w:t>
      </w:r>
    </w:p>
    <w:p w:rsidR="00C81AEA" w:rsidRPr="00C765CA" w:rsidRDefault="00C81AEA" w:rsidP="00C81AEA">
      <w:pPr>
        <w:numPr>
          <w:ilvl w:val="0"/>
          <w:numId w:val="18"/>
        </w:numPr>
        <w:jc w:val="both"/>
        <w:rPr>
          <w:rFonts w:ascii="Arial" w:hAnsi="Arial" w:cs="Arial"/>
          <w:lang w:val="sr-Cyrl-RS"/>
        </w:rPr>
      </w:pPr>
      <w:r w:rsidRPr="00C765CA">
        <w:rPr>
          <w:rFonts w:ascii="Arial" w:hAnsi="Arial" w:cs="Arial"/>
          <w:lang w:val="sr-Cyrl-RS"/>
        </w:rPr>
        <w:t>Соња Стојановић, судијски помоћник у Привредном суду у Краљеву,</w:t>
      </w:r>
    </w:p>
    <w:p w:rsidR="00C81AEA" w:rsidRPr="00C765CA" w:rsidRDefault="00C81AEA" w:rsidP="00C81AEA">
      <w:pPr>
        <w:numPr>
          <w:ilvl w:val="0"/>
          <w:numId w:val="18"/>
        </w:numPr>
        <w:jc w:val="both"/>
        <w:rPr>
          <w:rFonts w:ascii="Arial" w:hAnsi="Arial" w:cs="Arial"/>
          <w:lang w:val="sr-Cyrl-RS"/>
        </w:rPr>
      </w:pPr>
      <w:r w:rsidRPr="00C765CA">
        <w:rPr>
          <w:rFonts w:ascii="Arial" w:hAnsi="Arial" w:cs="Arial"/>
          <w:lang w:val="sr-Cyrl-RS"/>
        </w:rPr>
        <w:t>Јелена Станојевић, судијски помоћник у Вишем суду у Лесковцу.</w:t>
      </w:r>
    </w:p>
    <w:p w:rsidR="00C81AEA" w:rsidRPr="00C765CA" w:rsidRDefault="00C81AEA" w:rsidP="00C81AEA">
      <w:pPr>
        <w:ind w:left="720"/>
        <w:jc w:val="both"/>
        <w:rPr>
          <w:rFonts w:ascii="Arial" w:hAnsi="Arial" w:cs="Arial"/>
          <w:lang w:val="sr-Cyrl-RS"/>
        </w:rPr>
      </w:pPr>
    </w:p>
    <w:p w:rsidR="00ED0EB8" w:rsidRPr="00C765CA" w:rsidRDefault="00ED0EB8" w:rsidP="00A934AD">
      <w:pPr>
        <w:spacing w:line="276" w:lineRule="auto"/>
        <w:rPr>
          <w:rFonts w:ascii="Arial" w:hAnsi="Arial" w:cs="Arial"/>
          <w:b/>
        </w:rPr>
      </w:pPr>
    </w:p>
    <w:p w:rsidR="00ED0EB8" w:rsidRPr="00C765CA" w:rsidRDefault="00ED0EB8" w:rsidP="00A934AD">
      <w:pPr>
        <w:spacing w:line="276" w:lineRule="auto"/>
        <w:rPr>
          <w:rFonts w:ascii="Arial" w:hAnsi="Arial" w:cs="Arial"/>
          <w:b/>
        </w:rPr>
      </w:pPr>
      <w:r w:rsidRPr="00C765CA">
        <w:rPr>
          <w:rFonts w:ascii="Arial" w:hAnsi="Arial" w:cs="Arial"/>
          <w:b/>
        </w:rPr>
        <w:t xml:space="preserve">                          </w:t>
      </w:r>
      <w:r w:rsidR="001D61BC" w:rsidRPr="00C765CA">
        <w:rPr>
          <w:rFonts w:ascii="Arial" w:hAnsi="Arial" w:cs="Arial"/>
          <w:b/>
        </w:rPr>
        <w:t xml:space="preserve">                            </w:t>
      </w:r>
      <w:r w:rsidR="001D61BC" w:rsidRPr="00C765CA">
        <w:rPr>
          <w:rFonts w:ascii="Arial" w:hAnsi="Arial" w:cs="Arial"/>
          <w:b/>
          <w:lang w:val="sr-Cyrl-RS"/>
        </w:rPr>
        <w:t xml:space="preserve">     </w:t>
      </w:r>
      <w:r w:rsidR="001D61BC" w:rsidRPr="00C765CA">
        <w:rPr>
          <w:rFonts w:ascii="Arial" w:hAnsi="Arial" w:cs="Arial"/>
          <w:b/>
        </w:rPr>
        <w:t xml:space="preserve"> XI</w:t>
      </w:r>
    </w:p>
    <w:p w:rsidR="00A934AD" w:rsidRPr="00C765CA" w:rsidRDefault="00A934AD" w:rsidP="00A934AD">
      <w:pPr>
        <w:spacing w:line="276" w:lineRule="auto"/>
        <w:rPr>
          <w:rFonts w:ascii="Arial" w:hAnsi="Arial" w:cs="Arial"/>
          <w:b/>
        </w:rPr>
      </w:pPr>
    </w:p>
    <w:p w:rsidR="00A934AD" w:rsidRPr="00C765CA" w:rsidRDefault="00A934AD" w:rsidP="00A934AD">
      <w:pPr>
        <w:spacing w:line="276" w:lineRule="auto"/>
        <w:ind w:left="1080"/>
        <w:rPr>
          <w:rFonts w:ascii="Arial" w:hAnsi="Arial" w:cs="Arial"/>
          <w:lang w:val="sr-Cyrl-CS"/>
        </w:rPr>
      </w:pPr>
      <w:r w:rsidRPr="00C765CA">
        <w:rPr>
          <w:rFonts w:ascii="Arial" w:hAnsi="Arial" w:cs="Arial"/>
          <w:lang w:val="sr-Cyrl-CS"/>
        </w:rPr>
        <w:t>Ову одлуку објавити у „Службеном гласнику Републике Србије”.</w:t>
      </w:r>
    </w:p>
    <w:p w:rsidR="00231A45" w:rsidRPr="00C765CA" w:rsidRDefault="00892594" w:rsidP="00892594">
      <w:pPr>
        <w:spacing w:after="200" w:line="276" w:lineRule="auto"/>
        <w:rPr>
          <w:rFonts w:ascii="Arial" w:hAnsi="Arial" w:cs="Arial"/>
          <w:b/>
          <w:bCs/>
        </w:rPr>
      </w:pPr>
      <w:r w:rsidRPr="00C765CA">
        <w:rPr>
          <w:rFonts w:ascii="Arial" w:hAnsi="Arial" w:cs="Arial"/>
          <w:b/>
          <w:bCs/>
        </w:rPr>
        <w:t xml:space="preserve">      </w:t>
      </w:r>
      <w:r w:rsidR="00414B48" w:rsidRPr="00C765CA">
        <w:rPr>
          <w:rFonts w:ascii="Arial" w:hAnsi="Arial" w:cs="Arial"/>
          <w:b/>
          <w:bCs/>
        </w:rPr>
        <w:t xml:space="preserve">                </w:t>
      </w:r>
      <w:r w:rsidR="00A934AD" w:rsidRPr="00C765CA">
        <w:rPr>
          <w:rFonts w:ascii="Arial" w:hAnsi="Arial" w:cs="Arial"/>
          <w:b/>
          <w:bCs/>
        </w:rPr>
        <w:t xml:space="preserve">                               </w:t>
      </w:r>
    </w:p>
    <w:p w:rsidR="00C765CA" w:rsidRDefault="00C765CA" w:rsidP="00C765CA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РС број 58</w:t>
      </w:r>
    </w:p>
    <w:p w:rsidR="00C765CA" w:rsidRDefault="00C765CA" w:rsidP="00C765CA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У Београду, </w:t>
      </w:r>
      <w:r w:rsidR="001C403B">
        <w:rPr>
          <w:rFonts w:ascii="Arial" w:hAnsi="Arial" w:cs="Arial"/>
          <w:lang w:val="sr-Cyrl-RS"/>
        </w:rPr>
        <w:t>26</w:t>
      </w:r>
      <w:bookmarkStart w:id="0" w:name="_GoBack"/>
      <w:bookmarkEnd w:id="0"/>
      <w:r w:rsidR="000F605C">
        <w:rPr>
          <w:rFonts w:ascii="Arial" w:hAnsi="Arial" w:cs="Arial"/>
        </w:rPr>
        <w:t>.</w:t>
      </w:r>
      <w:r>
        <w:rPr>
          <w:rFonts w:ascii="Arial" w:hAnsi="Arial" w:cs="Arial"/>
          <w:lang w:val="sr-Cyrl-CS"/>
        </w:rPr>
        <w:t xml:space="preserve"> децембра 2022. године</w:t>
      </w:r>
    </w:p>
    <w:p w:rsidR="00C765CA" w:rsidRDefault="00C765CA" w:rsidP="00C765CA">
      <w:pPr>
        <w:jc w:val="both"/>
        <w:rPr>
          <w:rFonts w:ascii="Arial" w:hAnsi="Arial" w:cs="Arial"/>
          <w:lang w:val="sr-Cyrl-CS"/>
        </w:rPr>
      </w:pPr>
    </w:p>
    <w:p w:rsidR="00C765CA" w:rsidRDefault="00C765CA" w:rsidP="00C765CA">
      <w:pPr>
        <w:jc w:val="both"/>
        <w:rPr>
          <w:rFonts w:ascii="Arial" w:hAnsi="Arial" w:cs="Arial"/>
          <w:lang w:val="sr-Cyrl-CS"/>
        </w:rPr>
      </w:pPr>
    </w:p>
    <w:p w:rsidR="00C765CA" w:rsidRDefault="00C765CA" w:rsidP="00C765CA">
      <w:pPr>
        <w:jc w:val="both"/>
        <w:rPr>
          <w:rFonts w:ascii="Arial" w:hAnsi="Arial" w:cs="Arial"/>
          <w:lang w:val="sr-Cyrl-CS"/>
        </w:rPr>
      </w:pPr>
    </w:p>
    <w:p w:rsidR="00C765CA" w:rsidRDefault="00C765CA" w:rsidP="00C765CA">
      <w:pPr>
        <w:jc w:val="center"/>
        <w:rPr>
          <w:rFonts w:ascii="Arial" w:hAnsi="Arial" w:cs="Arial"/>
          <w:b/>
          <w:sz w:val="26"/>
          <w:szCs w:val="26"/>
          <w:lang w:val="sr-Cyrl-CS"/>
        </w:rPr>
      </w:pPr>
      <w:r>
        <w:rPr>
          <w:rFonts w:ascii="Arial" w:hAnsi="Arial" w:cs="Arial"/>
          <w:b/>
          <w:sz w:val="26"/>
          <w:szCs w:val="26"/>
          <w:lang w:val="sr-Cyrl-CS"/>
        </w:rPr>
        <w:t>НАРОДНА СКУПШТИНА РЕПУБЛИКЕ СРБИЈЕ</w:t>
      </w:r>
    </w:p>
    <w:p w:rsidR="00C765CA" w:rsidRDefault="00C765CA" w:rsidP="00C765CA">
      <w:pPr>
        <w:jc w:val="both"/>
        <w:rPr>
          <w:rFonts w:ascii="Arial" w:hAnsi="Arial" w:cs="Arial"/>
          <w:lang w:val="sr-Cyrl-RS"/>
        </w:rPr>
      </w:pPr>
    </w:p>
    <w:p w:rsidR="00C765CA" w:rsidRDefault="00C765CA" w:rsidP="00C765CA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                                                                                              </w:t>
      </w:r>
    </w:p>
    <w:p w:rsidR="00C765CA" w:rsidRDefault="00C765CA" w:rsidP="00C765CA">
      <w:pPr>
        <w:ind w:left="5760" w:firstLine="72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ПРЕДСЕДНИК</w:t>
      </w:r>
    </w:p>
    <w:p w:rsidR="00C765CA" w:rsidRDefault="00C765CA" w:rsidP="00C765CA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                                                                                   </w:t>
      </w:r>
    </w:p>
    <w:p w:rsidR="00C765CA" w:rsidRDefault="00C765CA" w:rsidP="00C765CA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                                                                                            др Владимир Орлић</w:t>
      </w:r>
    </w:p>
    <w:p w:rsidR="00FB73D9" w:rsidRPr="00C765CA" w:rsidRDefault="00FB73D9" w:rsidP="00C765CA">
      <w:pPr>
        <w:spacing w:after="200" w:line="276" w:lineRule="auto"/>
        <w:rPr>
          <w:rFonts w:ascii="Arial" w:hAnsi="Arial" w:cs="Arial"/>
        </w:rPr>
      </w:pPr>
    </w:p>
    <w:p w:rsidR="008235E4" w:rsidRPr="00C765CA" w:rsidRDefault="008235E4" w:rsidP="008E1261">
      <w:pPr>
        <w:jc w:val="both"/>
        <w:rPr>
          <w:rFonts w:ascii="Arial" w:hAnsi="Arial" w:cs="Arial"/>
          <w:lang w:val="sr-Cyrl-RS"/>
        </w:rPr>
      </w:pPr>
    </w:p>
    <w:sectPr w:rsidR="008235E4" w:rsidRPr="00C765CA" w:rsidSect="000C545A">
      <w:headerReference w:type="default" r:id="rId8"/>
      <w:footerReference w:type="first" r:id="rId9"/>
      <w:pgSz w:w="11906" w:h="16838"/>
      <w:pgMar w:top="568" w:right="1274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1ABB" w:rsidRDefault="001B1ABB" w:rsidP="001E6646">
      <w:r>
        <w:separator/>
      </w:r>
    </w:p>
  </w:endnote>
  <w:endnote w:type="continuationSeparator" w:id="0">
    <w:p w:rsidR="001B1ABB" w:rsidRDefault="001B1ABB" w:rsidP="001E6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6D37" w:rsidRDefault="00306D37">
    <w:pPr>
      <w:pStyle w:val="Footer"/>
      <w:jc w:val="right"/>
    </w:pPr>
  </w:p>
  <w:p w:rsidR="00306D37" w:rsidRDefault="00306D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1ABB" w:rsidRDefault="001B1ABB" w:rsidP="001E6646">
      <w:r>
        <w:separator/>
      </w:r>
    </w:p>
  </w:footnote>
  <w:footnote w:type="continuationSeparator" w:id="0">
    <w:p w:rsidR="001B1ABB" w:rsidRDefault="001B1ABB" w:rsidP="001E66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8605245"/>
      <w:docPartObj>
        <w:docPartGallery w:val="Page Numbers (Top of Page)"/>
        <w:docPartUnique/>
      </w:docPartObj>
    </w:sdtPr>
    <w:sdtEndPr>
      <w:rPr>
        <w:noProof/>
      </w:rPr>
    </w:sdtEndPr>
    <w:sdtContent>
      <w:p w:rsidR="000C545A" w:rsidRDefault="000C545A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403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C545A" w:rsidRDefault="000C54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01E7D"/>
    <w:multiLevelType w:val="hybridMultilevel"/>
    <w:tmpl w:val="82CC6D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F3B75"/>
    <w:multiLevelType w:val="hybridMultilevel"/>
    <w:tmpl w:val="86ACF2DA"/>
    <w:lvl w:ilvl="0" w:tplc="5910484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7D809AB"/>
    <w:multiLevelType w:val="hybridMultilevel"/>
    <w:tmpl w:val="9CB2D196"/>
    <w:lvl w:ilvl="0" w:tplc="66AEB3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E06634"/>
    <w:multiLevelType w:val="hybridMultilevel"/>
    <w:tmpl w:val="4120EE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C4540"/>
    <w:multiLevelType w:val="hybridMultilevel"/>
    <w:tmpl w:val="5F5244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C1DC2"/>
    <w:multiLevelType w:val="hybridMultilevel"/>
    <w:tmpl w:val="F0EAD914"/>
    <w:lvl w:ilvl="0" w:tplc="511045A2">
      <w:start w:val="1"/>
      <w:numFmt w:val="decimal"/>
      <w:lvlText w:val="%1."/>
      <w:lvlJc w:val="left"/>
      <w:pPr>
        <w:ind w:left="90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D402104"/>
    <w:multiLevelType w:val="hybridMultilevel"/>
    <w:tmpl w:val="745438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FE21E7"/>
    <w:multiLevelType w:val="hybridMultilevel"/>
    <w:tmpl w:val="9CB2D196"/>
    <w:lvl w:ilvl="0" w:tplc="66AEB38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3CDF093D"/>
    <w:multiLevelType w:val="hybridMultilevel"/>
    <w:tmpl w:val="EA403F5C"/>
    <w:lvl w:ilvl="0" w:tplc="EA0C83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E829B9"/>
    <w:multiLevelType w:val="hybridMultilevel"/>
    <w:tmpl w:val="8B20EB30"/>
    <w:lvl w:ilvl="0" w:tplc="6248DF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60B46F4"/>
    <w:multiLevelType w:val="hybridMultilevel"/>
    <w:tmpl w:val="687255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604E3B"/>
    <w:multiLevelType w:val="hybridMultilevel"/>
    <w:tmpl w:val="9CB2D196"/>
    <w:lvl w:ilvl="0" w:tplc="66AEB38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CC90BBC"/>
    <w:multiLevelType w:val="hybridMultilevel"/>
    <w:tmpl w:val="CC48A0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0445BC"/>
    <w:multiLevelType w:val="hybridMultilevel"/>
    <w:tmpl w:val="E0163AAA"/>
    <w:lvl w:ilvl="0" w:tplc="835A9B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5044B2"/>
    <w:multiLevelType w:val="hybridMultilevel"/>
    <w:tmpl w:val="FCE6B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CF16B8"/>
    <w:multiLevelType w:val="hybridMultilevel"/>
    <w:tmpl w:val="9CB2D196"/>
    <w:lvl w:ilvl="0" w:tplc="66AEB3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1F424BA"/>
    <w:multiLevelType w:val="hybridMultilevel"/>
    <w:tmpl w:val="CE38B6B2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67FE48E6"/>
    <w:multiLevelType w:val="hybridMultilevel"/>
    <w:tmpl w:val="9CB2D196"/>
    <w:lvl w:ilvl="0" w:tplc="66AEB3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BA72607"/>
    <w:multiLevelType w:val="hybridMultilevel"/>
    <w:tmpl w:val="862A586E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9" w15:restartNumberingAfterBreak="0">
    <w:nsid w:val="6D46592E"/>
    <w:multiLevelType w:val="hybridMultilevel"/>
    <w:tmpl w:val="9CB2D196"/>
    <w:lvl w:ilvl="0" w:tplc="66AEB3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E293D56"/>
    <w:multiLevelType w:val="hybridMultilevel"/>
    <w:tmpl w:val="630425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20"/>
  </w:num>
  <w:num w:numId="4">
    <w:abstractNumId w:val="6"/>
  </w:num>
  <w:num w:numId="5">
    <w:abstractNumId w:val="18"/>
  </w:num>
  <w:num w:numId="6">
    <w:abstractNumId w:val="0"/>
  </w:num>
  <w:num w:numId="7">
    <w:abstractNumId w:val="5"/>
  </w:num>
  <w:num w:numId="8">
    <w:abstractNumId w:val="16"/>
  </w:num>
  <w:num w:numId="9">
    <w:abstractNumId w:val="4"/>
  </w:num>
  <w:num w:numId="10">
    <w:abstractNumId w:val="14"/>
  </w:num>
  <w:num w:numId="11">
    <w:abstractNumId w:val="12"/>
  </w:num>
  <w:num w:numId="12">
    <w:abstractNumId w:val="2"/>
  </w:num>
  <w:num w:numId="13">
    <w:abstractNumId w:val="7"/>
  </w:num>
  <w:num w:numId="14">
    <w:abstractNumId w:val="15"/>
  </w:num>
  <w:num w:numId="15">
    <w:abstractNumId w:val="10"/>
  </w:num>
  <w:num w:numId="16">
    <w:abstractNumId w:val="19"/>
  </w:num>
  <w:num w:numId="17">
    <w:abstractNumId w:val="17"/>
  </w:num>
  <w:num w:numId="18">
    <w:abstractNumId w:val="11"/>
  </w:num>
  <w:num w:numId="19">
    <w:abstractNumId w:val="13"/>
  </w:num>
  <w:num w:numId="20">
    <w:abstractNumId w:val="9"/>
  </w:num>
  <w:num w:numId="21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proofState w:spelling="clean" w:grammar="clean"/>
  <w:defaultTabStop w:val="720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F7A"/>
    <w:rsid w:val="000009B5"/>
    <w:rsid w:val="00001018"/>
    <w:rsid w:val="00001346"/>
    <w:rsid w:val="0000187C"/>
    <w:rsid w:val="00001A9E"/>
    <w:rsid w:val="00001E4C"/>
    <w:rsid w:val="0000212E"/>
    <w:rsid w:val="0000251E"/>
    <w:rsid w:val="00002F6D"/>
    <w:rsid w:val="000037EF"/>
    <w:rsid w:val="000039DC"/>
    <w:rsid w:val="00003A10"/>
    <w:rsid w:val="00003A6A"/>
    <w:rsid w:val="0000422F"/>
    <w:rsid w:val="000045DA"/>
    <w:rsid w:val="00005144"/>
    <w:rsid w:val="000058FC"/>
    <w:rsid w:val="00005E02"/>
    <w:rsid w:val="00006A07"/>
    <w:rsid w:val="000076F4"/>
    <w:rsid w:val="00007D4E"/>
    <w:rsid w:val="00010C2B"/>
    <w:rsid w:val="000113A2"/>
    <w:rsid w:val="0001209D"/>
    <w:rsid w:val="00012492"/>
    <w:rsid w:val="00012D4D"/>
    <w:rsid w:val="00013524"/>
    <w:rsid w:val="00013589"/>
    <w:rsid w:val="0001458B"/>
    <w:rsid w:val="00014BC4"/>
    <w:rsid w:val="00014FAA"/>
    <w:rsid w:val="0001545F"/>
    <w:rsid w:val="000156DB"/>
    <w:rsid w:val="00015A68"/>
    <w:rsid w:val="00015AB8"/>
    <w:rsid w:val="00017C9E"/>
    <w:rsid w:val="00020396"/>
    <w:rsid w:val="00022110"/>
    <w:rsid w:val="00022121"/>
    <w:rsid w:val="00022C3B"/>
    <w:rsid w:val="00022F19"/>
    <w:rsid w:val="000239C2"/>
    <w:rsid w:val="00024482"/>
    <w:rsid w:val="0002523A"/>
    <w:rsid w:val="000254AF"/>
    <w:rsid w:val="000259DC"/>
    <w:rsid w:val="00026967"/>
    <w:rsid w:val="00026A04"/>
    <w:rsid w:val="00026FB8"/>
    <w:rsid w:val="0002717F"/>
    <w:rsid w:val="00027A53"/>
    <w:rsid w:val="00027F25"/>
    <w:rsid w:val="00027F4C"/>
    <w:rsid w:val="0003013E"/>
    <w:rsid w:val="0003032C"/>
    <w:rsid w:val="000303D3"/>
    <w:rsid w:val="000306FF"/>
    <w:rsid w:val="000307A9"/>
    <w:rsid w:val="00030815"/>
    <w:rsid w:val="00030CB9"/>
    <w:rsid w:val="00030CD0"/>
    <w:rsid w:val="00031FF6"/>
    <w:rsid w:val="00032AD8"/>
    <w:rsid w:val="00032FED"/>
    <w:rsid w:val="0003306F"/>
    <w:rsid w:val="00033173"/>
    <w:rsid w:val="000333A5"/>
    <w:rsid w:val="000338F4"/>
    <w:rsid w:val="000362E9"/>
    <w:rsid w:val="0003698F"/>
    <w:rsid w:val="00036D43"/>
    <w:rsid w:val="00037370"/>
    <w:rsid w:val="000376AD"/>
    <w:rsid w:val="0004098F"/>
    <w:rsid w:val="000418DB"/>
    <w:rsid w:val="00041952"/>
    <w:rsid w:val="000419D7"/>
    <w:rsid w:val="00041B56"/>
    <w:rsid w:val="00041D36"/>
    <w:rsid w:val="000423FC"/>
    <w:rsid w:val="0004362D"/>
    <w:rsid w:val="00043F39"/>
    <w:rsid w:val="00043F5D"/>
    <w:rsid w:val="0004475F"/>
    <w:rsid w:val="00044F85"/>
    <w:rsid w:val="00045586"/>
    <w:rsid w:val="000456EA"/>
    <w:rsid w:val="00045855"/>
    <w:rsid w:val="000459C3"/>
    <w:rsid w:val="00045B59"/>
    <w:rsid w:val="00045DB2"/>
    <w:rsid w:val="00046522"/>
    <w:rsid w:val="0004679C"/>
    <w:rsid w:val="00046AE5"/>
    <w:rsid w:val="000472D9"/>
    <w:rsid w:val="00050169"/>
    <w:rsid w:val="000506FD"/>
    <w:rsid w:val="00050E4A"/>
    <w:rsid w:val="00050F21"/>
    <w:rsid w:val="00050F6D"/>
    <w:rsid w:val="00050FFF"/>
    <w:rsid w:val="0005160F"/>
    <w:rsid w:val="00051E8B"/>
    <w:rsid w:val="00051EFC"/>
    <w:rsid w:val="00052D15"/>
    <w:rsid w:val="00053579"/>
    <w:rsid w:val="000540AB"/>
    <w:rsid w:val="0005492B"/>
    <w:rsid w:val="00054E3B"/>
    <w:rsid w:val="00054EF2"/>
    <w:rsid w:val="00055661"/>
    <w:rsid w:val="0005580F"/>
    <w:rsid w:val="0005613B"/>
    <w:rsid w:val="000564BE"/>
    <w:rsid w:val="000566C0"/>
    <w:rsid w:val="000568FA"/>
    <w:rsid w:val="00056917"/>
    <w:rsid w:val="0005768E"/>
    <w:rsid w:val="00057BC1"/>
    <w:rsid w:val="00060624"/>
    <w:rsid w:val="00060673"/>
    <w:rsid w:val="0006097F"/>
    <w:rsid w:val="00060B0F"/>
    <w:rsid w:val="00061078"/>
    <w:rsid w:val="00061928"/>
    <w:rsid w:val="00061E49"/>
    <w:rsid w:val="000625B2"/>
    <w:rsid w:val="00062876"/>
    <w:rsid w:val="00062E6C"/>
    <w:rsid w:val="00062EFC"/>
    <w:rsid w:val="000632B9"/>
    <w:rsid w:val="000636B3"/>
    <w:rsid w:val="000639A2"/>
    <w:rsid w:val="00063A6C"/>
    <w:rsid w:val="00063B9E"/>
    <w:rsid w:val="00064B61"/>
    <w:rsid w:val="0006515F"/>
    <w:rsid w:val="00065AF8"/>
    <w:rsid w:val="00066E12"/>
    <w:rsid w:val="0006768A"/>
    <w:rsid w:val="000707F4"/>
    <w:rsid w:val="000712F5"/>
    <w:rsid w:val="00072054"/>
    <w:rsid w:val="0007260D"/>
    <w:rsid w:val="000728EF"/>
    <w:rsid w:val="000730FE"/>
    <w:rsid w:val="00073135"/>
    <w:rsid w:val="0007351C"/>
    <w:rsid w:val="000735A5"/>
    <w:rsid w:val="00073604"/>
    <w:rsid w:val="000737AF"/>
    <w:rsid w:val="00074F02"/>
    <w:rsid w:val="00075BFD"/>
    <w:rsid w:val="00075FC0"/>
    <w:rsid w:val="00075FF1"/>
    <w:rsid w:val="00076670"/>
    <w:rsid w:val="00076B55"/>
    <w:rsid w:val="00077A27"/>
    <w:rsid w:val="00080105"/>
    <w:rsid w:val="00080638"/>
    <w:rsid w:val="00080E2D"/>
    <w:rsid w:val="00080E3B"/>
    <w:rsid w:val="0008172B"/>
    <w:rsid w:val="00081FC9"/>
    <w:rsid w:val="00082BD0"/>
    <w:rsid w:val="000832E1"/>
    <w:rsid w:val="0008339C"/>
    <w:rsid w:val="00084116"/>
    <w:rsid w:val="00085AC9"/>
    <w:rsid w:val="000863F9"/>
    <w:rsid w:val="0008642C"/>
    <w:rsid w:val="000865C3"/>
    <w:rsid w:val="000866FB"/>
    <w:rsid w:val="000867E5"/>
    <w:rsid w:val="00086D7D"/>
    <w:rsid w:val="000877C4"/>
    <w:rsid w:val="00087DD7"/>
    <w:rsid w:val="000900C9"/>
    <w:rsid w:val="0009096C"/>
    <w:rsid w:val="00091064"/>
    <w:rsid w:val="00091115"/>
    <w:rsid w:val="000912DB"/>
    <w:rsid w:val="000918E1"/>
    <w:rsid w:val="000926AE"/>
    <w:rsid w:val="00092C57"/>
    <w:rsid w:val="00092F1F"/>
    <w:rsid w:val="00093B0B"/>
    <w:rsid w:val="000948F1"/>
    <w:rsid w:val="000950BC"/>
    <w:rsid w:val="0009555A"/>
    <w:rsid w:val="0009560A"/>
    <w:rsid w:val="00095834"/>
    <w:rsid w:val="00095905"/>
    <w:rsid w:val="00096E9D"/>
    <w:rsid w:val="00097681"/>
    <w:rsid w:val="000976A7"/>
    <w:rsid w:val="00097886"/>
    <w:rsid w:val="000A06C2"/>
    <w:rsid w:val="000A2203"/>
    <w:rsid w:val="000A228E"/>
    <w:rsid w:val="000A25F1"/>
    <w:rsid w:val="000A2BD6"/>
    <w:rsid w:val="000A377B"/>
    <w:rsid w:val="000A39C7"/>
    <w:rsid w:val="000A3C9F"/>
    <w:rsid w:val="000A3F04"/>
    <w:rsid w:val="000A5ED8"/>
    <w:rsid w:val="000A7780"/>
    <w:rsid w:val="000B09AF"/>
    <w:rsid w:val="000B0BB0"/>
    <w:rsid w:val="000B127F"/>
    <w:rsid w:val="000B140F"/>
    <w:rsid w:val="000B18F7"/>
    <w:rsid w:val="000B2662"/>
    <w:rsid w:val="000B2AE7"/>
    <w:rsid w:val="000B2D76"/>
    <w:rsid w:val="000B314B"/>
    <w:rsid w:val="000B3A8C"/>
    <w:rsid w:val="000B42EC"/>
    <w:rsid w:val="000B4510"/>
    <w:rsid w:val="000B4F10"/>
    <w:rsid w:val="000B5C8F"/>
    <w:rsid w:val="000B61E4"/>
    <w:rsid w:val="000B751C"/>
    <w:rsid w:val="000B785F"/>
    <w:rsid w:val="000C08AD"/>
    <w:rsid w:val="000C127B"/>
    <w:rsid w:val="000C1776"/>
    <w:rsid w:val="000C18AA"/>
    <w:rsid w:val="000C3061"/>
    <w:rsid w:val="000C310B"/>
    <w:rsid w:val="000C359B"/>
    <w:rsid w:val="000C370E"/>
    <w:rsid w:val="000C4774"/>
    <w:rsid w:val="000C4C8C"/>
    <w:rsid w:val="000C4D4C"/>
    <w:rsid w:val="000C545A"/>
    <w:rsid w:val="000C58DA"/>
    <w:rsid w:val="000C69A9"/>
    <w:rsid w:val="000C69D2"/>
    <w:rsid w:val="000C6EFA"/>
    <w:rsid w:val="000C7413"/>
    <w:rsid w:val="000C75D2"/>
    <w:rsid w:val="000D048F"/>
    <w:rsid w:val="000D06B0"/>
    <w:rsid w:val="000D06ED"/>
    <w:rsid w:val="000D0BDC"/>
    <w:rsid w:val="000D1A9C"/>
    <w:rsid w:val="000D1DAF"/>
    <w:rsid w:val="000D3090"/>
    <w:rsid w:val="000D3743"/>
    <w:rsid w:val="000D38F1"/>
    <w:rsid w:val="000D3C31"/>
    <w:rsid w:val="000D42A9"/>
    <w:rsid w:val="000D4A7A"/>
    <w:rsid w:val="000D55B3"/>
    <w:rsid w:val="000D57CE"/>
    <w:rsid w:val="000D5846"/>
    <w:rsid w:val="000D5897"/>
    <w:rsid w:val="000D599B"/>
    <w:rsid w:val="000D5A17"/>
    <w:rsid w:val="000D6D65"/>
    <w:rsid w:val="000D74C4"/>
    <w:rsid w:val="000E0788"/>
    <w:rsid w:val="000E0C93"/>
    <w:rsid w:val="000E1579"/>
    <w:rsid w:val="000E1775"/>
    <w:rsid w:val="000E1A0A"/>
    <w:rsid w:val="000E1C6F"/>
    <w:rsid w:val="000E1D9C"/>
    <w:rsid w:val="000E1E85"/>
    <w:rsid w:val="000E239F"/>
    <w:rsid w:val="000E357A"/>
    <w:rsid w:val="000E3E8A"/>
    <w:rsid w:val="000E454F"/>
    <w:rsid w:val="000E55A1"/>
    <w:rsid w:val="000E57F2"/>
    <w:rsid w:val="000E6DED"/>
    <w:rsid w:val="000E7116"/>
    <w:rsid w:val="000E718A"/>
    <w:rsid w:val="000E7AF4"/>
    <w:rsid w:val="000E7B16"/>
    <w:rsid w:val="000F03D9"/>
    <w:rsid w:val="000F129A"/>
    <w:rsid w:val="000F1B25"/>
    <w:rsid w:val="000F2F6F"/>
    <w:rsid w:val="000F3A36"/>
    <w:rsid w:val="000F4102"/>
    <w:rsid w:val="000F4774"/>
    <w:rsid w:val="000F4982"/>
    <w:rsid w:val="000F5733"/>
    <w:rsid w:val="000F5823"/>
    <w:rsid w:val="000F5C40"/>
    <w:rsid w:val="000F5E12"/>
    <w:rsid w:val="000F605C"/>
    <w:rsid w:val="000F7788"/>
    <w:rsid w:val="000F7880"/>
    <w:rsid w:val="000F78F7"/>
    <w:rsid w:val="000F7DD2"/>
    <w:rsid w:val="0010001F"/>
    <w:rsid w:val="0010148D"/>
    <w:rsid w:val="001016C0"/>
    <w:rsid w:val="00101B00"/>
    <w:rsid w:val="001020E3"/>
    <w:rsid w:val="0010220F"/>
    <w:rsid w:val="00102344"/>
    <w:rsid w:val="00102406"/>
    <w:rsid w:val="00102509"/>
    <w:rsid w:val="001043BE"/>
    <w:rsid w:val="001043F1"/>
    <w:rsid w:val="00104640"/>
    <w:rsid w:val="00104A42"/>
    <w:rsid w:val="00104B78"/>
    <w:rsid w:val="00106F03"/>
    <w:rsid w:val="00106F53"/>
    <w:rsid w:val="00107FE3"/>
    <w:rsid w:val="001101A8"/>
    <w:rsid w:val="00110423"/>
    <w:rsid w:val="00110A3C"/>
    <w:rsid w:val="00110C67"/>
    <w:rsid w:val="00110DD6"/>
    <w:rsid w:val="0011149B"/>
    <w:rsid w:val="00111502"/>
    <w:rsid w:val="001119E1"/>
    <w:rsid w:val="00111FA1"/>
    <w:rsid w:val="00112463"/>
    <w:rsid w:val="001129B7"/>
    <w:rsid w:val="00112CA6"/>
    <w:rsid w:val="001133AA"/>
    <w:rsid w:val="0011345C"/>
    <w:rsid w:val="0011400B"/>
    <w:rsid w:val="001142D5"/>
    <w:rsid w:val="0011549B"/>
    <w:rsid w:val="00116074"/>
    <w:rsid w:val="00117C19"/>
    <w:rsid w:val="001203E9"/>
    <w:rsid w:val="00120A6B"/>
    <w:rsid w:val="00121439"/>
    <w:rsid w:val="00121893"/>
    <w:rsid w:val="00121A4A"/>
    <w:rsid w:val="00121AF2"/>
    <w:rsid w:val="00121C68"/>
    <w:rsid w:val="00122131"/>
    <w:rsid w:val="0012332C"/>
    <w:rsid w:val="00124847"/>
    <w:rsid w:val="00124BDD"/>
    <w:rsid w:val="001254C5"/>
    <w:rsid w:val="00125C88"/>
    <w:rsid w:val="0012619F"/>
    <w:rsid w:val="001268B0"/>
    <w:rsid w:val="0012699E"/>
    <w:rsid w:val="0013000A"/>
    <w:rsid w:val="001301C1"/>
    <w:rsid w:val="00130520"/>
    <w:rsid w:val="00130668"/>
    <w:rsid w:val="00130909"/>
    <w:rsid w:val="001313F6"/>
    <w:rsid w:val="00131890"/>
    <w:rsid w:val="00131AD5"/>
    <w:rsid w:val="00131C40"/>
    <w:rsid w:val="001323D0"/>
    <w:rsid w:val="00132887"/>
    <w:rsid w:val="001331CB"/>
    <w:rsid w:val="001335D2"/>
    <w:rsid w:val="00133994"/>
    <w:rsid w:val="00134013"/>
    <w:rsid w:val="00135056"/>
    <w:rsid w:val="00135588"/>
    <w:rsid w:val="00135D01"/>
    <w:rsid w:val="001363A1"/>
    <w:rsid w:val="00136978"/>
    <w:rsid w:val="00137386"/>
    <w:rsid w:val="00137C27"/>
    <w:rsid w:val="00137F6D"/>
    <w:rsid w:val="00140495"/>
    <w:rsid w:val="0014111F"/>
    <w:rsid w:val="00141AB7"/>
    <w:rsid w:val="00141AC3"/>
    <w:rsid w:val="001421AE"/>
    <w:rsid w:val="00143A47"/>
    <w:rsid w:val="00144998"/>
    <w:rsid w:val="001463E9"/>
    <w:rsid w:val="00146E28"/>
    <w:rsid w:val="001507EB"/>
    <w:rsid w:val="00150900"/>
    <w:rsid w:val="00150CBF"/>
    <w:rsid w:val="00151445"/>
    <w:rsid w:val="00152082"/>
    <w:rsid w:val="00153834"/>
    <w:rsid w:val="00153ED4"/>
    <w:rsid w:val="001548A0"/>
    <w:rsid w:val="00154B4D"/>
    <w:rsid w:val="0015504D"/>
    <w:rsid w:val="00155098"/>
    <w:rsid w:val="001550BE"/>
    <w:rsid w:val="00155381"/>
    <w:rsid w:val="00155734"/>
    <w:rsid w:val="0015582E"/>
    <w:rsid w:val="001560C1"/>
    <w:rsid w:val="00156693"/>
    <w:rsid w:val="00156A82"/>
    <w:rsid w:val="00157410"/>
    <w:rsid w:val="00157D7D"/>
    <w:rsid w:val="00160AFF"/>
    <w:rsid w:val="00161276"/>
    <w:rsid w:val="001613A3"/>
    <w:rsid w:val="00161623"/>
    <w:rsid w:val="00161EE6"/>
    <w:rsid w:val="00162160"/>
    <w:rsid w:val="001629D5"/>
    <w:rsid w:val="00162EE6"/>
    <w:rsid w:val="00163223"/>
    <w:rsid w:val="001638FF"/>
    <w:rsid w:val="00163BBD"/>
    <w:rsid w:val="0016413E"/>
    <w:rsid w:val="001641E1"/>
    <w:rsid w:val="00164A34"/>
    <w:rsid w:val="00164AF5"/>
    <w:rsid w:val="00165150"/>
    <w:rsid w:val="00165501"/>
    <w:rsid w:val="00165967"/>
    <w:rsid w:val="0016618E"/>
    <w:rsid w:val="00166ACE"/>
    <w:rsid w:val="00166F77"/>
    <w:rsid w:val="001672A5"/>
    <w:rsid w:val="001673E2"/>
    <w:rsid w:val="0016752C"/>
    <w:rsid w:val="001701E5"/>
    <w:rsid w:val="001710E8"/>
    <w:rsid w:val="0017193C"/>
    <w:rsid w:val="00171FD7"/>
    <w:rsid w:val="00172093"/>
    <w:rsid w:val="0017216D"/>
    <w:rsid w:val="0017232E"/>
    <w:rsid w:val="00172897"/>
    <w:rsid w:val="00172E4F"/>
    <w:rsid w:val="00172EAC"/>
    <w:rsid w:val="00173369"/>
    <w:rsid w:val="001734E5"/>
    <w:rsid w:val="00173D20"/>
    <w:rsid w:val="00174114"/>
    <w:rsid w:val="001749C4"/>
    <w:rsid w:val="00174A93"/>
    <w:rsid w:val="00174BD5"/>
    <w:rsid w:val="00174F03"/>
    <w:rsid w:val="00175619"/>
    <w:rsid w:val="001758A5"/>
    <w:rsid w:val="00175A2A"/>
    <w:rsid w:val="00175CDC"/>
    <w:rsid w:val="001764EF"/>
    <w:rsid w:val="00176B9C"/>
    <w:rsid w:val="00176D5B"/>
    <w:rsid w:val="00180052"/>
    <w:rsid w:val="00180B52"/>
    <w:rsid w:val="00183243"/>
    <w:rsid w:val="00183A52"/>
    <w:rsid w:val="00183CF6"/>
    <w:rsid w:val="00184655"/>
    <w:rsid w:val="001853A7"/>
    <w:rsid w:val="00185464"/>
    <w:rsid w:val="001854CE"/>
    <w:rsid w:val="00185931"/>
    <w:rsid w:val="00185A8D"/>
    <w:rsid w:val="0018619C"/>
    <w:rsid w:val="00187469"/>
    <w:rsid w:val="00187F46"/>
    <w:rsid w:val="0019045D"/>
    <w:rsid w:val="001908F1"/>
    <w:rsid w:val="00190CE5"/>
    <w:rsid w:val="00191B04"/>
    <w:rsid w:val="00191B41"/>
    <w:rsid w:val="00192759"/>
    <w:rsid w:val="00192AB1"/>
    <w:rsid w:val="00192CBD"/>
    <w:rsid w:val="001937E1"/>
    <w:rsid w:val="00193B1F"/>
    <w:rsid w:val="0019415A"/>
    <w:rsid w:val="001953C4"/>
    <w:rsid w:val="001953C8"/>
    <w:rsid w:val="00195CDF"/>
    <w:rsid w:val="00196FDB"/>
    <w:rsid w:val="00197136"/>
    <w:rsid w:val="001976E9"/>
    <w:rsid w:val="00197B85"/>
    <w:rsid w:val="001A031E"/>
    <w:rsid w:val="001A0A65"/>
    <w:rsid w:val="001A0EBA"/>
    <w:rsid w:val="001A1013"/>
    <w:rsid w:val="001A2867"/>
    <w:rsid w:val="001A291E"/>
    <w:rsid w:val="001A3882"/>
    <w:rsid w:val="001A4A3B"/>
    <w:rsid w:val="001A4B11"/>
    <w:rsid w:val="001A5201"/>
    <w:rsid w:val="001A55FF"/>
    <w:rsid w:val="001A5D29"/>
    <w:rsid w:val="001A5F71"/>
    <w:rsid w:val="001A654C"/>
    <w:rsid w:val="001A659B"/>
    <w:rsid w:val="001A6A41"/>
    <w:rsid w:val="001A6E70"/>
    <w:rsid w:val="001A7704"/>
    <w:rsid w:val="001A7762"/>
    <w:rsid w:val="001A7B5A"/>
    <w:rsid w:val="001A7CC4"/>
    <w:rsid w:val="001B11AF"/>
    <w:rsid w:val="001B1ABB"/>
    <w:rsid w:val="001B1D33"/>
    <w:rsid w:val="001B1EF3"/>
    <w:rsid w:val="001B306B"/>
    <w:rsid w:val="001B37D1"/>
    <w:rsid w:val="001B4CB2"/>
    <w:rsid w:val="001B4DBB"/>
    <w:rsid w:val="001B4EB1"/>
    <w:rsid w:val="001B4F7C"/>
    <w:rsid w:val="001B548C"/>
    <w:rsid w:val="001B55FA"/>
    <w:rsid w:val="001B583B"/>
    <w:rsid w:val="001B5898"/>
    <w:rsid w:val="001B624A"/>
    <w:rsid w:val="001C0308"/>
    <w:rsid w:val="001C09A4"/>
    <w:rsid w:val="001C09D4"/>
    <w:rsid w:val="001C0C4D"/>
    <w:rsid w:val="001C2141"/>
    <w:rsid w:val="001C225F"/>
    <w:rsid w:val="001C2425"/>
    <w:rsid w:val="001C3B00"/>
    <w:rsid w:val="001C3BE2"/>
    <w:rsid w:val="001C3DF8"/>
    <w:rsid w:val="001C403B"/>
    <w:rsid w:val="001C4ADA"/>
    <w:rsid w:val="001C543C"/>
    <w:rsid w:val="001C5AD2"/>
    <w:rsid w:val="001C5E82"/>
    <w:rsid w:val="001C5EF4"/>
    <w:rsid w:val="001C63A1"/>
    <w:rsid w:val="001C7C47"/>
    <w:rsid w:val="001C7E6C"/>
    <w:rsid w:val="001D0491"/>
    <w:rsid w:val="001D07A0"/>
    <w:rsid w:val="001D1B9A"/>
    <w:rsid w:val="001D1F1B"/>
    <w:rsid w:val="001D26F2"/>
    <w:rsid w:val="001D3543"/>
    <w:rsid w:val="001D36C8"/>
    <w:rsid w:val="001D3F6E"/>
    <w:rsid w:val="001D5222"/>
    <w:rsid w:val="001D5A01"/>
    <w:rsid w:val="001D61BC"/>
    <w:rsid w:val="001D6338"/>
    <w:rsid w:val="001D66E3"/>
    <w:rsid w:val="001D6BBB"/>
    <w:rsid w:val="001D6D39"/>
    <w:rsid w:val="001D7FA1"/>
    <w:rsid w:val="001E0480"/>
    <w:rsid w:val="001E063B"/>
    <w:rsid w:val="001E14F5"/>
    <w:rsid w:val="001E17BE"/>
    <w:rsid w:val="001E2084"/>
    <w:rsid w:val="001E2924"/>
    <w:rsid w:val="001E2996"/>
    <w:rsid w:val="001E3371"/>
    <w:rsid w:val="001E36AE"/>
    <w:rsid w:val="001E3DB3"/>
    <w:rsid w:val="001E3EDE"/>
    <w:rsid w:val="001E4A74"/>
    <w:rsid w:val="001E4C4C"/>
    <w:rsid w:val="001E4E33"/>
    <w:rsid w:val="001E6181"/>
    <w:rsid w:val="001E61D3"/>
    <w:rsid w:val="001E6646"/>
    <w:rsid w:val="001E66BD"/>
    <w:rsid w:val="001E6FAC"/>
    <w:rsid w:val="001E7776"/>
    <w:rsid w:val="001F0980"/>
    <w:rsid w:val="001F0B67"/>
    <w:rsid w:val="001F0D46"/>
    <w:rsid w:val="001F132F"/>
    <w:rsid w:val="001F1337"/>
    <w:rsid w:val="001F1AD8"/>
    <w:rsid w:val="001F1B0F"/>
    <w:rsid w:val="001F1D3A"/>
    <w:rsid w:val="001F272E"/>
    <w:rsid w:val="001F329C"/>
    <w:rsid w:val="001F3577"/>
    <w:rsid w:val="001F390A"/>
    <w:rsid w:val="001F39C8"/>
    <w:rsid w:val="001F50F5"/>
    <w:rsid w:val="001F5CF8"/>
    <w:rsid w:val="001F6034"/>
    <w:rsid w:val="001F73BB"/>
    <w:rsid w:val="001F787F"/>
    <w:rsid w:val="001F7C2B"/>
    <w:rsid w:val="00200390"/>
    <w:rsid w:val="002007F6"/>
    <w:rsid w:val="00201233"/>
    <w:rsid w:val="002017F4"/>
    <w:rsid w:val="002018D1"/>
    <w:rsid w:val="00202B31"/>
    <w:rsid w:val="00202C14"/>
    <w:rsid w:val="00202E0B"/>
    <w:rsid w:val="00203363"/>
    <w:rsid w:val="00203ADE"/>
    <w:rsid w:val="00204143"/>
    <w:rsid w:val="002046E9"/>
    <w:rsid w:val="002047E7"/>
    <w:rsid w:val="00205CB0"/>
    <w:rsid w:val="00205F3F"/>
    <w:rsid w:val="00206348"/>
    <w:rsid w:val="00206B16"/>
    <w:rsid w:val="0020701E"/>
    <w:rsid w:val="0020772E"/>
    <w:rsid w:val="002077E3"/>
    <w:rsid w:val="00207EB3"/>
    <w:rsid w:val="00210317"/>
    <w:rsid w:val="00210AB9"/>
    <w:rsid w:val="0021145D"/>
    <w:rsid w:val="00211563"/>
    <w:rsid w:val="00211997"/>
    <w:rsid w:val="00211B1E"/>
    <w:rsid w:val="00211D5C"/>
    <w:rsid w:val="002124A5"/>
    <w:rsid w:val="002125BE"/>
    <w:rsid w:val="002126F8"/>
    <w:rsid w:val="00212B5C"/>
    <w:rsid w:val="00212C6E"/>
    <w:rsid w:val="0021338E"/>
    <w:rsid w:val="0021355C"/>
    <w:rsid w:val="00213587"/>
    <w:rsid w:val="002138C3"/>
    <w:rsid w:val="002138CF"/>
    <w:rsid w:val="00213FCD"/>
    <w:rsid w:val="00216428"/>
    <w:rsid w:val="002174F2"/>
    <w:rsid w:val="00217AFB"/>
    <w:rsid w:val="00217DD3"/>
    <w:rsid w:val="0022046F"/>
    <w:rsid w:val="00220A2B"/>
    <w:rsid w:val="00221967"/>
    <w:rsid w:val="00221A30"/>
    <w:rsid w:val="00222249"/>
    <w:rsid w:val="00222415"/>
    <w:rsid w:val="00222552"/>
    <w:rsid w:val="0022331B"/>
    <w:rsid w:val="002233FA"/>
    <w:rsid w:val="00223452"/>
    <w:rsid w:val="002234A5"/>
    <w:rsid w:val="00223DF2"/>
    <w:rsid w:val="0022437D"/>
    <w:rsid w:val="002246B0"/>
    <w:rsid w:val="00224DE8"/>
    <w:rsid w:val="00225AC8"/>
    <w:rsid w:val="00226450"/>
    <w:rsid w:val="00227C46"/>
    <w:rsid w:val="00227DE1"/>
    <w:rsid w:val="002304DB"/>
    <w:rsid w:val="002306C4"/>
    <w:rsid w:val="00230DBC"/>
    <w:rsid w:val="00230F79"/>
    <w:rsid w:val="002316C1"/>
    <w:rsid w:val="00231843"/>
    <w:rsid w:val="00231A45"/>
    <w:rsid w:val="00231FDB"/>
    <w:rsid w:val="002329FF"/>
    <w:rsid w:val="00232C2C"/>
    <w:rsid w:val="00232FB3"/>
    <w:rsid w:val="002333E0"/>
    <w:rsid w:val="00233897"/>
    <w:rsid w:val="0023569E"/>
    <w:rsid w:val="002357FB"/>
    <w:rsid w:val="00235941"/>
    <w:rsid w:val="0023601B"/>
    <w:rsid w:val="00236225"/>
    <w:rsid w:val="00236BB5"/>
    <w:rsid w:val="00237048"/>
    <w:rsid w:val="00237616"/>
    <w:rsid w:val="00242FAC"/>
    <w:rsid w:val="00243373"/>
    <w:rsid w:val="00243F3B"/>
    <w:rsid w:val="0024442E"/>
    <w:rsid w:val="002444FE"/>
    <w:rsid w:val="0024460B"/>
    <w:rsid w:val="00244B31"/>
    <w:rsid w:val="0024509B"/>
    <w:rsid w:val="002457B1"/>
    <w:rsid w:val="0024632D"/>
    <w:rsid w:val="00246564"/>
    <w:rsid w:val="002468A0"/>
    <w:rsid w:val="0024705B"/>
    <w:rsid w:val="0024707E"/>
    <w:rsid w:val="00247880"/>
    <w:rsid w:val="00247CBC"/>
    <w:rsid w:val="00247E82"/>
    <w:rsid w:val="00247F60"/>
    <w:rsid w:val="00250988"/>
    <w:rsid w:val="002512F7"/>
    <w:rsid w:val="00251A63"/>
    <w:rsid w:val="00252A69"/>
    <w:rsid w:val="00252B46"/>
    <w:rsid w:val="00253284"/>
    <w:rsid w:val="00253671"/>
    <w:rsid w:val="00253E9B"/>
    <w:rsid w:val="00254C72"/>
    <w:rsid w:val="00255683"/>
    <w:rsid w:val="002571EC"/>
    <w:rsid w:val="0025750B"/>
    <w:rsid w:val="00257916"/>
    <w:rsid w:val="002600C8"/>
    <w:rsid w:val="0026093B"/>
    <w:rsid w:val="00260BB2"/>
    <w:rsid w:val="00260E80"/>
    <w:rsid w:val="00262626"/>
    <w:rsid w:val="002628FE"/>
    <w:rsid w:val="0026442A"/>
    <w:rsid w:val="00264DCF"/>
    <w:rsid w:val="002650C6"/>
    <w:rsid w:val="002652EF"/>
    <w:rsid w:val="00265589"/>
    <w:rsid w:val="0026564C"/>
    <w:rsid w:val="00265B85"/>
    <w:rsid w:val="00266E82"/>
    <w:rsid w:val="0026704E"/>
    <w:rsid w:val="00267C73"/>
    <w:rsid w:val="00270CD5"/>
    <w:rsid w:val="00271457"/>
    <w:rsid w:val="002714CE"/>
    <w:rsid w:val="002716C6"/>
    <w:rsid w:val="0027196B"/>
    <w:rsid w:val="00271C3B"/>
    <w:rsid w:val="00272C18"/>
    <w:rsid w:val="00272F8A"/>
    <w:rsid w:val="00273244"/>
    <w:rsid w:val="002734A1"/>
    <w:rsid w:val="002734F6"/>
    <w:rsid w:val="00273B06"/>
    <w:rsid w:val="00273F4F"/>
    <w:rsid w:val="002742F1"/>
    <w:rsid w:val="0027482F"/>
    <w:rsid w:val="00274D44"/>
    <w:rsid w:val="00274E1D"/>
    <w:rsid w:val="002754BD"/>
    <w:rsid w:val="00275620"/>
    <w:rsid w:val="00275E7A"/>
    <w:rsid w:val="002778D3"/>
    <w:rsid w:val="00277C7F"/>
    <w:rsid w:val="002800A9"/>
    <w:rsid w:val="0028043D"/>
    <w:rsid w:val="0028072B"/>
    <w:rsid w:val="00281943"/>
    <w:rsid w:val="00281969"/>
    <w:rsid w:val="00281A59"/>
    <w:rsid w:val="00281B6A"/>
    <w:rsid w:val="0028200E"/>
    <w:rsid w:val="00282627"/>
    <w:rsid w:val="00283B03"/>
    <w:rsid w:val="00283C80"/>
    <w:rsid w:val="00283F59"/>
    <w:rsid w:val="00284FC8"/>
    <w:rsid w:val="00285367"/>
    <w:rsid w:val="00285602"/>
    <w:rsid w:val="00286382"/>
    <w:rsid w:val="002864A6"/>
    <w:rsid w:val="002866D6"/>
    <w:rsid w:val="002873C6"/>
    <w:rsid w:val="00287BC6"/>
    <w:rsid w:val="0029058B"/>
    <w:rsid w:val="00290D01"/>
    <w:rsid w:val="00290F7A"/>
    <w:rsid w:val="0029163A"/>
    <w:rsid w:val="00291D46"/>
    <w:rsid w:val="00291E54"/>
    <w:rsid w:val="00293F2A"/>
    <w:rsid w:val="002943DB"/>
    <w:rsid w:val="00294729"/>
    <w:rsid w:val="002954E8"/>
    <w:rsid w:val="0029747C"/>
    <w:rsid w:val="0029783E"/>
    <w:rsid w:val="002A0DE6"/>
    <w:rsid w:val="002A1049"/>
    <w:rsid w:val="002A2B62"/>
    <w:rsid w:val="002A2F29"/>
    <w:rsid w:val="002A30E9"/>
    <w:rsid w:val="002A3616"/>
    <w:rsid w:val="002A37E2"/>
    <w:rsid w:val="002A4462"/>
    <w:rsid w:val="002A460D"/>
    <w:rsid w:val="002A4A27"/>
    <w:rsid w:val="002A4BBB"/>
    <w:rsid w:val="002A4F32"/>
    <w:rsid w:val="002A5865"/>
    <w:rsid w:val="002A5D77"/>
    <w:rsid w:val="002A768D"/>
    <w:rsid w:val="002A7938"/>
    <w:rsid w:val="002A7CC2"/>
    <w:rsid w:val="002B01D2"/>
    <w:rsid w:val="002B13C9"/>
    <w:rsid w:val="002B1D2D"/>
    <w:rsid w:val="002B2A07"/>
    <w:rsid w:val="002B3350"/>
    <w:rsid w:val="002B3BAA"/>
    <w:rsid w:val="002B45F6"/>
    <w:rsid w:val="002B4DF9"/>
    <w:rsid w:val="002B525E"/>
    <w:rsid w:val="002B610C"/>
    <w:rsid w:val="002B6156"/>
    <w:rsid w:val="002B6F2B"/>
    <w:rsid w:val="002B78C4"/>
    <w:rsid w:val="002B79D7"/>
    <w:rsid w:val="002B7EA1"/>
    <w:rsid w:val="002C0B10"/>
    <w:rsid w:val="002C1D40"/>
    <w:rsid w:val="002C1EC2"/>
    <w:rsid w:val="002C245A"/>
    <w:rsid w:val="002C2A12"/>
    <w:rsid w:val="002C2DFC"/>
    <w:rsid w:val="002C422A"/>
    <w:rsid w:val="002C4BB7"/>
    <w:rsid w:val="002C597F"/>
    <w:rsid w:val="002C60AC"/>
    <w:rsid w:val="002C64D8"/>
    <w:rsid w:val="002C666B"/>
    <w:rsid w:val="002C6BFC"/>
    <w:rsid w:val="002C7602"/>
    <w:rsid w:val="002C7834"/>
    <w:rsid w:val="002C7F29"/>
    <w:rsid w:val="002C7FA6"/>
    <w:rsid w:val="002D177D"/>
    <w:rsid w:val="002D29DE"/>
    <w:rsid w:val="002D2D4A"/>
    <w:rsid w:val="002D2E1C"/>
    <w:rsid w:val="002D2EE8"/>
    <w:rsid w:val="002D3730"/>
    <w:rsid w:val="002D37C1"/>
    <w:rsid w:val="002D5615"/>
    <w:rsid w:val="002D5873"/>
    <w:rsid w:val="002D592F"/>
    <w:rsid w:val="002D5F66"/>
    <w:rsid w:val="002D6275"/>
    <w:rsid w:val="002D73F2"/>
    <w:rsid w:val="002D7500"/>
    <w:rsid w:val="002D765C"/>
    <w:rsid w:val="002D77D8"/>
    <w:rsid w:val="002D7975"/>
    <w:rsid w:val="002E0678"/>
    <w:rsid w:val="002E0CD5"/>
    <w:rsid w:val="002E0ED0"/>
    <w:rsid w:val="002E2E3D"/>
    <w:rsid w:val="002E3195"/>
    <w:rsid w:val="002E4544"/>
    <w:rsid w:val="002E5888"/>
    <w:rsid w:val="002E58EE"/>
    <w:rsid w:val="002E6BC6"/>
    <w:rsid w:val="002E7EE0"/>
    <w:rsid w:val="002F0658"/>
    <w:rsid w:val="002F077F"/>
    <w:rsid w:val="002F1853"/>
    <w:rsid w:val="002F1C8D"/>
    <w:rsid w:val="002F2C47"/>
    <w:rsid w:val="002F326F"/>
    <w:rsid w:val="002F34B3"/>
    <w:rsid w:val="002F3553"/>
    <w:rsid w:val="002F3699"/>
    <w:rsid w:val="002F38E4"/>
    <w:rsid w:val="002F394F"/>
    <w:rsid w:val="002F3978"/>
    <w:rsid w:val="002F4AF3"/>
    <w:rsid w:val="002F5917"/>
    <w:rsid w:val="002F79DA"/>
    <w:rsid w:val="00300703"/>
    <w:rsid w:val="00301401"/>
    <w:rsid w:val="003019C7"/>
    <w:rsid w:val="00301E26"/>
    <w:rsid w:val="00302085"/>
    <w:rsid w:val="00302300"/>
    <w:rsid w:val="003027E7"/>
    <w:rsid w:val="00302A22"/>
    <w:rsid w:val="00302A4C"/>
    <w:rsid w:val="00303919"/>
    <w:rsid w:val="003053F1"/>
    <w:rsid w:val="00305AF4"/>
    <w:rsid w:val="00306A0F"/>
    <w:rsid w:val="00306A67"/>
    <w:rsid w:val="00306D37"/>
    <w:rsid w:val="00307577"/>
    <w:rsid w:val="003075B7"/>
    <w:rsid w:val="00307D57"/>
    <w:rsid w:val="0031027D"/>
    <w:rsid w:val="00310BB6"/>
    <w:rsid w:val="003111C5"/>
    <w:rsid w:val="00311EA6"/>
    <w:rsid w:val="00311F78"/>
    <w:rsid w:val="00313053"/>
    <w:rsid w:val="00313921"/>
    <w:rsid w:val="0031393E"/>
    <w:rsid w:val="003139D1"/>
    <w:rsid w:val="00314700"/>
    <w:rsid w:val="00314A9B"/>
    <w:rsid w:val="0031536A"/>
    <w:rsid w:val="003157B3"/>
    <w:rsid w:val="003158E3"/>
    <w:rsid w:val="00315FBF"/>
    <w:rsid w:val="003167CC"/>
    <w:rsid w:val="00316904"/>
    <w:rsid w:val="00316BE4"/>
    <w:rsid w:val="00317203"/>
    <w:rsid w:val="00317316"/>
    <w:rsid w:val="00317550"/>
    <w:rsid w:val="003178FF"/>
    <w:rsid w:val="00321324"/>
    <w:rsid w:val="0032145E"/>
    <w:rsid w:val="00321E10"/>
    <w:rsid w:val="00321FDE"/>
    <w:rsid w:val="0032224B"/>
    <w:rsid w:val="00322A8F"/>
    <w:rsid w:val="00323EFC"/>
    <w:rsid w:val="003240AA"/>
    <w:rsid w:val="0032418F"/>
    <w:rsid w:val="003247EA"/>
    <w:rsid w:val="00324E00"/>
    <w:rsid w:val="00324F30"/>
    <w:rsid w:val="0032546F"/>
    <w:rsid w:val="003259EE"/>
    <w:rsid w:val="00326BB1"/>
    <w:rsid w:val="00326BFE"/>
    <w:rsid w:val="00327D5A"/>
    <w:rsid w:val="00330066"/>
    <w:rsid w:val="00330278"/>
    <w:rsid w:val="00330761"/>
    <w:rsid w:val="003307F6"/>
    <w:rsid w:val="00330D4D"/>
    <w:rsid w:val="00331860"/>
    <w:rsid w:val="003319D5"/>
    <w:rsid w:val="00332784"/>
    <w:rsid w:val="00332D14"/>
    <w:rsid w:val="0033319E"/>
    <w:rsid w:val="00333439"/>
    <w:rsid w:val="0033383B"/>
    <w:rsid w:val="00333D36"/>
    <w:rsid w:val="00334C5C"/>
    <w:rsid w:val="00334CDB"/>
    <w:rsid w:val="00334F09"/>
    <w:rsid w:val="0033504C"/>
    <w:rsid w:val="00335211"/>
    <w:rsid w:val="00335331"/>
    <w:rsid w:val="0033537A"/>
    <w:rsid w:val="0033546C"/>
    <w:rsid w:val="00335DDF"/>
    <w:rsid w:val="00335DEA"/>
    <w:rsid w:val="003365CC"/>
    <w:rsid w:val="00336780"/>
    <w:rsid w:val="00336D3B"/>
    <w:rsid w:val="003372C9"/>
    <w:rsid w:val="00337ED2"/>
    <w:rsid w:val="003405D7"/>
    <w:rsid w:val="003408D5"/>
    <w:rsid w:val="00340DB0"/>
    <w:rsid w:val="00341009"/>
    <w:rsid w:val="00341919"/>
    <w:rsid w:val="00341A13"/>
    <w:rsid w:val="00341B10"/>
    <w:rsid w:val="0034262B"/>
    <w:rsid w:val="003426BB"/>
    <w:rsid w:val="00343C13"/>
    <w:rsid w:val="00343CEB"/>
    <w:rsid w:val="00343DBB"/>
    <w:rsid w:val="003441E7"/>
    <w:rsid w:val="00344BBE"/>
    <w:rsid w:val="00344BF7"/>
    <w:rsid w:val="00345043"/>
    <w:rsid w:val="0034552E"/>
    <w:rsid w:val="00345EBA"/>
    <w:rsid w:val="00345FD1"/>
    <w:rsid w:val="00346B5A"/>
    <w:rsid w:val="00346CAB"/>
    <w:rsid w:val="00347C8F"/>
    <w:rsid w:val="00347EA9"/>
    <w:rsid w:val="00350411"/>
    <w:rsid w:val="00350736"/>
    <w:rsid w:val="0035166F"/>
    <w:rsid w:val="00351767"/>
    <w:rsid w:val="00351FE5"/>
    <w:rsid w:val="0035210F"/>
    <w:rsid w:val="00352701"/>
    <w:rsid w:val="00352EF4"/>
    <w:rsid w:val="00352F99"/>
    <w:rsid w:val="0035360C"/>
    <w:rsid w:val="003540C4"/>
    <w:rsid w:val="00354BD7"/>
    <w:rsid w:val="003550D3"/>
    <w:rsid w:val="003557A6"/>
    <w:rsid w:val="003557A7"/>
    <w:rsid w:val="003562FB"/>
    <w:rsid w:val="00356644"/>
    <w:rsid w:val="00356700"/>
    <w:rsid w:val="003568AB"/>
    <w:rsid w:val="00356C3E"/>
    <w:rsid w:val="00356DF9"/>
    <w:rsid w:val="00356E65"/>
    <w:rsid w:val="003570CF"/>
    <w:rsid w:val="00357398"/>
    <w:rsid w:val="003576A6"/>
    <w:rsid w:val="00357918"/>
    <w:rsid w:val="00357D81"/>
    <w:rsid w:val="00361C40"/>
    <w:rsid w:val="00362542"/>
    <w:rsid w:val="00362938"/>
    <w:rsid w:val="0036328E"/>
    <w:rsid w:val="0036350D"/>
    <w:rsid w:val="00363DEE"/>
    <w:rsid w:val="0036434E"/>
    <w:rsid w:val="00364657"/>
    <w:rsid w:val="003654A0"/>
    <w:rsid w:val="003657F8"/>
    <w:rsid w:val="00365C80"/>
    <w:rsid w:val="003661E6"/>
    <w:rsid w:val="003677BD"/>
    <w:rsid w:val="00367BDA"/>
    <w:rsid w:val="00370215"/>
    <w:rsid w:val="003705E4"/>
    <w:rsid w:val="00370B95"/>
    <w:rsid w:val="00370FEF"/>
    <w:rsid w:val="00371530"/>
    <w:rsid w:val="00371D17"/>
    <w:rsid w:val="00372110"/>
    <w:rsid w:val="00372732"/>
    <w:rsid w:val="00372743"/>
    <w:rsid w:val="00373B89"/>
    <w:rsid w:val="0037414D"/>
    <w:rsid w:val="00374210"/>
    <w:rsid w:val="00376010"/>
    <w:rsid w:val="0037612F"/>
    <w:rsid w:val="003767C3"/>
    <w:rsid w:val="003777A4"/>
    <w:rsid w:val="00377BF5"/>
    <w:rsid w:val="00377F94"/>
    <w:rsid w:val="00382547"/>
    <w:rsid w:val="00382B6C"/>
    <w:rsid w:val="00382D6C"/>
    <w:rsid w:val="00382FEE"/>
    <w:rsid w:val="00383128"/>
    <w:rsid w:val="00383205"/>
    <w:rsid w:val="003833C3"/>
    <w:rsid w:val="0038355E"/>
    <w:rsid w:val="00384736"/>
    <w:rsid w:val="003857F0"/>
    <w:rsid w:val="00385DCF"/>
    <w:rsid w:val="0038781B"/>
    <w:rsid w:val="003879E7"/>
    <w:rsid w:val="003909C5"/>
    <w:rsid w:val="00390B68"/>
    <w:rsid w:val="00393592"/>
    <w:rsid w:val="00393DFA"/>
    <w:rsid w:val="00394107"/>
    <w:rsid w:val="003941C3"/>
    <w:rsid w:val="00394736"/>
    <w:rsid w:val="00395FB7"/>
    <w:rsid w:val="003960E1"/>
    <w:rsid w:val="0039637D"/>
    <w:rsid w:val="003975A8"/>
    <w:rsid w:val="003A0442"/>
    <w:rsid w:val="003A145D"/>
    <w:rsid w:val="003A24FB"/>
    <w:rsid w:val="003A2665"/>
    <w:rsid w:val="003A2978"/>
    <w:rsid w:val="003A2BC0"/>
    <w:rsid w:val="003A317D"/>
    <w:rsid w:val="003A33EF"/>
    <w:rsid w:val="003A347D"/>
    <w:rsid w:val="003A3E82"/>
    <w:rsid w:val="003A40D3"/>
    <w:rsid w:val="003A40E2"/>
    <w:rsid w:val="003A5EA7"/>
    <w:rsid w:val="003A5F15"/>
    <w:rsid w:val="003A610C"/>
    <w:rsid w:val="003A657C"/>
    <w:rsid w:val="003A6D86"/>
    <w:rsid w:val="003A6E95"/>
    <w:rsid w:val="003A7656"/>
    <w:rsid w:val="003A7F23"/>
    <w:rsid w:val="003A7FA6"/>
    <w:rsid w:val="003B0373"/>
    <w:rsid w:val="003B08DE"/>
    <w:rsid w:val="003B2694"/>
    <w:rsid w:val="003B38AF"/>
    <w:rsid w:val="003B41A4"/>
    <w:rsid w:val="003B459B"/>
    <w:rsid w:val="003B45D0"/>
    <w:rsid w:val="003B45D5"/>
    <w:rsid w:val="003B46A5"/>
    <w:rsid w:val="003B4911"/>
    <w:rsid w:val="003B4D7C"/>
    <w:rsid w:val="003B566B"/>
    <w:rsid w:val="003B5DAC"/>
    <w:rsid w:val="003B61C8"/>
    <w:rsid w:val="003B65F3"/>
    <w:rsid w:val="003B68C6"/>
    <w:rsid w:val="003B7EF0"/>
    <w:rsid w:val="003C059F"/>
    <w:rsid w:val="003C0772"/>
    <w:rsid w:val="003C0A87"/>
    <w:rsid w:val="003C0B1B"/>
    <w:rsid w:val="003C1C22"/>
    <w:rsid w:val="003C1D28"/>
    <w:rsid w:val="003C201E"/>
    <w:rsid w:val="003C2070"/>
    <w:rsid w:val="003C2210"/>
    <w:rsid w:val="003C261F"/>
    <w:rsid w:val="003C3BA5"/>
    <w:rsid w:val="003C45EA"/>
    <w:rsid w:val="003C4A73"/>
    <w:rsid w:val="003C68C8"/>
    <w:rsid w:val="003C6AE9"/>
    <w:rsid w:val="003C6FD3"/>
    <w:rsid w:val="003D0A56"/>
    <w:rsid w:val="003D127C"/>
    <w:rsid w:val="003D15F2"/>
    <w:rsid w:val="003D1670"/>
    <w:rsid w:val="003D1ABF"/>
    <w:rsid w:val="003D1CD1"/>
    <w:rsid w:val="003D1D94"/>
    <w:rsid w:val="003D2553"/>
    <w:rsid w:val="003D36F7"/>
    <w:rsid w:val="003D41BF"/>
    <w:rsid w:val="003D4430"/>
    <w:rsid w:val="003D4751"/>
    <w:rsid w:val="003D56D3"/>
    <w:rsid w:val="003D7367"/>
    <w:rsid w:val="003D756B"/>
    <w:rsid w:val="003D75AC"/>
    <w:rsid w:val="003D78D9"/>
    <w:rsid w:val="003E010F"/>
    <w:rsid w:val="003E0518"/>
    <w:rsid w:val="003E06F1"/>
    <w:rsid w:val="003E0A45"/>
    <w:rsid w:val="003E0C67"/>
    <w:rsid w:val="003E166A"/>
    <w:rsid w:val="003E1994"/>
    <w:rsid w:val="003E1C2F"/>
    <w:rsid w:val="003E1C6D"/>
    <w:rsid w:val="003E28A7"/>
    <w:rsid w:val="003E367D"/>
    <w:rsid w:val="003E37E8"/>
    <w:rsid w:val="003E4310"/>
    <w:rsid w:val="003E4373"/>
    <w:rsid w:val="003E4B5A"/>
    <w:rsid w:val="003E4D3F"/>
    <w:rsid w:val="003E511E"/>
    <w:rsid w:val="003E564A"/>
    <w:rsid w:val="003E5A1F"/>
    <w:rsid w:val="003E666D"/>
    <w:rsid w:val="003E79B4"/>
    <w:rsid w:val="003E7BCB"/>
    <w:rsid w:val="003E7EA3"/>
    <w:rsid w:val="003F0411"/>
    <w:rsid w:val="003F042A"/>
    <w:rsid w:val="003F15EE"/>
    <w:rsid w:val="003F1A96"/>
    <w:rsid w:val="003F1E07"/>
    <w:rsid w:val="003F3301"/>
    <w:rsid w:val="003F3573"/>
    <w:rsid w:val="003F3E8A"/>
    <w:rsid w:val="003F4CD2"/>
    <w:rsid w:val="003F5068"/>
    <w:rsid w:val="003F6182"/>
    <w:rsid w:val="003F7184"/>
    <w:rsid w:val="003F78C8"/>
    <w:rsid w:val="003F7C05"/>
    <w:rsid w:val="003F7D34"/>
    <w:rsid w:val="004014E6"/>
    <w:rsid w:val="004025CB"/>
    <w:rsid w:val="004043CE"/>
    <w:rsid w:val="004043E9"/>
    <w:rsid w:val="0040441F"/>
    <w:rsid w:val="0040480F"/>
    <w:rsid w:val="00405E26"/>
    <w:rsid w:val="00406066"/>
    <w:rsid w:val="004062EE"/>
    <w:rsid w:val="00406D31"/>
    <w:rsid w:val="00407ADF"/>
    <w:rsid w:val="00407BB0"/>
    <w:rsid w:val="00407E8C"/>
    <w:rsid w:val="00410D64"/>
    <w:rsid w:val="00411C22"/>
    <w:rsid w:val="00412BDA"/>
    <w:rsid w:val="004144B1"/>
    <w:rsid w:val="00414B48"/>
    <w:rsid w:val="00414CCA"/>
    <w:rsid w:val="004151CC"/>
    <w:rsid w:val="00415A47"/>
    <w:rsid w:val="00415C2D"/>
    <w:rsid w:val="004164F4"/>
    <w:rsid w:val="00416BB2"/>
    <w:rsid w:val="00417C26"/>
    <w:rsid w:val="00417DCD"/>
    <w:rsid w:val="0042049B"/>
    <w:rsid w:val="00420D68"/>
    <w:rsid w:val="004221B3"/>
    <w:rsid w:val="00422370"/>
    <w:rsid w:val="00422570"/>
    <w:rsid w:val="0042260A"/>
    <w:rsid w:val="004226CD"/>
    <w:rsid w:val="004227B9"/>
    <w:rsid w:val="00423421"/>
    <w:rsid w:val="00424760"/>
    <w:rsid w:val="0042572C"/>
    <w:rsid w:val="004258BA"/>
    <w:rsid w:val="004267AE"/>
    <w:rsid w:val="0042729A"/>
    <w:rsid w:val="004279F0"/>
    <w:rsid w:val="00427B1D"/>
    <w:rsid w:val="00427C21"/>
    <w:rsid w:val="00427F74"/>
    <w:rsid w:val="004302E7"/>
    <w:rsid w:val="00430316"/>
    <w:rsid w:val="00430A5A"/>
    <w:rsid w:val="00430DD9"/>
    <w:rsid w:val="00430F07"/>
    <w:rsid w:val="00430F2E"/>
    <w:rsid w:val="0043104B"/>
    <w:rsid w:val="00431980"/>
    <w:rsid w:val="00432305"/>
    <w:rsid w:val="00432985"/>
    <w:rsid w:val="00434559"/>
    <w:rsid w:val="004349ED"/>
    <w:rsid w:val="00434F4C"/>
    <w:rsid w:val="00434F6F"/>
    <w:rsid w:val="004359B2"/>
    <w:rsid w:val="00437238"/>
    <w:rsid w:val="004373BE"/>
    <w:rsid w:val="004400C0"/>
    <w:rsid w:val="0044021D"/>
    <w:rsid w:val="0044061E"/>
    <w:rsid w:val="004406D1"/>
    <w:rsid w:val="00440763"/>
    <w:rsid w:val="004408FA"/>
    <w:rsid w:val="00440FF8"/>
    <w:rsid w:val="00441CB9"/>
    <w:rsid w:val="00441F37"/>
    <w:rsid w:val="00442111"/>
    <w:rsid w:val="00442463"/>
    <w:rsid w:val="00442E38"/>
    <w:rsid w:val="004431C2"/>
    <w:rsid w:val="004433BA"/>
    <w:rsid w:val="00443591"/>
    <w:rsid w:val="00443B27"/>
    <w:rsid w:val="00443C51"/>
    <w:rsid w:val="004444D8"/>
    <w:rsid w:val="004446E6"/>
    <w:rsid w:val="00444FE3"/>
    <w:rsid w:val="0044572C"/>
    <w:rsid w:val="0044786D"/>
    <w:rsid w:val="0045277C"/>
    <w:rsid w:val="00453473"/>
    <w:rsid w:val="00453D7F"/>
    <w:rsid w:val="00454D5F"/>
    <w:rsid w:val="00455049"/>
    <w:rsid w:val="00455CE3"/>
    <w:rsid w:val="00456125"/>
    <w:rsid w:val="0045669A"/>
    <w:rsid w:val="00456858"/>
    <w:rsid w:val="004574AB"/>
    <w:rsid w:val="0045798C"/>
    <w:rsid w:val="0046166E"/>
    <w:rsid w:val="00462DC2"/>
    <w:rsid w:val="00463AB9"/>
    <w:rsid w:val="00463C2B"/>
    <w:rsid w:val="00463DEF"/>
    <w:rsid w:val="00463ED2"/>
    <w:rsid w:val="00464573"/>
    <w:rsid w:val="00464F22"/>
    <w:rsid w:val="00465B63"/>
    <w:rsid w:val="00465FE2"/>
    <w:rsid w:val="004662D3"/>
    <w:rsid w:val="004666D1"/>
    <w:rsid w:val="004668E6"/>
    <w:rsid w:val="004668EE"/>
    <w:rsid w:val="00466BA8"/>
    <w:rsid w:val="00467A4E"/>
    <w:rsid w:val="00471210"/>
    <w:rsid w:val="00471D6C"/>
    <w:rsid w:val="00471ED9"/>
    <w:rsid w:val="004722B1"/>
    <w:rsid w:val="00472966"/>
    <w:rsid w:val="00472D26"/>
    <w:rsid w:val="00472E5E"/>
    <w:rsid w:val="00472FCB"/>
    <w:rsid w:val="00473142"/>
    <w:rsid w:val="0047375F"/>
    <w:rsid w:val="00473C85"/>
    <w:rsid w:val="004745DE"/>
    <w:rsid w:val="00476C85"/>
    <w:rsid w:val="004778A8"/>
    <w:rsid w:val="00477C24"/>
    <w:rsid w:val="004815F3"/>
    <w:rsid w:val="0048175A"/>
    <w:rsid w:val="00482047"/>
    <w:rsid w:val="00482F6C"/>
    <w:rsid w:val="00484827"/>
    <w:rsid w:val="00484A59"/>
    <w:rsid w:val="004855A3"/>
    <w:rsid w:val="00485621"/>
    <w:rsid w:val="00486854"/>
    <w:rsid w:val="004868AA"/>
    <w:rsid w:val="00487AA1"/>
    <w:rsid w:val="00490003"/>
    <w:rsid w:val="004902A8"/>
    <w:rsid w:val="004904B8"/>
    <w:rsid w:val="004911E1"/>
    <w:rsid w:val="004914CA"/>
    <w:rsid w:val="00491DC7"/>
    <w:rsid w:val="00492187"/>
    <w:rsid w:val="0049287E"/>
    <w:rsid w:val="00494676"/>
    <w:rsid w:val="00494EA0"/>
    <w:rsid w:val="00495553"/>
    <w:rsid w:val="0049567E"/>
    <w:rsid w:val="00495F38"/>
    <w:rsid w:val="004961D3"/>
    <w:rsid w:val="00496320"/>
    <w:rsid w:val="004964DB"/>
    <w:rsid w:val="0049694B"/>
    <w:rsid w:val="004969BE"/>
    <w:rsid w:val="00496EB6"/>
    <w:rsid w:val="00497025"/>
    <w:rsid w:val="0049713F"/>
    <w:rsid w:val="0049739E"/>
    <w:rsid w:val="004A0D33"/>
    <w:rsid w:val="004A0DD9"/>
    <w:rsid w:val="004A1C15"/>
    <w:rsid w:val="004A3348"/>
    <w:rsid w:val="004A399D"/>
    <w:rsid w:val="004A3E20"/>
    <w:rsid w:val="004A51C4"/>
    <w:rsid w:val="004A547F"/>
    <w:rsid w:val="004A573B"/>
    <w:rsid w:val="004A57F6"/>
    <w:rsid w:val="004A6ACC"/>
    <w:rsid w:val="004A7679"/>
    <w:rsid w:val="004A7888"/>
    <w:rsid w:val="004A7BF8"/>
    <w:rsid w:val="004B0EED"/>
    <w:rsid w:val="004B2479"/>
    <w:rsid w:val="004B2CED"/>
    <w:rsid w:val="004B3D09"/>
    <w:rsid w:val="004B411A"/>
    <w:rsid w:val="004B5099"/>
    <w:rsid w:val="004B51D6"/>
    <w:rsid w:val="004B58E7"/>
    <w:rsid w:val="004B6179"/>
    <w:rsid w:val="004B6A34"/>
    <w:rsid w:val="004C0AF2"/>
    <w:rsid w:val="004C0AF9"/>
    <w:rsid w:val="004C16FB"/>
    <w:rsid w:val="004C1795"/>
    <w:rsid w:val="004C1FBE"/>
    <w:rsid w:val="004C2574"/>
    <w:rsid w:val="004C2B25"/>
    <w:rsid w:val="004C2D08"/>
    <w:rsid w:val="004C35D8"/>
    <w:rsid w:val="004C3A3C"/>
    <w:rsid w:val="004C3AA3"/>
    <w:rsid w:val="004C4936"/>
    <w:rsid w:val="004C4DE1"/>
    <w:rsid w:val="004C50F8"/>
    <w:rsid w:val="004C58A3"/>
    <w:rsid w:val="004C5FAB"/>
    <w:rsid w:val="004C6CF8"/>
    <w:rsid w:val="004C734F"/>
    <w:rsid w:val="004D100C"/>
    <w:rsid w:val="004D126F"/>
    <w:rsid w:val="004D1838"/>
    <w:rsid w:val="004D193C"/>
    <w:rsid w:val="004D1E32"/>
    <w:rsid w:val="004D2DFF"/>
    <w:rsid w:val="004D3170"/>
    <w:rsid w:val="004D3E29"/>
    <w:rsid w:val="004D4444"/>
    <w:rsid w:val="004D465A"/>
    <w:rsid w:val="004D465B"/>
    <w:rsid w:val="004D4B96"/>
    <w:rsid w:val="004D4D58"/>
    <w:rsid w:val="004D5DA0"/>
    <w:rsid w:val="004D67E8"/>
    <w:rsid w:val="004D6F5C"/>
    <w:rsid w:val="004D7972"/>
    <w:rsid w:val="004D7C28"/>
    <w:rsid w:val="004D7EAC"/>
    <w:rsid w:val="004D7FE7"/>
    <w:rsid w:val="004E01DB"/>
    <w:rsid w:val="004E0655"/>
    <w:rsid w:val="004E08FB"/>
    <w:rsid w:val="004E2268"/>
    <w:rsid w:val="004E25AB"/>
    <w:rsid w:val="004E29F9"/>
    <w:rsid w:val="004E3188"/>
    <w:rsid w:val="004E31EA"/>
    <w:rsid w:val="004E34EC"/>
    <w:rsid w:val="004E37A1"/>
    <w:rsid w:val="004E37E3"/>
    <w:rsid w:val="004E49E6"/>
    <w:rsid w:val="004E51CA"/>
    <w:rsid w:val="004E55C6"/>
    <w:rsid w:val="004E5943"/>
    <w:rsid w:val="004E6043"/>
    <w:rsid w:val="004E62A9"/>
    <w:rsid w:val="004E6F4E"/>
    <w:rsid w:val="004E772E"/>
    <w:rsid w:val="004E7939"/>
    <w:rsid w:val="004E7E9A"/>
    <w:rsid w:val="004F0472"/>
    <w:rsid w:val="004F04D1"/>
    <w:rsid w:val="004F04EE"/>
    <w:rsid w:val="004F09AB"/>
    <w:rsid w:val="004F1D50"/>
    <w:rsid w:val="004F2779"/>
    <w:rsid w:val="004F27FF"/>
    <w:rsid w:val="004F2989"/>
    <w:rsid w:val="004F2ADE"/>
    <w:rsid w:val="004F2BF4"/>
    <w:rsid w:val="004F3152"/>
    <w:rsid w:val="004F3E29"/>
    <w:rsid w:val="004F4AE6"/>
    <w:rsid w:val="004F5576"/>
    <w:rsid w:val="004F6347"/>
    <w:rsid w:val="004F7428"/>
    <w:rsid w:val="004F77C4"/>
    <w:rsid w:val="004F7802"/>
    <w:rsid w:val="004F7EB9"/>
    <w:rsid w:val="005005BF"/>
    <w:rsid w:val="00500767"/>
    <w:rsid w:val="005010B9"/>
    <w:rsid w:val="0050128F"/>
    <w:rsid w:val="00501C4D"/>
    <w:rsid w:val="005026B6"/>
    <w:rsid w:val="005027EF"/>
    <w:rsid w:val="005028BB"/>
    <w:rsid w:val="005033CB"/>
    <w:rsid w:val="005048BA"/>
    <w:rsid w:val="00504CE7"/>
    <w:rsid w:val="005054B8"/>
    <w:rsid w:val="00505B02"/>
    <w:rsid w:val="00505C5E"/>
    <w:rsid w:val="00505E55"/>
    <w:rsid w:val="0050629B"/>
    <w:rsid w:val="005062E3"/>
    <w:rsid w:val="00506E4E"/>
    <w:rsid w:val="00506E6E"/>
    <w:rsid w:val="00507255"/>
    <w:rsid w:val="00507501"/>
    <w:rsid w:val="00507504"/>
    <w:rsid w:val="00507B89"/>
    <w:rsid w:val="00510021"/>
    <w:rsid w:val="0051131A"/>
    <w:rsid w:val="0051251B"/>
    <w:rsid w:val="005143EC"/>
    <w:rsid w:val="005147F8"/>
    <w:rsid w:val="00515632"/>
    <w:rsid w:val="0051725D"/>
    <w:rsid w:val="00517739"/>
    <w:rsid w:val="00520346"/>
    <w:rsid w:val="00520695"/>
    <w:rsid w:val="005218D7"/>
    <w:rsid w:val="00521C65"/>
    <w:rsid w:val="00522668"/>
    <w:rsid w:val="0052391C"/>
    <w:rsid w:val="00524100"/>
    <w:rsid w:val="00524257"/>
    <w:rsid w:val="00524B1D"/>
    <w:rsid w:val="00524E3E"/>
    <w:rsid w:val="005254A1"/>
    <w:rsid w:val="00525727"/>
    <w:rsid w:val="005257AC"/>
    <w:rsid w:val="005259E2"/>
    <w:rsid w:val="00525BA3"/>
    <w:rsid w:val="005260ED"/>
    <w:rsid w:val="00526DDF"/>
    <w:rsid w:val="005277DC"/>
    <w:rsid w:val="00530725"/>
    <w:rsid w:val="0053139D"/>
    <w:rsid w:val="00531546"/>
    <w:rsid w:val="0053189D"/>
    <w:rsid w:val="005319E6"/>
    <w:rsid w:val="00532081"/>
    <w:rsid w:val="005323F7"/>
    <w:rsid w:val="00533317"/>
    <w:rsid w:val="005336B5"/>
    <w:rsid w:val="00533FE9"/>
    <w:rsid w:val="00534102"/>
    <w:rsid w:val="00534A89"/>
    <w:rsid w:val="0053544C"/>
    <w:rsid w:val="005359B3"/>
    <w:rsid w:val="00535AEE"/>
    <w:rsid w:val="00535EC6"/>
    <w:rsid w:val="0053607A"/>
    <w:rsid w:val="005373E8"/>
    <w:rsid w:val="005374CA"/>
    <w:rsid w:val="0053754F"/>
    <w:rsid w:val="005377DC"/>
    <w:rsid w:val="0053783E"/>
    <w:rsid w:val="00537D42"/>
    <w:rsid w:val="00537D6C"/>
    <w:rsid w:val="005401FE"/>
    <w:rsid w:val="005402EC"/>
    <w:rsid w:val="00541887"/>
    <w:rsid w:val="00541CB8"/>
    <w:rsid w:val="00542333"/>
    <w:rsid w:val="00542B10"/>
    <w:rsid w:val="00542F92"/>
    <w:rsid w:val="0054335D"/>
    <w:rsid w:val="0054337A"/>
    <w:rsid w:val="005433B5"/>
    <w:rsid w:val="005433DC"/>
    <w:rsid w:val="00543E0A"/>
    <w:rsid w:val="0054493F"/>
    <w:rsid w:val="00544B54"/>
    <w:rsid w:val="00544E72"/>
    <w:rsid w:val="0054550B"/>
    <w:rsid w:val="005462CB"/>
    <w:rsid w:val="0054770C"/>
    <w:rsid w:val="005504B7"/>
    <w:rsid w:val="0055059E"/>
    <w:rsid w:val="0055077A"/>
    <w:rsid w:val="005508A1"/>
    <w:rsid w:val="00550970"/>
    <w:rsid w:val="00550EC5"/>
    <w:rsid w:val="00551013"/>
    <w:rsid w:val="00551032"/>
    <w:rsid w:val="00551538"/>
    <w:rsid w:val="00551C2C"/>
    <w:rsid w:val="00551DE2"/>
    <w:rsid w:val="00551DEA"/>
    <w:rsid w:val="00552749"/>
    <w:rsid w:val="005527B3"/>
    <w:rsid w:val="00552901"/>
    <w:rsid w:val="00553075"/>
    <w:rsid w:val="00553717"/>
    <w:rsid w:val="0055399A"/>
    <w:rsid w:val="00553F54"/>
    <w:rsid w:val="0055420C"/>
    <w:rsid w:val="00554941"/>
    <w:rsid w:val="00554E42"/>
    <w:rsid w:val="0055520E"/>
    <w:rsid w:val="00555E8C"/>
    <w:rsid w:val="0055681E"/>
    <w:rsid w:val="00556967"/>
    <w:rsid w:val="00557274"/>
    <w:rsid w:val="005577D2"/>
    <w:rsid w:val="005606C5"/>
    <w:rsid w:val="00560872"/>
    <w:rsid w:val="00560961"/>
    <w:rsid w:val="00560C53"/>
    <w:rsid w:val="00562DB2"/>
    <w:rsid w:val="00563AA7"/>
    <w:rsid w:val="00563F10"/>
    <w:rsid w:val="00563FC8"/>
    <w:rsid w:val="00564F10"/>
    <w:rsid w:val="0056664A"/>
    <w:rsid w:val="005667B3"/>
    <w:rsid w:val="0056690A"/>
    <w:rsid w:val="00566B3D"/>
    <w:rsid w:val="00566DB5"/>
    <w:rsid w:val="0056749D"/>
    <w:rsid w:val="00567D37"/>
    <w:rsid w:val="00570905"/>
    <w:rsid w:val="00570AF9"/>
    <w:rsid w:val="00570AFA"/>
    <w:rsid w:val="005712C8"/>
    <w:rsid w:val="00571F8D"/>
    <w:rsid w:val="005720F5"/>
    <w:rsid w:val="0057327F"/>
    <w:rsid w:val="005734BC"/>
    <w:rsid w:val="00573E60"/>
    <w:rsid w:val="00574832"/>
    <w:rsid w:val="00574CA8"/>
    <w:rsid w:val="00575387"/>
    <w:rsid w:val="00576389"/>
    <w:rsid w:val="00576580"/>
    <w:rsid w:val="0057775C"/>
    <w:rsid w:val="005778D7"/>
    <w:rsid w:val="00580B5C"/>
    <w:rsid w:val="00580C81"/>
    <w:rsid w:val="005812E3"/>
    <w:rsid w:val="00581DC6"/>
    <w:rsid w:val="005831CB"/>
    <w:rsid w:val="005832F6"/>
    <w:rsid w:val="005840DC"/>
    <w:rsid w:val="005841C3"/>
    <w:rsid w:val="00584FCE"/>
    <w:rsid w:val="00585B69"/>
    <w:rsid w:val="00587B15"/>
    <w:rsid w:val="00587C60"/>
    <w:rsid w:val="00590A18"/>
    <w:rsid w:val="00590C3D"/>
    <w:rsid w:val="00591B18"/>
    <w:rsid w:val="00592077"/>
    <w:rsid w:val="005946A6"/>
    <w:rsid w:val="00594A36"/>
    <w:rsid w:val="00594EA4"/>
    <w:rsid w:val="00595079"/>
    <w:rsid w:val="00595793"/>
    <w:rsid w:val="00595AEF"/>
    <w:rsid w:val="00596242"/>
    <w:rsid w:val="00596707"/>
    <w:rsid w:val="00597E2A"/>
    <w:rsid w:val="005A07DE"/>
    <w:rsid w:val="005A0B54"/>
    <w:rsid w:val="005A0CA9"/>
    <w:rsid w:val="005A0DF4"/>
    <w:rsid w:val="005A13B2"/>
    <w:rsid w:val="005A280C"/>
    <w:rsid w:val="005A4D8C"/>
    <w:rsid w:val="005A4D8D"/>
    <w:rsid w:val="005A5131"/>
    <w:rsid w:val="005A52EE"/>
    <w:rsid w:val="005A53F8"/>
    <w:rsid w:val="005A5CC5"/>
    <w:rsid w:val="005A62F8"/>
    <w:rsid w:val="005A6640"/>
    <w:rsid w:val="005B0730"/>
    <w:rsid w:val="005B0EAF"/>
    <w:rsid w:val="005B1AB1"/>
    <w:rsid w:val="005B1FD0"/>
    <w:rsid w:val="005B228A"/>
    <w:rsid w:val="005B29D7"/>
    <w:rsid w:val="005B3517"/>
    <w:rsid w:val="005B3AAE"/>
    <w:rsid w:val="005B3DC8"/>
    <w:rsid w:val="005B4687"/>
    <w:rsid w:val="005B487A"/>
    <w:rsid w:val="005B68E0"/>
    <w:rsid w:val="005B69D2"/>
    <w:rsid w:val="005B6AF7"/>
    <w:rsid w:val="005B6BB9"/>
    <w:rsid w:val="005B6CF3"/>
    <w:rsid w:val="005B6FDD"/>
    <w:rsid w:val="005B7838"/>
    <w:rsid w:val="005B7C8B"/>
    <w:rsid w:val="005B7D03"/>
    <w:rsid w:val="005C0C83"/>
    <w:rsid w:val="005C1EF4"/>
    <w:rsid w:val="005C208F"/>
    <w:rsid w:val="005C32E7"/>
    <w:rsid w:val="005C3650"/>
    <w:rsid w:val="005C40DF"/>
    <w:rsid w:val="005C4970"/>
    <w:rsid w:val="005C49B2"/>
    <w:rsid w:val="005C5E2B"/>
    <w:rsid w:val="005C64F3"/>
    <w:rsid w:val="005C77CD"/>
    <w:rsid w:val="005D0CD2"/>
    <w:rsid w:val="005D14B5"/>
    <w:rsid w:val="005D19C1"/>
    <w:rsid w:val="005D1E83"/>
    <w:rsid w:val="005D2A7A"/>
    <w:rsid w:val="005D2E36"/>
    <w:rsid w:val="005D30AA"/>
    <w:rsid w:val="005D4522"/>
    <w:rsid w:val="005D4846"/>
    <w:rsid w:val="005D4CA0"/>
    <w:rsid w:val="005D4D90"/>
    <w:rsid w:val="005D4DDB"/>
    <w:rsid w:val="005D4EC2"/>
    <w:rsid w:val="005D5E58"/>
    <w:rsid w:val="005D6229"/>
    <w:rsid w:val="005D7340"/>
    <w:rsid w:val="005D73D6"/>
    <w:rsid w:val="005D76A6"/>
    <w:rsid w:val="005D7D60"/>
    <w:rsid w:val="005E0121"/>
    <w:rsid w:val="005E14C3"/>
    <w:rsid w:val="005E295B"/>
    <w:rsid w:val="005E2AA0"/>
    <w:rsid w:val="005E44F8"/>
    <w:rsid w:val="005E4684"/>
    <w:rsid w:val="005E507F"/>
    <w:rsid w:val="005E5D92"/>
    <w:rsid w:val="005E62B3"/>
    <w:rsid w:val="005E677B"/>
    <w:rsid w:val="005E6B51"/>
    <w:rsid w:val="005E6E5F"/>
    <w:rsid w:val="005E7B66"/>
    <w:rsid w:val="005F04C7"/>
    <w:rsid w:val="005F06F3"/>
    <w:rsid w:val="005F08CE"/>
    <w:rsid w:val="005F0A3D"/>
    <w:rsid w:val="005F0D3F"/>
    <w:rsid w:val="005F16ED"/>
    <w:rsid w:val="005F1FA5"/>
    <w:rsid w:val="005F3371"/>
    <w:rsid w:val="005F34A5"/>
    <w:rsid w:val="005F383C"/>
    <w:rsid w:val="005F3C42"/>
    <w:rsid w:val="005F46F0"/>
    <w:rsid w:val="005F4B28"/>
    <w:rsid w:val="005F4D26"/>
    <w:rsid w:val="005F505B"/>
    <w:rsid w:val="005F63A1"/>
    <w:rsid w:val="005F6473"/>
    <w:rsid w:val="005F64AF"/>
    <w:rsid w:val="005F66ED"/>
    <w:rsid w:val="005F6B10"/>
    <w:rsid w:val="005F6E51"/>
    <w:rsid w:val="005F78B5"/>
    <w:rsid w:val="005F7F2A"/>
    <w:rsid w:val="00600556"/>
    <w:rsid w:val="0060056E"/>
    <w:rsid w:val="0060222D"/>
    <w:rsid w:val="00603501"/>
    <w:rsid w:val="00603E29"/>
    <w:rsid w:val="00605E4C"/>
    <w:rsid w:val="006061F0"/>
    <w:rsid w:val="00606286"/>
    <w:rsid w:val="0060727D"/>
    <w:rsid w:val="00607DC6"/>
    <w:rsid w:val="0061037C"/>
    <w:rsid w:val="00611C24"/>
    <w:rsid w:val="00613555"/>
    <w:rsid w:val="00613707"/>
    <w:rsid w:val="00613947"/>
    <w:rsid w:val="00613D2C"/>
    <w:rsid w:val="00616077"/>
    <w:rsid w:val="006160DE"/>
    <w:rsid w:val="00617F2B"/>
    <w:rsid w:val="006209BD"/>
    <w:rsid w:val="00620E18"/>
    <w:rsid w:val="00621939"/>
    <w:rsid w:val="0062205F"/>
    <w:rsid w:val="00622A57"/>
    <w:rsid w:val="0062371C"/>
    <w:rsid w:val="00624EBA"/>
    <w:rsid w:val="0062618C"/>
    <w:rsid w:val="0062644A"/>
    <w:rsid w:val="00626486"/>
    <w:rsid w:val="00626571"/>
    <w:rsid w:val="00626B8D"/>
    <w:rsid w:val="00626E9F"/>
    <w:rsid w:val="00626FB3"/>
    <w:rsid w:val="00627F5C"/>
    <w:rsid w:val="0063014B"/>
    <w:rsid w:val="00630775"/>
    <w:rsid w:val="00631BBF"/>
    <w:rsid w:val="006321A9"/>
    <w:rsid w:val="00632438"/>
    <w:rsid w:val="00632FAB"/>
    <w:rsid w:val="00632FAE"/>
    <w:rsid w:val="0063301B"/>
    <w:rsid w:val="0063306F"/>
    <w:rsid w:val="0063329E"/>
    <w:rsid w:val="00633655"/>
    <w:rsid w:val="00633D07"/>
    <w:rsid w:val="0063410D"/>
    <w:rsid w:val="006342A4"/>
    <w:rsid w:val="006346F4"/>
    <w:rsid w:val="00634D00"/>
    <w:rsid w:val="006358FA"/>
    <w:rsid w:val="00635B0B"/>
    <w:rsid w:val="00635EED"/>
    <w:rsid w:val="00636619"/>
    <w:rsid w:val="00636B28"/>
    <w:rsid w:val="006378FE"/>
    <w:rsid w:val="00637C93"/>
    <w:rsid w:val="006400C4"/>
    <w:rsid w:val="0064099F"/>
    <w:rsid w:val="00640CB1"/>
    <w:rsid w:val="00642502"/>
    <w:rsid w:val="00642D87"/>
    <w:rsid w:val="006451D3"/>
    <w:rsid w:val="00646564"/>
    <w:rsid w:val="00646D99"/>
    <w:rsid w:val="00646F5C"/>
    <w:rsid w:val="00647C91"/>
    <w:rsid w:val="00647FAF"/>
    <w:rsid w:val="00650582"/>
    <w:rsid w:val="00650689"/>
    <w:rsid w:val="00650702"/>
    <w:rsid w:val="00650A7E"/>
    <w:rsid w:val="006532A4"/>
    <w:rsid w:val="00653C8C"/>
    <w:rsid w:val="00653E0A"/>
    <w:rsid w:val="00653F82"/>
    <w:rsid w:val="0065453A"/>
    <w:rsid w:val="00654B1B"/>
    <w:rsid w:val="00654B62"/>
    <w:rsid w:val="00654B8A"/>
    <w:rsid w:val="00654F8D"/>
    <w:rsid w:val="00656163"/>
    <w:rsid w:val="006562ED"/>
    <w:rsid w:val="00656F34"/>
    <w:rsid w:val="006575FA"/>
    <w:rsid w:val="006578BB"/>
    <w:rsid w:val="0066169E"/>
    <w:rsid w:val="00662737"/>
    <w:rsid w:val="00662A0C"/>
    <w:rsid w:val="006636D3"/>
    <w:rsid w:val="00663A5F"/>
    <w:rsid w:val="00663D25"/>
    <w:rsid w:val="00664FC7"/>
    <w:rsid w:val="00665BA8"/>
    <w:rsid w:val="00665DFA"/>
    <w:rsid w:val="00667135"/>
    <w:rsid w:val="00667FBC"/>
    <w:rsid w:val="00670821"/>
    <w:rsid w:val="00670BC3"/>
    <w:rsid w:val="00671F0C"/>
    <w:rsid w:val="00672327"/>
    <w:rsid w:val="00672613"/>
    <w:rsid w:val="006726F7"/>
    <w:rsid w:val="00673662"/>
    <w:rsid w:val="00673AD1"/>
    <w:rsid w:val="00674674"/>
    <w:rsid w:val="00674DA2"/>
    <w:rsid w:val="006751E6"/>
    <w:rsid w:val="006755FD"/>
    <w:rsid w:val="006756BE"/>
    <w:rsid w:val="00675893"/>
    <w:rsid w:val="00675A68"/>
    <w:rsid w:val="006761B1"/>
    <w:rsid w:val="006763E1"/>
    <w:rsid w:val="006770F0"/>
    <w:rsid w:val="00677212"/>
    <w:rsid w:val="0068028A"/>
    <w:rsid w:val="00681983"/>
    <w:rsid w:val="00681FB5"/>
    <w:rsid w:val="0068207C"/>
    <w:rsid w:val="00682356"/>
    <w:rsid w:val="0068282C"/>
    <w:rsid w:val="00685512"/>
    <w:rsid w:val="00686C95"/>
    <w:rsid w:val="00687020"/>
    <w:rsid w:val="006871EA"/>
    <w:rsid w:val="00687C1E"/>
    <w:rsid w:val="00691720"/>
    <w:rsid w:val="0069177F"/>
    <w:rsid w:val="0069201B"/>
    <w:rsid w:val="00692282"/>
    <w:rsid w:val="0069358D"/>
    <w:rsid w:val="00693B6E"/>
    <w:rsid w:val="00693CE8"/>
    <w:rsid w:val="00693CEC"/>
    <w:rsid w:val="0069410F"/>
    <w:rsid w:val="006944C5"/>
    <w:rsid w:val="00694813"/>
    <w:rsid w:val="006948C6"/>
    <w:rsid w:val="00694DC2"/>
    <w:rsid w:val="006953D7"/>
    <w:rsid w:val="00695FD4"/>
    <w:rsid w:val="006965AD"/>
    <w:rsid w:val="00696BBC"/>
    <w:rsid w:val="00697173"/>
    <w:rsid w:val="00697CE0"/>
    <w:rsid w:val="00697E67"/>
    <w:rsid w:val="006A01E6"/>
    <w:rsid w:val="006A0777"/>
    <w:rsid w:val="006A187C"/>
    <w:rsid w:val="006A1CEB"/>
    <w:rsid w:val="006A236A"/>
    <w:rsid w:val="006A316E"/>
    <w:rsid w:val="006A32FC"/>
    <w:rsid w:val="006A3552"/>
    <w:rsid w:val="006A479A"/>
    <w:rsid w:val="006A47C5"/>
    <w:rsid w:val="006A4977"/>
    <w:rsid w:val="006A4BD6"/>
    <w:rsid w:val="006A57C1"/>
    <w:rsid w:val="006A6641"/>
    <w:rsid w:val="006A6681"/>
    <w:rsid w:val="006A7087"/>
    <w:rsid w:val="006A71E1"/>
    <w:rsid w:val="006A740F"/>
    <w:rsid w:val="006A7726"/>
    <w:rsid w:val="006A7D93"/>
    <w:rsid w:val="006B13F3"/>
    <w:rsid w:val="006B14A7"/>
    <w:rsid w:val="006B194D"/>
    <w:rsid w:val="006B2901"/>
    <w:rsid w:val="006B2C55"/>
    <w:rsid w:val="006B347F"/>
    <w:rsid w:val="006B372E"/>
    <w:rsid w:val="006B4D61"/>
    <w:rsid w:val="006B4E55"/>
    <w:rsid w:val="006B562E"/>
    <w:rsid w:val="006B67F1"/>
    <w:rsid w:val="006B77C1"/>
    <w:rsid w:val="006B77E6"/>
    <w:rsid w:val="006B7E6E"/>
    <w:rsid w:val="006B7F39"/>
    <w:rsid w:val="006B7FD8"/>
    <w:rsid w:val="006C01A1"/>
    <w:rsid w:val="006C04B1"/>
    <w:rsid w:val="006C094B"/>
    <w:rsid w:val="006C0A6E"/>
    <w:rsid w:val="006C0BA4"/>
    <w:rsid w:val="006C12D2"/>
    <w:rsid w:val="006C182C"/>
    <w:rsid w:val="006C1911"/>
    <w:rsid w:val="006C1BA7"/>
    <w:rsid w:val="006C1D43"/>
    <w:rsid w:val="006C23ED"/>
    <w:rsid w:val="006C265F"/>
    <w:rsid w:val="006C3EA1"/>
    <w:rsid w:val="006C3EF3"/>
    <w:rsid w:val="006C4438"/>
    <w:rsid w:val="006C4B1A"/>
    <w:rsid w:val="006C4C7B"/>
    <w:rsid w:val="006C51DE"/>
    <w:rsid w:val="006C5243"/>
    <w:rsid w:val="006C54A7"/>
    <w:rsid w:val="006C611F"/>
    <w:rsid w:val="006C7138"/>
    <w:rsid w:val="006C7E3B"/>
    <w:rsid w:val="006D13EC"/>
    <w:rsid w:val="006D161B"/>
    <w:rsid w:val="006D19B0"/>
    <w:rsid w:val="006D24AE"/>
    <w:rsid w:val="006D27AF"/>
    <w:rsid w:val="006D2FF8"/>
    <w:rsid w:val="006D31A6"/>
    <w:rsid w:val="006D32E0"/>
    <w:rsid w:val="006D3D15"/>
    <w:rsid w:val="006D593D"/>
    <w:rsid w:val="006D61CC"/>
    <w:rsid w:val="006D68AD"/>
    <w:rsid w:val="006D6EE9"/>
    <w:rsid w:val="006D77B9"/>
    <w:rsid w:val="006D7BB9"/>
    <w:rsid w:val="006E04D4"/>
    <w:rsid w:val="006E1042"/>
    <w:rsid w:val="006E110C"/>
    <w:rsid w:val="006E1CF8"/>
    <w:rsid w:val="006E1DA2"/>
    <w:rsid w:val="006E2336"/>
    <w:rsid w:val="006E268D"/>
    <w:rsid w:val="006E2786"/>
    <w:rsid w:val="006E2905"/>
    <w:rsid w:val="006E2CA2"/>
    <w:rsid w:val="006E3205"/>
    <w:rsid w:val="006E40C5"/>
    <w:rsid w:val="006E4A0F"/>
    <w:rsid w:val="006E4A69"/>
    <w:rsid w:val="006E4B3D"/>
    <w:rsid w:val="006E50D9"/>
    <w:rsid w:val="006E58DC"/>
    <w:rsid w:val="006E6316"/>
    <w:rsid w:val="006E77B8"/>
    <w:rsid w:val="006E7CAA"/>
    <w:rsid w:val="006E7D6A"/>
    <w:rsid w:val="006F073B"/>
    <w:rsid w:val="006F0A1E"/>
    <w:rsid w:val="006F0B74"/>
    <w:rsid w:val="006F1675"/>
    <w:rsid w:val="006F1949"/>
    <w:rsid w:val="006F1D74"/>
    <w:rsid w:val="006F1F77"/>
    <w:rsid w:val="006F25B7"/>
    <w:rsid w:val="006F2BFC"/>
    <w:rsid w:val="006F32B4"/>
    <w:rsid w:val="006F38AB"/>
    <w:rsid w:val="006F3AA9"/>
    <w:rsid w:val="006F4618"/>
    <w:rsid w:val="006F4BF3"/>
    <w:rsid w:val="006F4E38"/>
    <w:rsid w:val="006F5D4E"/>
    <w:rsid w:val="006F62F3"/>
    <w:rsid w:val="006F6B54"/>
    <w:rsid w:val="006F6CDD"/>
    <w:rsid w:val="006F7669"/>
    <w:rsid w:val="006F7F75"/>
    <w:rsid w:val="00700307"/>
    <w:rsid w:val="00700798"/>
    <w:rsid w:val="00700A11"/>
    <w:rsid w:val="0070125C"/>
    <w:rsid w:val="007014DE"/>
    <w:rsid w:val="0070169E"/>
    <w:rsid w:val="00701A2C"/>
    <w:rsid w:val="007022E4"/>
    <w:rsid w:val="00702A60"/>
    <w:rsid w:val="00702B90"/>
    <w:rsid w:val="00702ECD"/>
    <w:rsid w:val="007032C9"/>
    <w:rsid w:val="0070368B"/>
    <w:rsid w:val="007039D2"/>
    <w:rsid w:val="00704217"/>
    <w:rsid w:val="0070427D"/>
    <w:rsid w:val="007057FA"/>
    <w:rsid w:val="00705BE0"/>
    <w:rsid w:val="00705DD0"/>
    <w:rsid w:val="00706314"/>
    <w:rsid w:val="0070655D"/>
    <w:rsid w:val="007067FC"/>
    <w:rsid w:val="00706926"/>
    <w:rsid w:val="00706BCF"/>
    <w:rsid w:val="00707544"/>
    <w:rsid w:val="007100B6"/>
    <w:rsid w:val="007108CB"/>
    <w:rsid w:val="00710B55"/>
    <w:rsid w:val="00711465"/>
    <w:rsid w:val="00712A3B"/>
    <w:rsid w:val="00713FFB"/>
    <w:rsid w:val="00715441"/>
    <w:rsid w:val="00715A6A"/>
    <w:rsid w:val="00715DC3"/>
    <w:rsid w:val="00715F75"/>
    <w:rsid w:val="00716128"/>
    <w:rsid w:val="0071657B"/>
    <w:rsid w:val="00716890"/>
    <w:rsid w:val="00716D6D"/>
    <w:rsid w:val="00716ED8"/>
    <w:rsid w:val="007174D9"/>
    <w:rsid w:val="007179E2"/>
    <w:rsid w:val="00717D66"/>
    <w:rsid w:val="0072042A"/>
    <w:rsid w:val="0072079B"/>
    <w:rsid w:val="00721D6D"/>
    <w:rsid w:val="007227D1"/>
    <w:rsid w:val="00722D7E"/>
    <w:rsid w:val="00723034"/>
    <w:rsid w:val="00723A80"/>
    <w:rsid w:val="00723FDD"/>
    <w:rsid w:val="00724264"/>
    <w:rsid w:val="00724371"/>
    <w:rsid w:val="007252EE"/>
    <w:rsid w:val="0072721B"/>
    <w:rsid w:val="007274C7"/>
    <w:rsid w:val="0073001A"/>
    <w:rsid w:val="007311CA"/>
    <w:rsid w:val="00732038"/>
    <w:rsid w:val="007331DB"/>
    <w:rsid w:val="00733361"/>
    <w:rsid w:val="00733365"/>
    <w:rsid w:val="007342C2"/>
    <w:rsid w:val="0073468B"/>
    <w:rsid w:val="007367EC"/>
    <w:rsid w:val="00737420"/>
    <w:rsid w:val="00737E62"/>
    <w:rsid w:val="0074045B"/>
    <w:rsid w:val="00740533"/>
    <w:rsid w:val="007413B0"/>
    <w:rsid w:val="00741F7E"/>
    <w:rsid w:val="00741FB6"/>
    <w:rsid w:val="00743934"/>
    <w:rsid w:val="00743C0B"/>
    <w:rsid w:val="00744944"/>
    <w:rsid w:val="0074500E"/>
    <w:rsid w:val="0074504D"/>
    <w:rsid w:val="007459E4"/>
    <w:rsid w:val="007459ED"/>
    <w:rsid w:val="0074622F"/>
    <w:rsid w:val="007466DD"/>
    <w:rsid w:val="00746A5E"/>
    <w:rsid w:val="00746C59"/>
    <w:rsid w:val="00750055"/>
    <w:rsid w:val="007512E3"/>
    <w:rsid w:val="007514A5"/>
    <w:rsid w:val="00751502"/>
    <w:rsid w:val="007524E7"/>
    <w:rsid w:val="0075274D"/>
    <w:rsid w:val="0075283A"/>
    <w:rsid w:val="00753C4E"/>
    <w:rsid w:val="00753E65"/>
    <w:rsid w:val="0075400E"/>
    <w:rsid w:val="0075422F"/>
    <w:rsid w:val="007542F1"/>
    <w:rsid w:val="007544CB"/>
    <w:rsid w:val="00754B3F"/>
    <w:rsid w:val="00754FDD"/>
    <w:rsid w:val="007551BB"/>
    <w:rsid w:val="007561FB"/>
    <w:rsid w:val="007562E2"/>
    <w:rsid w:val="007566CE"/>
    <w:rsid w:val="0075734B"/>
    <w:rsid w:val="00757CFE"/>
    <w:rsid w:val="007601E0"/>
    <w:rsid w:val="007603A6"/>
    <w:rsid w:val="00760547"/>
    <w:rsid w:val="007608A7"/>
    <w:rsid w:val="00760EB8"/>
    <w:rsid w:val="00761569"/>
    <w:rsid w:val="00761D46"/>
    <w:rsid w:val="0076207A"/>
    <w:rsid w:val="0076306B"/>
    <w:rsid w:val="00763958"/>
    <w:rsid w:val="007640DD"/>
    <w:rsid w:val="00764D62"/>
    <w:rsid w:val="00764F08"/>
    <w:rsid w:val="007652B6"/>
    <w:rsid w:val="007654D6"/>
    <w:rsid w:val="0076561A"/>
    <w:rsid w:val="00765BD2"/>
    <w:rsid w:val="00766312"/>
    <w:rsid w:val="00766558"/>
    <w:rsid w:val="0076693D"/>
    <w:rsid w:val="00766A26"/>
    <w:rsid w:val="0076776D"/>
    <w:rsid w:val="007677CA"/>
    <w:rsid w:val="00767A01"/>
    <w:rsid w:val="007700AF"/>
    <w:rsid w:val="00771D00"/>
    <w:rsid w:val="00773342"/>
    <w:rsid w:val="00774226"/>
    <w:rsid w:val="0077438B"/>
    <w:rsid w:val="00774684"/>
    <w:rsid w:val="00774E0A"/>
    <w:rsid w:val="00774F91"/>
    <w:rsid w:val="00775266"/>
    <w:rsid w:val="00777066"/>
    <w:rsid w:val="00777091"/>
    <w:rsid w:val="007819EE"/>
    <w:rsid w:val="00781A8A"/>
    <w:rsid w:val="00782ADE"/>
    <w:rsid w:val="00782EC2"/>
    <w:rsid w:val="007840D3"/>
    <w:rsid w:val="00784B30"/>
    <w:rsid w:val="00784BD6"/>
    <w:rsid w:val="00784C95"/>
    <w:rsid w:val="00784EB5"/>
    <w:rsid w:val="007853A0"/>
    <w:rsid w:val="00785547"/>
    <w:rsid w:val="0078582A"/>
    <w:rsid w:val="00785BB7"/>
    <w:rsid w:val="00785C1D"/>
    <w:rsid w:val="00786360"/>
    <w:rsid w:val="00786C84"/>
    <w:rsid w:val="00786EA4"/>
    <w:rsid w:val="00787401"/>
    <w:rsid w:val="0079017A"/>
    <w:rsid w:val="00790D6D"/>
    <w:rsid w:val="00791862"/>
    <w:rsid w:val="00791A90"/>
    <w:rsid w:val="00792C83"/>
    <w:rsid w:val="007940BD"/>
    <w:rsid w:val="007942C8"/>
    <w:rsid w:val="007946EF"/>
    <w:rsid w:val="0079488C"/>
    <w:rsid w:val="007955F4"/>
    <w:rsid w:val="007966A8"/>
    <w:rsid w:val="007969F9"/>
    <w:rsid w:val="00796B64"/>
    <w:rsid w:val="00796C2D"/>
    <w:rsid w:val="007970D8"/>
    <w:rsid w:val="007979FE"/>
    <w:rsid w:val="00797FB4"/>
    <w:rsid w:val="007A0538"/>
    <w:rsid w:val="007A0CE5"/>
    <w:rsid w:val="007A0E4C"/>
    <w:rsid w:val="007A10EF"/>
    <w:rsid w:val="007A138B"/>
    <w:rsid w:val="007A1890"/>
    <w:rsid w:val="007A1B87"/>
    <w:rsid w:val="007A1BF7"/>
    <w:rsid w:val="007A1EE6"/>
    <w:rsid w:val="007A233D"/>
    <w:rsid w:val="007A3084"/>
    <w:rsid w:val="007A33A0"/>
    <w:rsid w:val="007A33D6"/>
    <w:rsid w:val="007A5768"/>
    <w:rsid w:val="007A5FD1"/>
    <w:rsid w:val="007A69BC"/>
    <w:rsid w:val="007A6FC4"/>
    <w:rsid w:val="007A7991"/>
    <w:rsid w:val="007A7C9B"/>
    <w:rsid w:val="007A7DBC"/>
    <w:rsid w:val="007B0B14"/>
    <w:rsid w:val="007B0B9A"/>
    <w:rsid w:val="007B0BF8"/>
    <w:rsid w:val="007B0D76"/>
    <w:rsid w:val="007B1E21"/>
    <w:rsid w:val="007B285F"/>
    <w:rsid w:val="007B2F4F"/>
    <w:rsid w:val="007B37D9"/>
    <w:rsid w:val="007B415B"/>
    <w:rsid w:val="007B59BB"/>
    <w:rsid w:val="007B5FDF"/>
    <w:rsid w:val="007B64E4"/>
    <w:rsid w:val="007B6C5C"/>
    <w:rsid w:val="007B6D3D"/>
    <w:rsid w:val="007B7071"/>
    <w:rsid w:val="007B75A1"/>
    <w:rsid w:val="007B75B7"/>
    <w:rsid w:val="007B787C"/>
    <w:rsid w:val="007C0AAA"/>
    <w:rsid w:val="007C34CA"/>
    <w:rsid w:val="007C4C69"/>
    <w:rsid w:val="007C5377"/>
    <w:rsid w:val="007C5B0A"/>
    <w:rsid w:val="007C5B18"/>
    <w:rsid w:val="007C7116"/>
    <w:rsid w:val="007C746D"/>
    <w:rsid w:val="007C7489"/>
    <w:rsid w:val="007C7974"/>
    <w:rsid w:val="007C7C81"/>
    <w:rsid w:val="007D027A"/>
    <w:rsid w:val="007D088B"/>
    <w:rsid w:val="007D0F81"/>
    <w:rsid w:val="007D105C"/>
    <w:rsid w:val="007D1308"/>
    <w:rsid w:val="007D2261"/>
    <w:rsid w:val="007D2630"/>
    <w:rsid w:val="007D26EE"/>
    <w:rsid w:val="007D2805"/>
    <w:rsid w:val="007D2BEB"/>
    <w:rsid w:val="007D2C80"/>
    <w:rsid w:val="007D3AEA"/>
    <w:rsid w:val="007D41A4"/>
    <w:rsid w:val="007D487C"/>
    <w:rsid w:val="007D578F"/>
    <w:rsid w:val="007D57DB"/>
    <w:rsid w:val="007D5B2B"/>
    <w:rsid w:val="007D5F16"/>
    <w:rsid w:val="007D66E2"/>
    <w:rsid w:val="007D7294"/>
    <w:rsid w:val="007D747B"/>
    <w:rsid w:val="007D7BAB"/>
    <w:rsid w:val="007E13EB"/>
    <w:rsid w:val="007E177D"/>
    <w:rsid w:val="007E1819"/>
    <w:rsid w:val="007E1DEF"/>
    <w:rsid w:val="007E23C3"/>
    <w:rsid w:val="007E26FB"/>
    <w:rsid w:val="007E41E0"/>
    <w:rsid w:val="007E455E"/>
    <w:rsid w:val="007E45C5"/>
    <w:rsid w:val="007E4EFD"/>
    <w:rsid w:val="007E65D3"/>
    <w:rsid w:val="007E6CB9"/>
    <w:rsid w:val="007E7728"/>
    <w:rsid w:val="007F0073"/>
    <w:rsid w:val="007F0250"/>
    <w:rsid w:val="007F02D5"/>
    <w:rsid w:val="007F044C"/>
    <w:rsid w:val="007F059E"/>
    <w:rsid w:val="007F0AB0"/>
    <w:rsid w:val="007F0CF0"/>
    <w:rsid w:val="007F1575"/>
    <w:rsid w:val="007F1F01"/>
    <w:rsid w:val="007F1FF5"/>
    <w:rsid w:val="007F23D5"/>
    <w:rsid w:val="007F3816"/>
    <w:rsid w:val="007F3B31"/>
    <w:rsid w:val="007F3F77"/>
    <w:rsid w:val="007F44AE"/>
    <w:rsid w:val="007F6B17"/>
    <w:rsid w:val="00800C04"/>
    <w:rsid w:val="00800EE3"/>
    <w:rsid w:val="008016D6"/>
    <w:rsid w:val="008017DA"/>
    <w:rsid w:val="00802206"/>
    <w:rsid w:val="00802890"/>
    <w:rsid w:val="008038CB"/>
    <w:rsid w:val="008041A5"/>
    <w:rsid w:val="008041D3"/>
    <w:rsid w:val="008042D3"/>
    <w:rsid w:val="00804DDF"/>
    <w:rsid w:val="00804F8F"/>
    <w:rsid w:val="0080528F"/>
    <w:rsid w:val="00805FA8"/>
    <w:rsid w:val="0080610A"/>
    <w:rsid w:val="0080678E"/>
    <w:rsid w:val="00806BFB"/>
    <w:rsid w:val="0080746E"/>
    <w:rsid w:val="00807B17"/>
    <w:rsid w:val="008102F2"/>
    <w:rsid w:val="0081064E"/>
    <w:rsid w:val="0081094C"/>
    <w:rsid w:val="00810D4A"/>
    <w:rsid w:val="00810E95"/>
    <w:rsid w:val="008111F2"/>
    <w:rsid w:val="00811447"/>
    <w:rsid w:val="00811D26"/>
    <w:rsid w:val="00812A0F"/>
    <w:rsid w:val="00813178"/>
    <w:rsid w:val="0081439D"/>
    <w:rsid w:val="008150EF"/>
    <w:rsid w:val="00815E10"/>
    <w:rsid w:val="00815FE7"/>
    <w:rsid w:val="0081707B"/>
    <w:rsid w:val="00817C11"/>
    <w:rsid w:val="00817F0B"/>
    <w:rsid w:val="00817F8B"/>
    <w:rsid w:val="008200DB"/>
    <w:rsid w:val="00820762"/>
    <w:rsid w:val="00820E8F"/>
    <w:rsid w:val="00821A24"/>
    <w:rsid w:val="00821BAB"/>
    <w:rsid w:val="00821C77"/>
    <w:rsid w:val="00821D0D"/>
    <w:rsid w:val="00821E91"/>
    <w:rsid w:val="00821F24"/>
    <w:rsid w:val="00821FFB"/>
    <w:rsid w:val="00822408"/>
    <w:rsid w:val="008228C0"/>
    <w:rsid w:val="0082294D"/>
    <w:rsid w:val="00823325"/>
    <w:rsid w:val="008235E4"/>
    <w:rsid w:val="00823752"/>
    <w:rsid w:val="00823DD8"/>
    <w:rsid w:val="00824A26"/>
    <w:rsid w:val="00824A5C"/>
    <w:rsid w:val="008278BB"/>
    <w:rsid w:val="00827968"/>
    <w:rsid w:val="008302CC"/>
    <w:rsid w:val="0083088C"/>
    <w:rsid w:val="00830C62"/>
    <w:rsid w:val="00831897"/>
    <w:rsid w:val="00831A25"/>
    <w:rsid w:val="00833139"/>
    <w:rsid w:val="008333DD"/>
    <w:rsid w:val="0083363A"/>
    <w:rsid w:val="00833866"/>
    <w:rsid w:val="00833F68"/>
    <w:rsid w:val="00834891"/>
    <w:rsid w:val="008360E8"/>
    <w:rsid w:val="00836617"/>
    <w:rsid w:val="00836831"/>
    <w:rsid w:val="00837260"/>
    <w:rsid w:val="008377A2"/>
    <w:rsid w:val="00840CA3"/>
    <w:rsid w:val="00840FBC"/>
    <w:rsid w:val="008410CC"/>
    <w:rsid w:val="008414D4"/>
    <w:rsid w:val="0084188A"/>
    <w:rsid w:val="00841A47"/>
    <w:rsid w:val="00841B4A"/>
    <w:rsid w:val="00841B6B"/>
    <w:rsid w:val="00842026"/>
    <w:rsid w:val="00844063"/>
    <w:rsid w:val="00845C5C"/>
    <w:rsid w:val="00846DDC"/>
    <w:rsid w:val="008470AD"/>
    <w:rsid w:val="008471E7"/>
    <w:rsid w:val="00847D7C"/>
    <w:rsid w:val="008503AF"/>
    <w:rsid w:val="00850A74"/>
    <w:rsid w:val="00850ECE"/>
    <w:rsid w:val="00850FF4"/>
    <w:rsid w:val="00851026"/>
    <w:rsid w:val="008512ED"/>
    <w:rsid w:val="008528A6"/>
    <w:rsid w:val="00853701"/>
    <w:rsid w:val="00853D0E"/>
    <w:rsid w:val="00853D12"/>
    <w:rsid w:val="00854626"/>
    <w:rsid w:val="00854A9C"/>
    <w:rsid w:val="0085593A"/>
    <w:rsid w:val="00855C68"/>
    <w:rsid w:val="00855CDE"/>
    <w:rsid w:val="00855EF1"/>
    <w:rsid w:val="00855F9E"/>
    <w:rsid w:val="0085622B"/>
    <w:rsid w:val="008565A2"/>
    <w:rsid w:val="00856A5D"/>
    <w:rsid w:val="0085749E"/>
    <w:rsid w:val="008575D0"/>
    <w:rsid w:val="00860F2B"/>
    <w:rsid w:val="00861951"/>
    <w:rsid w:val="00862218"/>
    <w:rsid w:val="00863582"/>
    <w:rsid w:val="00863B1F"/>
    <w:rsid w:val="00864323"/>
    <w:rsid w:val="008643C0"/>
    <w:rsid w:val="008643FC"/>
    <w:rsid w:val="008657CA"/>
    <w:rsid w:val="00865D4C"/>
    <w:rsid w:val="008669EA"/>
    <w:rsid w:val="00866A15"/>
    <w:rsid w:val="008673F3"/>
    <w:rsid w:val="00867BF5"/>
    <w:rsid w:val="00867CCE"/>
    <w:rsid w:val="00867DA7"/>
    <w:rsid w:val="0087004C"/>
    <w:rsid w:val="00872726"/>
    <w:rsid w:val="00872D14"/>
    <w:rsid w:val="00872E71"/>
    <w:rsid w:val="00872EEB"/>
    <w:rsid w:val="00872F10"/>
    <w:rsid w:val="00873287"/>
    <w:rsid w:val="008748A9"/>
    <w:rsid w:val="00874A69"/>
    <w:rsid w:val="00874B18"/>
    <w:rsid w:val="00875F2B"/>
    <w:rsid w:val="008766D6"/>
    <w:rsid w:val="008768C2"/>
    <w:rsid w:val="00876DA7"/>
    <w:rsid w:val="008770F0"/>
    <w:rsid w:val="00877870"/>
    <w:rsid w:val="008801EB"/>
    <w:rsid w:val="00880B27"/>
    <w:rsid w:val="00881500"/>
    <w:rsid w:val="00881789"/>
    <w:rsid w:val="00881D42"/>
    <w:rsid w:val="00881DD7"/>
    <w:rsid w:val="0088206B"/>
    <w:rsid w:val="008827AD"/>
    <w:rsid w:val="008828EB"/>
    <w:rsid w:val="00883738"/>
    <w:rsid w:val="00883836"/>
    <w:rsid w:val="00883CE5"/>
    <w:rsid w:val="00883DC5"/>
    <w:rsid w:val="00883E84"/>
    <w:rsid w:val="0088491D"/>
    <w:rsid w:val="0088695D"/>
    <w:rsid w:val="00886DA9"/>
    <w:rsid w:val="00887236"/>
    <w:rsid w:val="00887447"/>
    <w:rsid w:val="00887609"/>
    <w:rsid w:val="0088771A"/>
    <w:rsid w:val="00887990"/>
    <w:rsid w:val="00887B49"/>
    <w:rsid w:val="00887BB8"/>
    <w:rsid w:val="0089087B"/>
    <w:rsid w:val="00891046"/>
    <w:rsid w:val="00891A0D"/>
    <w:rsid w:val="008924C1"/>
    <w:rsid w:val="00892594"/>
    <w:rsid w:val="008933BD"/>
    <w:rsid w:val="00893E26"/>
    <w:rsid w:val="0089451D"/>
    <w:rsid w:val="008949DE"/>
    <w:rsid w:val="00894ED4"/>
    <w:rsid w:val="00895452"/>
    <w:rsid w:val="008954C7"/>
    <w:rsid w:val="00895F00"/>
    <w:rsid w:val="0089751C"/>
    <w:rsid w:val="00897796"/>
    <w:rsid w:val="008A0054"/>
    <w:rsid w:val="008A02FB"/>
    <w:rsid w:val="008A0323"/>
    <w:rsid w:val="008A08F8"/>
    <w:rsid w:val="008A0AD8"/>
    <w:rsid w:val="008A0CFC"/>
    <w:rsid w:val="008A135A"/>
    <w:rsid w:val="008A3C4C"/>
    <w:rsid w:val="008A4B51"/>
    <w:rsid w:val="008A4BBD"/>
    <w:rsid w:val="008A4ECC"/>
    <w:rsid w:val="008A6221"/>
    <w:rsid w:val="008A730A"/>
    <w:rsid w:val="008B00E2"/>
    <w:rsid w:val="008B19C1"/>
    <w:rsid w:val="008B1E25"/>
    <w:rsid w:val="008B2515"/>
    <w:rsid w:val="008B448F"/>
    <w:rsid w:val="008B4F17"/>
    <w:rsid w:val="008B5103"/>
    <w:rsid w:val="008B6CC6"/>
    <w:rsid w:val="008B7415"/>
    <w:rsid w:val="008B7F6F"/>
    <w:rsid w:val="008C0044"/>
    <w:rsid w:val="008C03A5"/>
    <w:rsid w:val="008C0433"/>
    <w:rsid w:val="008C057E"/>
    <w:rsid w:val="008C148B"/>
    <w:rsid w:val="008C17DD"/>
    <w:rsid w:val="008C1881"/>
    <w:rsid w:val="008C1D31"/>
    <w:rsid w:val="008C1DB8"/>
    <w:rsid w:val="008C1E76"/>
    <w:rsid w:val="008C2841"/>
    <w:rsid w:val="008C3149"/>
    <w:rsid w:val="008C3384"/>
    <w:rsid w:val="008C37B5"/>
    <w:rsid w:val="008C3A19"/>
    <w:rsid w:val="008C425F"/>
    <w:rsid w:val="008C491B"/>
    <w:rsid w:val="008C4B4F"/>
    <w:rsid w:val="008C4F06"/>
    <w:rsid w:val="008C50B4"/>
    <w:rsid w:val="008C5BC9"/>
    <w:rsid w:val="008C6AA0"/>
    <w:rsid w:val="008C6AB6"/>
    <w:rsid w:val="008C6BE5"/>
    <w:rsid w:val="008C7DEC"/>
    <w:rsid w:val="008C7F76"/>
    <w:rsid w:val="008D04EF"/>
    <w:rsid w:val="008D0C57"/>
    <w:rsid w:val="008D150C"/>
    <w:rsid w:val="008D1EC1"/>
    <w:rsid w:val="008D1FDE"/>
    <w:rsid w:val="008D22EE"/>
    <w:rsid w:val="008D26A8"/>
    <w:rsid w:val="008D3ED0"/>
    <w:rsid w:val="008D4044"/>
    <w:rsid w:val="008D40FA"/>
    <w:rsid w:val="008D4511"/>
    <w:rsid w:val="008D494D"/>
    <w:rsid w:val="008D4DAD"/>
    <w:rsid w:val="008D5184"/>
    <w:rsid w:val="008D52FE"/>
    <w:rsid w:val="008D5529"/>
    <w:rsid w:val="008D58CD"/>
    <w:rsid w:val="008D5C8A"/>
    <w:rsid w:val="008D678A"/>
    <w:rsid w:val="008D6B20"/>
    <w:rsid w:val="008D6CFE"/>
    <w:rsid w:val="008D7A06"/>
    <w:rsid w:val="008E0758"/>
    <w:rsid w:val="008E0AE9"/>
    <w:rsid w:val="008E1261"/>
    <w:rsid w:val="008E1679"/>
    <w:rsid w:val="008E1819"/>
    <w:rsid w:val="008E222F"/>
    <w:rsid w:val="008E2766"/>
    <w:rsid w:val="008E3A6A"/>
    <w:rsid w:val="008E3E24"/>
    <w:rsid w:val="008E3E3C"/>
    <w:rsid w:val="008E3F1A"/>
    <w:rsid w:val="008E455E"/>
    <w:rsid w:val="008E4C6F"/>
    <w:rsid w:val="008E5A6B"/>
    <w:rsid w:val="008E5EB8"/>
    <w:rsid w:val="008E695D"/>
    <w:rsid w:val="008E6BBC"/>
    <w:rsid w:val="008E6DAF"/>
    <w:rsid w:val="008E7006"/>
    <w:rsid w:val="008E76CB"/>
    <w:rsid w:val="008F01F8"/>
    <w:rsid w:val="008F075A"/>
    <w:rsid w:val="008F08FB"/>
    <w:rsid w:val="008F14F0"/>
    <w:rsid w:val="008F155B"/>
    <w:rsid w:val="008F1726"/>
    <w:rsid w:val="008F1E7E"/>
    <w:rsid w:val="008F275D"/>
    <w:rsid w:val="008F299D"/>
    <w:rsid w:val="008F4551"/>
    <w:rsid w:val="008F4659"/>
    <w:rsid w:val="008F643C"/>
    <w:rsid w:val="008F67A9"/>
    <w:rsid w:val="008F73F0"/>
    <w:rsid w:val="008F7474"/>
    <w:rsid w:val="008F7885"/>
    <w:rsid w:val="008F7AD8"/>
    <w:rsid w:val="008F7EE9"/>
    <w:rsid w:val="00900608"/>
    <w:rsid w:val="00900D70"/>
    <w:rsid w:val="0090150F"/>
    <w:rsid w:val="00901613"/>
    <w:rsid w:val="00901696"/>
    <w:rsid w:val="00901FCF"/>
    <w:rsid w:val="00902445"/>
    <w:rsid w:val="00902D7B"/>
    <w:rsid w:val="009034E9"/>
    <w:rsid w:val="009038B9"/>
    <w:rsid w:val="00903BCB"/>
    <w:rsid w:val="00903BFE"/>
    <w:rsid w:val="00903D7D"/>
    <w:rsid w:val="00904CB1"/>
    <w:rsid w:val="00905552"/>
    <w:rsid w:val="009056D7"/>
    <w:rsid w:val="00906271"/>
    <w:rsid w:val="0090643F"/>
    <w:rsid w:val="00907A79"/>
    <w:rsid w:val="009102C7"/>
    <w:rsid w:val="009104C8"/>
    <w:rsid w:val="00911608"/>
    <w:rsid w:val="009116C8"/>
    <w:rsid w:val="009118F6"/>
    <w:rsid w:val="00911B5C"/>
    <w:rsid w:val="009123E9"/>
    <w:rsid w:val="00912AF0"/>
    <w:rsid w:val="00914236"/>
    <w:rsid w:val="0091459A"/>
    <w:rsid w:val="00914B50"/>
    <w:rsid w:val="009150C7"/>
    <w:rsid w:val="0091578C"/>
    <w:rsid w:val="00916042"/>
    <w:rsid w:val="00916E99"/>
    <w:rsid w:val="00916FB9"/>
    <w:rsid w:val="009175A0"/>
    <w:rsid w:val="00917A07"/>
    <w:rsid w:val="00917E6B"/>
    <w:rsid w:val="00917F5C"/>
    <w:rsid w:val="00920220"/>
    <w:rsid w:val="0092094C"/>
    <w:rsid w:val="00921208"/>
    <w:rsid w:val="00922268"/>
    <w:rsid w:val="00922629"/>
    <w:rsid w:val="009227CD"/>
    <w:rsid w:val="009227E4"/>
    <w:rsid w:val="0092288E"/>
    <w:rsid w:val="00923C70"/>
    <w:rsid w:val="00923DAC"/>
    <w:rsid w:val="00924111"/>
    <w:rsid w:val="009241CF"/>
    <w:rsid w:val="0092432F"/>
    <w:rsid w:val="0092470A"/>
    <w:rsid w:val="0092508A"/>
    <w:rsid w:val="00926603"/>
    <w:rsid w:val="009266C6"/>
    <w:rsid w:val="00926AA1"/>
    <w:rsid w:val="009276F3"/>
    <w:rsid w:val="00927C62"/>
    <w:rsid w:val="00930169"/>
    <w:rsid w:val="00930378"/>
    <w:rsid w:val="00931632"/>
    <w:rsid w:val="0093196F"/>
    <w:rsid w:val="00932512"/>
    <w:rsid w:val="009328A8"/>
    <w:rsid w:val="00932BD7"/>
    <w:rsid w:val="00932C40"/>
    <w:rsid w:val="00932E48"/>
    <w:rsid w:val="00934E2D"/>
    <w:rsid w:val="00935BE6"/>
    <w:rsid w:val="00936DBC"/>
    <w:rsid w:val="009371F6"/>
    <w:rsid w:val="009372E2"/>
    <w:rsid w:val="009379F2"/>
    <w:rsid w:val="0094024F"/>
    <w:rsid w:val="0094047A"/>
    <w:rsid w:val="009405A1"/>
    <w:rsid w:val="009408A6"/>
    <w:rsid w:val="00940E84"/>
    <w:rsid w:val="00941669"/>
    <w:rsid w:val="00941CA7"/>
    <w:rsid w:val="00942DC5"/>
    <w:rsid w:val="00942DEC"/>
    <w:rsid w:val="00943E21"/>
    <w:rsid w:val="00944127"/>
    <w:rsid w:val="00944D6F"/>
    <w:rsid w:val="0094533D"/>
    <w:rsid w:val="00945811"/>
    <w:rsid w:val="00946B28"/>
    <w:rsid w:val="00947871"/>
    <w:rsid w:val="00947D9E"/>
    <w:rsid w:val="009508D1"/>
    <w:rsid w:val="00950CCF"/>
    <w:rsid w:val="00951664"/>
    <w:rsid w:val="00951A0B"/>
    <w:rsid w:val="00952F30"/>
    <w:rsid w:val="00953D12"/>
    <w:rsid w:val="00953E9D"/>
    <w:rsid w:val="0095409E"/>
    <w:rsid w:val="00954233"/>
    <w:rsid w:val="00954A6D"/>
    <w:rsid w:val="00954DCD"/>
    <w:rsid w:val="00955141"/>
    <w:rsid w:val="0095535A"/>
    <w:rsid w:val="00955711"/>
    <w:rsid w:val="0095597E"/>
    <w:rsid w:val="00955BEE"/>
    <w:rsid w:val="009564C3"/>
    <w:rsid w:val="00956525"/>
    <w:rsid w:val="00956798"/>
    <w:rsid w:val="00956897"/>
    <w:rsid w:val="00956E85"/>
    <w:rsid w:val="00957B9A"/>
    <w:rsid w:val="00957F81"/>
    <w:rsid w:val="0096052C"/>
    <w:rsid w:val="009605A7"/>
    <w:rsid w:val="00960EB7"/>
    <w:rsid w:val="00960FCD"/>
    <w:rsid w:val="009615B3"/>
    <w:rsid w:val="00961886"/>
    <w:rsid w:val="009621BC"/>
    <w:rsid w:val="00962A3F"/>
    <w:rsid w:val="00963215"/>
    <w:rsid w:val="00964A58"/>
    <w:rsid w:val="00965566"/>
    <w:rsid w:val="00965711"/>
    <w:rsid w:val="00966B19"/>
    <w:rsid w:val="00966DF2"/>
    <w:rsid w:val="00967AE7"/>
    <w:rsid w:val="00967FDF"/>
    <w:rsid w:val="009702BB"/>
    <w:rsid w:val="009709FC"/>
    <w:rsid w:val="00970EE6"/>
    <w:rsid w:val="0097162D"/>
    <w:rsid w:val="00972A75"/>
    <w:rsid w:val="00972AAB"/>
    <w:rsid w:val="00974086"/>
    <w:rsid w:val="00975803"/>
    <w:rsid w:val="00975905"/>
    <w:rsid w:val="00977180"/>
    <w:rsid w:val="00980301"/>
    <w:rsid w:val="00980927"/>
    <w:rsid w:val="00980D1A"/>
    <w:rsid w:val="009812FD"/>
    <w:rsid w:val="009814A8"/>
    <w:rsid w:val="0098157B"/>
    <w:rsid w:val="009817AB"/>
    <w:rsid w:val="00981A40"/>
    <w:rsid w:val="00981F53"/>
    <w:rsid w:val="0098212B"/>
    <w:rsid w:val="009821A9"/>
    <w:rsid w:val="00982813"/>
    <w:rsid w:val="00983406"/>
    <w:rsid w:val="009855CE"/>
    <w:rsid w:val="0098567C"/>
    <w:rsid w:val="00985943"/>
    <w:rsid w:val="00986B32"/>
    <w:rsid w:val="00987C4D"/>
    <w:rsid w:val="009900FF"/>
    <w:rsid w:val="009902E5"/>
    <w:rsid w:val="009903AB"/>
    <w:rsid w:val="00990E40"/>
    <w:rsid w:val="00990E52"/>
    <w:rsid w:val="009918DF"/>
    <w:rsid w:val="00992313"/>
    <w:rsid w:val="009924ED"/>
    <w:rsid w:val="00992F7A"/>
    <w:rsid w:val="00993D4C"/>
    <w:rsid w:val="009943BA"/>
    <w:rsid w:val="009959CC"/>
    <w:rsid w:val="00996116"/>
    <w:rsid w:val="009965F6"/>
    <w:rsid w:val="0099676F"/>
    <w:rsid w:val="00996928"/>
    <w:rsid w:val="00997099"/>
    <w:rsid w:val="0099751B"/>
    <w:rsid w:val="0099789A"/>
    <w:rsid w:val="009978B6"/>
    <w:rsid w:val="00997B90"/>
    <w:rsid w:val="009A11D2"/>
    <w:rsid w:val="009A1635"/>
    <w:rsid w:val="009A2662"/>
    <w:rsid w:val="009A29CE"/>
    <w:rsid w:val="009A33CC"/>
    <w:rsid w:val="009A3BBD"/>
    <w:rsid w:val="009A4899"/>
    <w:rsid w:val="009A5110"/>
    <w:rsid w:val="009A5CC2"/>
    <w:rsid w:val="009A62A7"/>
    <w:rsid w:val="009A64CE"/>
    <w:rsid w:val="009A6B0D"/>
    <w:rsid w:val="009A7B73"/>
    <w:rsid w:val="009B08D4"/>
    <w:rsid w:val="009B0B31"/>
    <w:rsid w:val="009B0BFD"/>
    <w:rsid w:val="009B1579"/>
    <w:rsid w:val="009B1BB2"/>
    <w:rsid w:val="009B23C9"/>
    <w:rsid w:val="009B3B85"/>
    <w:rsid w:val="009B4243"/>
    <w:rsid w:val="009B4EFE"/>
    <w:rsid w:val="009B532C"/>
    <w:rsid w:val="009B573E"/>
    <w:rsid w:val="009B59FC"/>
    <w:rsid w:val="009B5DA3"/>
    <w:rsid w:val="009B5FCB"/>
    <w:rsid w:val="009B6B97"/>
    <w:rsid w:val="009B705A"/>
    <w:rsid w:val="009B734D"/>
    <w:rsid w:val="009B795D"/>
    <w:rsid w:val="009C07A5"/>
    <w:rsid w:val="009C2720"/>
    <w:rsid w:val="009C2A0E"/>
    <w:rsid w:val="009C2EE8"/>
    <w:rsid w:val="009C357A"/>
    <w:rsid w:val="009C39FA"/>
    <w:rsid w:val="009C5668"/>
    <w:rsid w:val="009C5BD3"/>
    <w:rsid w:val="009C72C6"/>
    <w:rsid w:val="009C733A"/>
    <w:rsid w:val="009C7391"/>
    <w:rsid w:val="009C78C0"/>
    <w:rsid w:val="009C795C"/>
    <w:rsid w:val="009C7E22"/>
    <w:rsid w:val="009D0D94"/>
    <w:rsid w:val="009D1D21"/>
    <w:rsid w:val="009D2984"/>
    <w:rsid w:val="009D35C9"/>
    <w:rsid w:val="009D3737"/>
    <w:rsid w:val="009D4322"/>
    <w:rsid w:val="009D44F6"/>
    <w:rsid w:val="009D517E"/>
    <w:rsid w:val="009D6410"/>
    <w:rsid w:val="009D6528"/>
    <w:rsid w:val="009D71E2"/>
    <w:rsid w:val="009D74F3"/>
    <w:rsid w:val="009D7A5B"/>
    <w:rsid w:val="009D7A66"/>
    <w:rsid w:val="009E0FD8"/>
    <w:rsid w:val="009E21BF"/>
    <w:rsid w:val="009E2D8C"/>
    <w:rsid w:val="009E3E87"/>
    <w:rsid w:val="009E402C"/>
    <w:rsid w:val="009E44F5"/>
    <w:rsid w:val="009E45AA"/>
    <w:rsid w:val="009E49DE"/>
    <w:rsid w:val="009E4CFA"/>
    <w:rsid w:val="009E4DBC"/>
    <w:rsid w:val="009E4DF9"/>
    <w:rsid w:val="009E55DA"/>
    <w:rsid w:val="009E5F12"/>
    <w:rsid w:val="009E78A2"/>
    <w:rsid w:val="009F0333"/>
    <w:rsid w:val="009F05CF"/>
    <w:rsid w:val="009F1FF9"/>
    <w:rsid w:val="009F2318"/>
    <w:rsid w:val="009F38EE"/>
    <w:rsid w:val="009F3C6C"/>
    <w:rsid w:val="009F4119"/>
    <w:rsid w:val="009F4423"/>
    <w:rsid w:val="009F466D"/>
    <w:rsid w:val="009F48D3"/>
    <w:rsid w:val="009F54A5"/>
    <w:rsid w:val="009F61AE"/>
    <w:rsid w:val="009F7B1E"/>
    <w:rsid w:val="00A00986"/>
    <w:rsid w:val="00A009A3"/>
    <w:rsid w:val="00A00B56"/>
    <w:rsid w:val="00A016F6"/>
    <w:rsid w:val="00A022A2"/>
    <w:rsid w:val="00A02B88"/>
    <w:rsid w:val="00A03657"/>
    <w:rsid w:val="00A03CD7"/>
    <w:rsid w:val="00A043A8"/>
    <w:rsid w:val="00A04EDF"/>
    <w:rsid w:val="00A059A0"/>
    <w:rsid w:val="00A060A9"/>
    <w:rsid w:val="00A066DD"/>
    <w:rsid w:val="00A06BC9"/>
    <w:rsid w:val="00A1088E"/>
    <w:rsid w:val="00A119A5"/>
    <w:rsid w:val="00A11E67"/>
    <w:rsid w:val="00A131BF"/>
    <w:rsid w:val="00A13449"/>
    <w:rsid w:val="00A13B54"/>
    <w:rsid w:val="00A14374"/>
    <w:rsid w:val="00A14896"/>
    <w:rsid w:val="00A15A77"/>
    <w:rsid w:val="00A15BAA"/>
    <w:rsid w:val="00A15CB1"/>
    <w:rsid w:val="00A15D4E"/>
    <w:rsid w:val="00A162B7"/>
    <w:rsid w:val="00A165D7"/>
    <w:rsid w:val="00A16FF1"/>
    <w:rsid w:val="00A1789B"/>
    <w:rsid w:val="00A17968"/>
    <w:rsid w:val="00A17D40"/>
    <w:rsid w:val="00A17F4C"/>
    <w:rsid w:val="00A17FCF"/>
    <w:rsid w:val="00A20351"/>
    <w:rsid w:val="00A211CB"/>
    <w:rsid w:val="00A2148E"/>
    <w:rsid w:val="00A234E1"/>
    <w:rsid w:val="00A23573"/>
    <w:rsid w:val="00A23FAB"/>
    <w:rsid w:val="00A24400"/>
    <w:rsid w:val="00A249FC"/>
    <w:rsid w:val="00A24C3A"/>
    <w:rsid w:val="00A2585E"/>
    <w:rsid w:val="00A25DEC"/>
    <w:rsid w:val="00A25EE6"/>
    <w:rsid w:val="00A26946"/>
    <w:rsid w:val="00A26E97"/>
    <w:rsid w:val="00A27682"/>
    <w:rsid w:val="00A27996"/>
    <w:rsid w:val="00A303ED"/>
    <w:rsid w:val="00A30492"/>
    <w:rsid w:val="00A30B80"/>
    <w:rsid w:val="00A32008"/>
    <w:rsid w:val="00A32099"/>
    <w:rsid w:val="00A32F81"/>
    <w:rsid w:val="00A33234"/>
    <w:rsid w:val="00A3369B"/>
    <w:rsid w:val="00A339D5"/>
    <w:rsid w:val="00A34442"/>
    <w:rsid w:val="00A349E1"/>
    <w:rsid w:val="00A34DB4"/>
    <w:rsid w:val="00A353B4"/>
    <w:rsid w:val="00A3540F"/>
    <w:rsid w:val="00A3585D"/>
    <w:rsid w:val="00A36178"/>
    <w:rsid w:val="00A365FE"/>
    <w:rsid w:val="00A368B3"/>
    <w:rsid w:val="00A3692C"/>
    <w:rsid w:val="00A3695D"/>
    <w:rsid w:val="00A36A64"/>
    <w:rsid w:val="00A36F79"/>
    <w:rsid w:val="00A373E0"/>
    <w:rsid w:val="00A37DB0"/>
    <w:rsid w:val="00A40180"/>
    <w:rsid w:val="00A405E4"/>
    <w:rsid w:val="00A4113A"/>
    <w:rsid w:val="00A420C8"/>
    <w:rsid w:val="00A4251D"/>
    <w:rsid w:val="00A43D26"/>
    <w:rsid w:val="00A449F5"/>
    <w:rsid w:val="00A45FED"/>
    <w:rsid w:val="00A4761B"/>
    <w:rsid w:val="00A479E9"/>
    <w:rsid w:val="00A50B49"/>
    <w:rsid w:val="00A50DE0"/>
    <w:rsid w:val="00A51B62"/>
    <w:rsid w:val="00A51E1A"/>
    <w:rsid w:val="00A525DF"/>
    <w:rsid w:val="00A527FA"/>
    <w:rsid w:val="00A52BA8"/>
    <w:rsid w:val="00A52CC8"/>
    <w:rsid w:val="00A53806"/>
    <w:rsid w:val="00A542E2"/>
    <w:rsid w:val="00A5524B"/>
    <w:rsid w:val="00A57066"/>
    <w:rsid w:val="00A5740E"/>
    <w:rsid w:val="00A57426"/>
    <w:rsid w:val="00A57540"/>
    <w:rsid w:val="00A57C5B"/>
    <w:rsid w:val="00A601CC"/>
    <w:rsid w:val="00A61464"/>
    <w:rsid w:val="00A6164E"/>
    <w:rsid w:val="00A61784"/>
    <w:rsid w:val="00A61C44"/>
    <w:rsid w:val="00A62216"/>
    <w:rsid w:val="00A64ACC"/>
    <w:rsid w:val="00A64B16"/>
    <w:rsid w:val="00A64CE6"/>
    <w:rsid w:val="00A65010"/>
    <w:rsid w:val="00A6587A"/>
    <w:rsid w:val="00A67263"/>
    <w:rsid w:val="00A67301"/>
    <w:rsid w:val="00A6748D"/>
    <w:rsid w:val="00A6756E"/>
    <w:rsid w:val="00A702D0"/>
    <w:rsid w:val="00A702E9"/>
    <w:rsid w:val="00A70302"/>
    <w:rsid w:val="00A703A9"/>
    <w:rsid w:val="00A712ED"/>
    <w:rsid w:val="00A713F7"/>
    <w:rsid w:val="00A7167F"/>
    <w:rsid w:val="00A720F2"/>
    <w:rsid w:val="00A72340"/>
    <w:rsid w:val="00A727C1"/>
    <w:rsid w:val="00A72C37"/>
    <w:rsid w:val="00A730B0"/>
    <w:rsid w:val="00A731AA"/>
    <w:rsid w:val="00A7366B"/>
    <w:rsid w:val="00A73DA0"/>
    <w:rsid w:val="00A7460E"/>
    <w:rsid w:val="00A7478C"/>
    <w:rsid w:val="00A74A07"/>
    <w:rsid w:val="00A755E8"/>
    <w:rsid w:val="00A75BEE"/>
    <w:rsid w:val="00A75C5D"/>
    <w:rsid w:val="00A7604E"/>
    <w:rsid w:val="00A76705"/>
    <w:rsid w:val="00A770A8"/>
    <w:rsid w:val="00A774B5"/>
    <w:rsid w:val="00A80500"/>
    <w:rsid w:val="00A80C8F"/>
    <w:rsid w:val="00A81195"/>
    <w:rsid w:val="00A8192F"/>
    <w:rsid w:val="00A81E8B"/>
    <w:rsid w:val="00A82266"/>
    <w:rsid w:val="00A82293"/>
    <w:rsid w:val="00A82FFA"/>
    <w:rsid w:val="00A8392D"/>
    <w:rsid w:val="00A8426E"/>
    <w:rsid w:val="00A84D5E"/>
    <w:rsid w:val="00A86A65"/>
    <w:rsid w:val="00A86CF7"/>
    <w:rsid w:val="00A87010"/>
    <w:rsid w:val="00A87DEF"/>
    <w:rsid w:val="00A87E96"/>
    <w:rsid w:val="00A9018B"/>
    <w:rsid w:val="00A903D5"/>
    <w:rsid w:val="00A90A1E"/>
    <w:rsid w:val="00A90AB0"/>
    <w:rsid w:val="00A91240"/>
    <w:rsid w:val="00A9231D"/>
    <w:rsid w:val="00A92341"/>
    <w:rsid w:val="00A923C7"/>
    <w:rsid w:val="00A934AD"/>
    <w:rsid w:val="00A93822"/>
    <w:rsid w:val="00A94316"/>
    <w:rsid w:val="00A943A8"/>
    <w:rsid w:val="00A944E7"/>
    <w:rsid w:val="00A94B91"/>
    <w:rsid w:val="00A963EB"/>
    <w:rsid w:val="00A9737C"/>
    <w:rsid w:val="00A97688"/>
    <w:rsid w:val="00A97999"/>
    <w:rsid w:val="00A97F11"/>
    <w:rsid w:val="00AA02F7"/>
    <w:rsid w:val="00AA03A6"/>
    <w:rsid w:val="00AA0969"/>
    <w:rsid w:val="00AA1722"/>
    <w:rsid w:val="00AA1C32"/>
    <w:rsid w:val="00AA201B"/>
    <w:rsid w:val="00AA2456"/>
    <w:rsid w:val="00AA325E"/>
    <w:rsid w:val="00AA379C"/>
    <w:rsid w:val="00AA496A"/>
    <w:rsid w:val="00AA4B6A"/>
    <w:rsid w:val="00AA5A73"/>
    <w:rsid w:val="00AA62B3"/>
    <w:rsid w:val="00AA6D57"/>
    <w:rsid w:val="00AA6D65"/>
    <w:rsid w:val="00AA7A65"/>
    <w:rsid w:val="00AB0953"/>
    <w:rsid w:val="00AB0AF4"/>
    <w:rsid w:val="00AB0EB2"/>
    <w:rsid w:val="00AB203D"/>
    <w:rsid w:val="00AB262F"/>
    <w:rsid w:val="00AB2F50"/>
    <w:rsid w:val="00AB30E0"/>
    <w:rsid w:val="00AB340F"/>
    <w:rsid w:val="00AB3A88"/>
    <w:rsid w:val="00AB43B5"/>
    <w:rsid w:val="00AB4644"/>
    <w:rsid w:val="00AB4E1F"/>
    <w:rsid w:val="00AB4F49"/>
    <w:rsid w:val="00AB5C7F"/>
    <w:rsid w:val="00AB6000"/>
    <w:rsid w:val="00AB6194"/>
    <w:rsid w:val="00AB67AC"/>
    <w:rsid w:val="00AB6E9F"/>
    <w:rsid w:val="00AB75EC"/>
    <w:rsid w:val="00AB7AA2"/>
    <w:rsid w:val="00AB7DC2"/>
    <w:rsid w:val="00AC0C45"/>
    <w:rsid w:val="00AC0F0B"/>
    <w:rsid w:val="00AC128D"/>
    <w:rsid w:val="00AC1624"/>
    <w:rsid w:val="00AC23E2"/>
    <w:rsid w:val="00AC2950"/>
    <w:rsid w:val="00AC2D6E"/>
    <w:rsid w:val="00AC2EFE"/>
    <w:rsid w:val="00AC2FE2"/>
    <w:rsid w:val="00AC30CB"/>
    <w:rsid w:val="00AC33F6"/>
    <w:rsid w:val="00AC3852"/>
    <w:rsid w:val="00AC3C36"/>
    <w:rsid w:val="00AC4727"/>
    <w:rsid w:val="00AC4A03"/>
    <w:rsid w:val="00AC4EEA"/>
    <w:rsid w:val="00AC590E"/>
    <w:rsid w:val="00AC5913"/>
    <w:rsid w:val="00AC5916"/>
    <w:rsid w:val="00AC7568"/>
    <w:rsid w:val="00AD0BE8"/>
    <w:rsid w:val="00AD2A0E"/>
    <w:rsid w:val="00AD2F9F"/>
    <w:rsid w:val="00AD3187"/>
    <w:rsid w:val="00AD322A"/>
    <w:rsid w:val="00AD3EA0"/>
    <w:rsid w:val="00AD43A6"/>
    <w:rsid w:val="00AD4433"/>
    <w:rsid w:val="00AD45F9"/>
    <w:rsid w:val="00AD4995"/>
    <w:rsid w:val="00AD4B87"/>
    <w:rsid w:val="00AD4EBB"/>
    <w:rsid w:val="00AD4F11"/>
    <w:rsid w:val="00AD56FA"/>
    <w:rsid w:val="00AD5D73"/>
    <w:rsid w:val="00AD6090"/>
    <w:rsid w:val="00AD61F6"/>
    <w:rsid w:val="00AD67DE"/>
    <w:rsid w:val="00AD6CA2"/>
    <w:rsid w:val="00AD7F1F"/>
    <w:rsid w:val="00AE0168"/>
    <w:rsid w:val="00AE0434"/>
    <w:rsid w:val="00AE1C4A"/>
    <w:rsid w:val="00AE1CD6"/>
    <w:rsid w:val="00AE281F"/>
    <w:rsid w:val="00AE2A9F"/>
    <w:rsid w:val="00AE2D35"/>
    <w:rsid w:val="00AE2ED2"/>
    <w:rsid w:val="00AE3666"/>
    <w:rsid w:val="00AE39AC"/>
    <w:rsid w:val="00AE5593"/>
    <w:rsid w:val="00AE6F68"/>
    <w:rsid w:val="00AE7C95"/>
    <w:rsid w:val="00AE7E39"/>
    <w:rsid w:val="00AE7EC4"/>
    <w:rsid w:val="00AF0929"/>
    <w:rsid w:val="00AF11C9"/>
    <w:rsid w:val="00AF1426"/>
    <w:rsid w:val="00AF1C1A"/>
    <w:rsid w:val="00AF2DB6"/>
    <w:rsid w:val="00AF2F4E"/>
    <w:rsid w:val="00AF2F75"/>
    <w:rsid w:val="00AF4618"/>
    <w:rsid w:val="00AF4B82"/>
    <w:rsid w:val="00AF4F4A"/>
    <w:rsid w:val="00AF5D59"/>
    <w:rsid w:val="00AF6102"/>
    <w:rsid w:val="00AF64E0"/>
    <w:rsid w:val="00AF67BB"/>
    <w:rsid w:val="00AF7418"/>
    <w:rsid w:val="00AF761A"/>
    <w:rsid w:val="00AF772D"/>
    <w:rsid w:val="00AF776F"/>
    <w:rsid w:val="00B015C0"/>
    <w:rsid w:val="00B01D3D"/>
    <w:rsid w:val="00B02565"/>
    <w:rsid w:val="00B0272A"/>
    <w:rsid w:val="00B02E24"/>
    <w:rsid w:val="00B0308B"/>
    <w:rsid w:val="00B03D1E"/>
    <w:rsid w:val="00B04013"/>
    <w:rsid w:val="00B04055"/>
    <w:rsid w:val="00B04849"/>
    <w:rsid w:val="00B04D3D"/>
    <w:rsid w:val="00B04FE4"/>
    <w:rsid w:val="00B050E5"/>
    <w:rsid w:val="00B05253"/>
    <w:rsid w:val="00B05327"/>
    <w:rsid w:val="00B05428"/>
    <w:rsid w:val="00B05C78"/>
    <w:rsid w:val="00B1068F"/>
    <w:rsid w:val="00B10B0D"/>
    <w:rsid w:val="00B10CD3"/>
    <w:rsid w:val="00B1105C"/>
    <w:rsid w:val="00B1152C"/>
    <w:rsid w:val="00B1167E"/>
    <w:rsid w:val="00B12025"/>
    <w:rsid w:val="00B1284A"/>
    <w:rsid w:val="00B14444"/>
    <w:rsid w:val="00B15A7A"/>
    <w:rsid w:val="00B15DEB"/>
    <w:rsid w:val="00B15E5C"/>
    <w:rsid w:val="00B1633E"/>
    <w:rsid w:val="00B16506"/>
    <w:rsid w:val="00B16A94"/>
    <w:rsid w:val="00B16F1D"/>
    <w:rsid w:val="00B17621"/>
    <w:rsid w:val="00B20A26"/>
    <w:rsid w:val="00B20E35"/>
    <w:rsid w:val="00B210E7"/>
    <w:rsid w:val="00B22362"/>
    <w:rsid w:val="00B2282D"/>
    <w:rsid w:val="00B22CD4"/>
    <w:rsid w:val="00B243BD"/>
    <w:rsid w:val="00B2479C"/>
    <w:rsid w:val="00B24F49"/>
    <w:rsid w:val="00B24F5F"/>
    <w:rsid w:val="00B25CE2"/>
    <w:rsid w:val="00B2635E"/>
    <w:rsid w:val="00B27070"/>
    <w:rsid w:val="00B27230"/>
    <w:rsid w:val="00B27588"/>
    <w:rsid w:val="00B27C8B"/>
    <w:rsid w:val="00B27D8C"/>
    <w:rsid w:val="00B30AD9"/>
    <w:rsid w:val="00B30D4C"/>
    <w:rsid w:val="00B30EA4"/>
    <w:rsid w:val="00B3245C"/>
    <w:rsid w:val="00B324FB"/>
    <w:rsid w:val="00B33571"/>
    <w:rsid w:val="00B34E67"/>
    <w:rsid w:val="00B34E99"/>
    <w:rsid w:val="00B359C5"/>
    <w:rsid w:val="00B36F89"/>
    <w:rsid w:val="00B378D0"/>
    <w:rsid w:val="00B37B90"/>
    <w:rsid w:val="00B37E94"/>
    <w:rsid w:val="00B4001B"/>
    <w:rsid w:val="00B4027C"/>
    <w:rsid w:val="00B40BCB"/>
    <w:rsid w:val="00B4180A"/>
    <w:rsid w:val="00B42A9F"/>
    <w:rsid w:val="00B43AC7"/>
    <w:rsid w:val="00B445B8"/>
    <w:rsid w:val="00B44BCD"/>
    <w:rsid w:val="00B45568"/>
    <w:rsid w:val="00B45AB7"/>
    <w:rsid w:val="00B45CE2"/>
    <w:rsid w:val="00B466FA"/>
    <w:rsid w:val="00B471E2"/>
    <w:rsid w:val="00B477D8"/>
    <w:rsid w:val="00B47A7B"/>
    <w:rsid w:val="00B50855"/>
    <w:rsid w:val="00B50A24"/>
    <w:rsid w:val="00B51410"/>
    <w:rsid w:val="00B51BBF"/>
    <w:rsid w:val="00B51D0A"/>
    <w:rsid w:val="00B52939"/>
    <w:rsid w:val="00B52A5B"/>
    <w:rsid w:val="00B531B4"/>
    <w:rsid w:val="00B539D2"/>
    <w:rsid w:val="00B53A04"/>
    <w:rsid w:val="00B53B6D"/>
    <w:rsid w:val="00B543AA"/>
    <w:rsid w:val="00B54784"/>
    <w:rsid w:val="00B54B6A"/>
    <w:rsid w:val="00B55260"/>
    <w:rsid w:val="00B55477"/>
    <w:rsid w:val="00B555E2"/>
    <w:rsid w:val="00B558F7"/>
    <w:rsid w:val="00B56175"/>
    <w:rsid w:val="00B561BC"/>
    <w:rsid w:val="00B571E7"/>
    <w:rsid w:val="00B57269"/>
    <w:rsid w:val="00B57AA4"/>
    <w:rsid w:val="00B60542"/>
    <w:rsid w:val="00B606C9"/>
    <w:rsid w:val="00B60CA6"/>
    <w:rsid w:val="00B60F3A"/>
    <w:rsid w:val="00B6126A"/>
    <w:rsid w:val="00B612B0"/>
    <w:rsid w:val="00B6260B"/>
    <w:rsid w:val="00B62C34"/>
    <w:rsid w:val="00B63B74"/>
    <w:rsid w:val="00B6426D"/>
    <w:rsid w:val="00B65346"/>
    <w:rsid w:val="00B65D3A"/>
    <w:rsid w:val="00B67393"/>
    <w:rsid w:val="00B674C0"/>
    <w:rsid w:val="00B67AE0"/>
    <w:rsid w:val="00B67C9C"/>
    <w:rsid w:val="00B70E1A"/>
    <w:rsid w:val="00B719FF"/>
    <w:rsid w:val="00B71A85"/>
    <w:rsid w:val="00B71FA1"/>
    <w:rsid w:val="00B722EF"/>
    <w:rsid w:val="00B726FC"/>
    <w:rsid w:val="00B72BE2"/>
    <w:rsid w:val="00B72EBB"/>
    <w:rsid w:val="00B72FA1"/>
    <w:rsid w:val="00B7410E"/>
    <w:rsid w:val="00B742C5"/>
    <w:rsid w:val="00B76D6F"/>
    <w:rsid w:val="00B77CF1"/>
    <w:rsid w:val="00B801C4"/>
    <w:rsid w:val="00B80C7C"/>
    <w:rsid w:val="00B81281"/>
    <w:rsid w:val="00B8189B"/>
    <w:rsid w:val="00B81C4B"/>
    <w:rsid w:val="00B82E4E"/>
    <w:rsid w:val="00B831A7"/>
    <w:rsid w:val="00B83343"/>
    <w:rsid w:val="00B83713"/>
    <w:rsid w:val="00B839D7"/>
    <w:rsid w:val="00B84375"/>
    <w:rsid w:val="00B8583E"/>
    <w:rsid w:val="00B8584E"/>
    <w:rsid w:val="00B85AB7"/>
    <w:rsid w:val="00B8614E"/>
    <w:rsid w:val="00B86C78"/>
    <w:rsid w:val="00B87062"/>
    <w:rsid w:val="00B90536"/>
    <w:rsid w:val="00B90623"/>
    <w:rsid w:val="00B907BC"/>
    <w:rsid w:val="00B91193"/>
    <w:rsid w:val="00B91E02"/>
    <w:rsid w:val="00B920EE"/>
    <w:rsid w:val="00B92260"/>
    <w:rsid w:val="00B92284"/>
    <w:rsid w:val="00B925A4"/>
    <w:rsid w:val="00B932FD"/>
    <w:rsid w:val="00B9333D"/>
    <w:rsid w:val="00B933CC"/>
    <w:rsid w:val="00B93880"/>
    <w:rsid w:val="00B93D89"/>
    <w:rsid w:val="00B94EC7"/>
    <w:rsid w:val="00B95DE3"/>
    <w:rsid w:val="00B95F85"/>
    <w:rsid w:val="00B9600A"/>
    <w:rsid w:val="00B963D8"/>
    <w:rsid w:val="00B966D6"/>
    <w:rsid w:val="00B97AD9"/>
    <w:rsid w:val="00BA01D2"/>
    <w:rsid w:val="00BA0DDE"/>
    <w:rsid w:val="00BA1322"/>
    <w:rsid w:val="00BA134C"/>
    <w:rsid w:val="00BA1558"/>
    <w:rsid w:val="00BA1C53"/>
    <w:rsid w:val="00BA3150"/>
    <w:rsid w:val="00BA3462"/>
    <w:rsid w:val="00BA3748"/>
    <w:rsid w:val="00BA3C73"/>
    <w:rsid w:val="00BA3D26"/>
    <w:rsid w:val="00BA408E"/>
    <w:rsid w:val="00BA418E"/>
    <w:rsid w:val="00BA41A8"/>
    <w:rsid w:val="00BA5834"/>
    <w:rsid w:val="00BA58A9"/>
    <w:rsid w:val="00BA5E20"/>
    <w:rsid w:val="00BA60A1"/>
    <w:rsid w:val="00BA65DF"/>
    <w:rsid w:val="00BA7B54"/>
    <w:rsid w:val="00BA7EAA"/>
    <w:rsid w:val="00BB0074"/>
    <w:rsid w:val="00BB1875"/>
    <w:rsid w:val="00BB1B67"/>
    <w:rsid w:val="00BB1CCF"/>
    <w:rsid w:val="00BB21CA"/>
    <w:rsid w:val="00BB27F1"/>
    <w:rsid w:val="00BB3A0C"/>
    <w:rsid w:val="00BB43FB"/>
    <w:rsid w:val="00BB46DB"/>
    <w:rsid w:val="00BB69B6"/>
    <w:rsid w:val="00BB6D95"/>
    <w:rsid w:val="00BB7213"/>
    <w:rsid w:val="00BB7378"/>
    <w:rsid w:val="00BC068B"/>
    <w:rsid w:val="00BC11C0"/>
    <w:rsid w:val="00BC12DB"/>
    <w:rsid w:val="00BC163E"/>
    <w:rsid w:val="00BC185F"/>
    <w:rsid w:val="00BC1BD9"/>
    <w:rsid w:val="00BC20CC"/>
    <w:rsid w:val="00BC23A4"/>
    <w:rsid w:val="00BC29DF"/>
    <w:rsid w:val="00BC3117"/>
    <w:rsid w:val="00BC3D15"/>
    <w:rsid w:val="00BC3EB1"/>
    <w:rsid w:val="00BC416E"/>
    <w:rsid w:val="00BC5255"/>
    <w:rsid w:val="00BC5371"/>
    <w:rsid w:val="00BC58A3"/>
    <w:rsid w:val="00BC6B43"/>
    <w:rsid w:val="00BC6E5C"/>
    <w:rsid w:val="00BC7E05"/>
    <w:rsid w:val="00BD0177"/>
    <w:rsid w:val="00BD03AD"/>
    <w:rsid w:val="00BD0DBE"/>
    <w:rsid w:val="00BD107E"/>
    <w:rsid w:val="00BD132A"/>
    <w:rsid w:val="00BD2469"/>
    <w:rsid w:val="00BD3746"/>
    <w:rsid w:val="00BD5014"/>
    <w:rsid w:val="00BD5F28"/>
    <w:rsid w:val="00BD66DD"/>
    <w:rsid w:val="00BD693F"/>
    <w:rsid w:val="00BD75DD"/>
    <w:rsid w:val="00BE1CE9"/>
    <w:rsid w:val="00BE25D9"/>
    <w:rsid w:val="00BE29E6"/>
    <w:rsid w:val="00BE29F2"/>
    <w:rsid w:val="00BE2DA5"/>
    <w:rsid w:val="00BE2EFE"/>
    <w:rsid w:val="00BE3E75"/>
    <w:rsid w:val="00BE5BB5"/>
    <w:rsid w:val="00BE622E"/>
    <w:rsid w:val="00BE6342"/>
    <w:rsid w:val="00BE6E24"/>
    <w:rsid w:val="00BF045C"/>
    <w:rsid w:val="00BF0A17"/>
    <w:rsid w:val="00BF0D2E"/>
    <w:rsid w:val="00BF0F31"/>
    <w:rsid w:val="00BF102B"/>
    <w:rsid w:val="00BF21D4"/>
    <w:rsid w:val="00BF3149"/>
    <w:rsid w:val="00BF37EF"/>
    <w:rsid w:val="00BF3920"/>
    <w:rsid w:val="00BF3D74"/>
    <w:rsid w:val="00BF4E3D"/>
    <w:rsid w:val="00BF5440"/>
    <w:rsid w:val="00BF572E"/>
    <w:rsid w:val="00BF5AF0"/>
    <w:rsid w:val="00BF606F"/>
    <w:rsid w:val="00BF71B2"/>
    <w:rsid w:val="00BF73B3"/>
    <w:rsid w:val="00BF78A7"/>
    <w:rsid w:val="00BF7A40"/>
    <w:rsid w:val="00C00141"/>
    <w:rsid w:val="00C00274"/>
    <w:rsid w:val="00C00545"/>
    <w:rsid w:val="00C00820"/>
    <w:rsid w:val="00C009F5"/>
    <w:rsid w:val="00C00A6A"/>
    <w:rsid w:val="00C00C46"/>
    <w:rsid w:val="00C00E42"/>
    <w:rsid w:val="00C01073"/>
    <w:rsid w:val="00C01095"/>
    <w:rsid w:val="00C01BCD"/>
    <w:rsid w:val="00C01CF0"/>
    <w:rsid w:val="00C02E74"/>
    <w:rsid w:val="00C033B9"/>
    <w:rsid w:val="00C038AE"/>
    <w:rsid w:val="00C04409"/>
    <w:rsid w:val="00C053EA"/>
    <w:rsid w:val="00C05722"/>
    <w:rsid w:val="00C05964"/>
    <w:rsid w:val="00C0599B"/>
    <w:rsid w:val="00C076F5"/>
    <w:rsid w:val="00C10531"/>
    <w:rsid w:val="00C10B21"/>
    <w:rsid w:val="00C10D7E"/>
    <w:rsid w:val="00C10E05"/>
    <w:rsid w:val="00C11F61"/>
    <w:rsid w:val="00C12471"/>
    <w:rsid w:val="00C12769"/>
    <w:rsid w:val="00C12849"/>
    <w:rsid w:val="00C13126"/>
    <w:rsid w:val="00C1392E"/>
    <w:rsid w:val="00C15F60"/>
    <w:rsid w:val="00C17522"/>
    <w:rsid w:val="00C17742"/>
    <w:rsid w:val="00C20515"/>
    <w:rsid w:val="00C205FB"/>
    <w:rsid w:val="00C21102"/>
    <w:rsid w:val="00C2129A"/>
    <w:rsid w:val="00C2132D"/>
    <w:rsid w:val="00C2172E"/>
    <w:rsid w:val="00C219C8"/>
    <w:rsid w:val="00C220B4"/>
    <w:rsid w:val="00C220DF"/>
    <w:rsid w:val="00C2248E"/>
    <w:rsid w:val="00C2256B"/>
    <w:rsid w:val="00C22ABE"/>
    <w:rsid w:val="00C231A5"/>
    <w:rsid w:val="00C232DE"/>
    <w:rsid w:val="00C235EF"/>
    <w:rsid w:val="00C23F2E"/>
    <w:rsid w:val="00C241FD"/>
    <w:rsid w:val="00C24A52"/>
    <w:rsid w:val="00C25235"/>
    <w:rsid w:val="00C2546D"/>
    <w:rsid w:val="00C25668"/>
    <w:rsid w:val="00C258B9"/>
    <w:rsid w:val="00C25C35"/>
    <w:rsid w:val="00C26560"/>
    <w:rsid w:val="00C27693"/>
    <w:rsid w:val="00C30AEB"/>
    <w:rsid w:val="00C311CB"/>
    <w:rsid w:val="00C31786"/>
    <w:rsid w:val="00C31AF5"/>
    <w:rsid w:val="00C32B3C"/>
    <w:rsid w:val="00C32FC1"/>
    <w:rsid w:val="00C3339A"/>
    <w:rsid w:val="00C333FF"/>
    <w:rsid w:val="00C33B8E"/>
    <w:rsid w:val="00C34364"/>
    <w:rsid w:val="00C3440D"/>
    <w:rsid w:val="00C34AC9"/>
    <w:rsid w:val="00C34D73"/>
    <w:rsid w:val="00C34F79"/>
    <w:rsid w:val="00C35C11"/>
    <w:rsid w:val="00C367B2"/>
    <w:rsid w:val="00C36F6A"/>
    <w:rsid w:val="00C37366"/>
    <w:rsid w:val="00C3746E"/>
    <w:rsid w:val="00C40051"/>
    <w:rsid w:val="00C40899"/>
    <w:rsid w:val="00C408EA"/>
    <w:rsid w:val="00C40992"/>
    <w:rsid w:val="00C413A1"/>
    <w:rsid w:val="00C4177F"/>
    <w:rsid w:val="00C41B5B"/>
    <w:rsid w:val="00C42CD2"/>
    <w:rsid w:val="00C43128"/>
    <w:rsid w:val="00C4395C"/>
    <w:rsid w:val="00C44050"/>
    <w:rsid w:val="00C4436C"/>
    <w:rsid w:val="00C44707"/>
    <w:rsid w:val="00C4496C"/>
    <w:rsid w:val="00C450E2"/>
    <w:rsid w:val="00C45329"/>
    <w:rsid w:val="00C45E78"/>
    <w:rsid w:val="00C46F12"/>
    <w:rsid w:val="00C505DD"/>
    <w:rsid w:val="00C507A2"/>
    <w:rsid w:val="00C509D0"/>
    <w:rsid w:val="00C51646"/>
    <w:rsid w:val="00C51ADD"/>
    <w:rsid w:val="00C52081"/>
    <w:rsid w:val="00C5239E"/>
    <w:rsid w:val="00C52617"/>
    <w:rsid w:val="00C52D35"/>
    <w:rsid w:val="00C5306F"/>
    <w:rsid w:val="00C53463"/>
    <w:rsid w:val="00C54451"/>
    <w:rsid w:val="00C54A20"/>
    <w:rsid w:val="00C54C01"/>
    <w:rsid w:val="00C54EAC"/>
    <w:rsid w:val="00C55968"/>
    <w:rsid w:val="00C576AB"/>
    <w:rsid w:val="00C57BE0"/>
    <w:rsid w:val="00C57D19"/>
    <w:rsid w:val="00C603A0"/>
    <w:rsid w:val="00C61CD1"/>
    <w:rsid w:val="00C61FF6"/>
    <w:rsid w:val="00C6215E"/>
    <w:rsid w:val="00C62C5A"/>
    <w:rsid w:val="00C62C67"/>
    <w:rsid w:val="00C62FB0"/>
    <w:rsid w:val="00C6390D"/>
    <w:rsid w:val="00C63D0E"/>
    <w:rsid w:val="00C63D85"/>
    <w:rsid w:val="00C645CB"/>
    <w:rsid w:val="00C64955"/>
    <w:rsid w:val="00C64ABE"/>
    <w:rsid w:val="00C650D6"/>
    <w:rsid w:val="00C65202"/>
    <w:rsid w:val="00C653B1"/>
    <w:rsid w:val="00C65B13"/>
    <w:rsid w:val="00C65B92"/>
    <w:rsid w:val="00C65D5F"/>
    <w:rsid w:val="00C66D81"/>
    <w:rsid w:val="00C66DC1"/>
    <w:rsid w:val="00C67611"/>
    <w:rsid w:val="00C67709"/>
    <w:rsid w:val="00C67834"/>
    <w:rsid w:val="00C67975"/>
    <w:rsid w:val="00C67AE4"/>
    <w:rsid w:val="00C709DB"/>
    <w:rsid w:val="00C70C24"/>
    <w:rsid w:val="00C70C43"/>
    <w:rsid w:val="00C7169B"/>
    <w:rsid w:val="00C71A33"/>
    <w:rsid w:val="00C7232B"/>
    <w:rsid w:val="00C7239D"/>
    <w:rsid w:val="00C74012"/>
    <w:rsid w:val="00C74440"/>
    <w:rsid w:val="00C746B3"/>
    <w:rsid w:val="00C747D1"/>
    <w:rsid w:val="00C757A5"/>
    <w:rsid w:val="00C7584B"/>
    <w:rsid w:val="00C75990"/>
    <w:rsid w:val="00C75E58"/>
    <w:rsid w:val="00C75ED0"/>
    <w:rsid w:val="00C765CA"/>
    <w:rsid w:val="00C76C01"/>
    <w:rsid w:val="00C76F84"/>
    <w:rsid w:val="00C77381"/>
    <w:rsid w:val="00C775BE"/>
    <w:rsid w:val="00C8062A"/>
    <w:rsid w:val="00C80E50"/>
    <w:rsid w:val="00C81931"/>
    <w:rsid w:val="00C8195B"/>
    <w:rsid w:val="00C81AEA"/>
    <w:rsid w:val="00C82243"/>
    <w:rsid w:val="00C822BA"/>
    <w:rsid w:val="00C8279A"/>
    <w:rsid w:val="00C82804"/>
    <w:rsid w:val="00C82B2E"/>
    <w:rsid w:val="00C82B92"/>
    <w:rsid w:val="00C848EC"/>
    <w:rsid w:val="00C851C4"/>
    <w:rsid w:val="00C854BC"/>
    <w:rsid w:val="00C85654"/>
    <w:rsid w:val="00C858A9"/>
    <w:rsid w:val="00C85E6C"/>
    <w:rsid w:val="00C86322"/>
    <w:rsid w:val="00C86BA2"/>
    <w:rsid w:val="00C87020"/>
    <w:rsid w:val="00C9006E"/>
    <w:rsid w:val="00C90FAA"/>
    <w:rsid w:val="00C916FC"/>
    <w:rsid w:val="00C9185D"/>
    <w:rsid w:val="00C918B1"/>
    <w:rsid w:val="00C919CF"/>
    <w:rsid w:val="00C91AE8"/>
    <w:rsid w:val="00C91B98"/>
    <w:rsid w:val="00C91D89"/>
    <w:rsid w:val="00C91E2B"/>
    <w:rsid w:val="00C920DD"/>
    <w:rsid w:val="00C92114"/>
    <w:rsid w:val="00C92A61"/>
    <w:rsid w:val="00C92B68"/>
    <w:rsid w:val="00C92C8E"/>
    <w:rsid w:val="00C932B5"/>
    <w:rsid w:val="00C9343B"/>
    <w:rsid w:val="00C93C55"/>
    <w:rsid w:val="00C93F90"/>
    <w:rsid w:val="00C94809"/>
    <w:rsid w:val="00C948FC"/>
    <w:rsid w:val="00C9562C"/>
    <w:rsid w:val="00C95E40"/>
    <w:rsid w:val="00C96607"/>
    <w:rsid w:val="00C96A94"/>
    <w:rsid w:val="00C96BA6"/>
    <w:rsid w:val="00C96D87"/>
    <w:rsid w:val="00C97993"/>
    <w:rsid w:val="00CA07CA"/>
    <w:rsid w:val="00CA196A"/>
    <w:rsid w:val="00CA1D78"/>
    <w:rsid w:val="00CA2147"/>
    <w:rsid w:val="00CA27F6"/>
    <w:rsid w:val="00CA31B9"/>
    <w:rsid w:val="00CA55F4"/>
    <w:rsid w:val="00CA61D7"/>
    <w:rsid w:val="00CA61EF"/>
    <w:rsid w:val="00CA6ACA"/>
    <w:rsid w:val="00CA6E85"/>
    <w:rsid w:val="00CA6F80"/>
    <w:rsid w:val="00CA73AE"/>
    <w:rsid w:val="00CA76B7"/>
    <w:rsid w:val="00CA7C4F"/>
    <w:rsid w:val="00CA7FF4"/>
    <w:rsid w:val="00CB0D12"/>
    <w:rsid w:val="00CB0F56"/>
    <w:rsid w:val="00CB118C"/>
    <w:rsid w:val="00CB195C"/>
    <w:rsid w:val="00CB2160"/>
    <w:rsid w:val="00CB2348"/>
    <w:rsid w:val="00CB25D6"/>
    <w:rsid w:val="00CB385E"/>
    <w:rsid w:val="00CB4C5F"/>
    <w:rsid w:val="00CB4DFA"/>
    <w:rsid w:val="00CB57C9"/>
    <w:rsid w:val="00CB597E"/>
    <w:rsid w:val="00CB65BC"/>
    <w:rsid w:val="00CB6F20"/>
    <w:rsid w:val="00CC0F7D"/>
    <w:rsid w:val="00CC181D"/>
    <w:rsid w:val="00CC3434"/>
    <w:rsid w:val="00CC4398"/>
    <w:rsid w:val="00CC4610"/>
    <w:rsid w:val="00CC52AB"/>
    <w:rsid w:val="00CC55CE"/>
    <w:rsid w:val="00CC59A3"/>
    <w:rsid w:val="00CC5E8E"/>
    <w:rsid w:val="00CC6D7B"/>
    <w:rsid w:val="00CD0295"/>
    <w:rsid w:val="00CD0DFC"/>
    <w:rsid w:val="00CD1157"/>
    <w:rsid w:val="00CD158A"/>
    <w:rsid w:val="00CD1A33"/>
    <w:rsid w:val="00CD1B22"/>
    <w:rsid w:val="00CD24B2"/>
    <w:rsid w:val="00CD2BA4"/>
    <w:rsid w:val="00CD2C27"/>
    <w:rsid w:val="00CD2C54"/>
    <w:rsid w:val="00CD34C3"/>
    <w:rsid w:val="00CD3AFB"/>
    <w:rsid w:val="00CD4027"/>
    <w:rsid w:val="00CD4774"/>
    <w:rsid w:val="00CD57CC"/>
    <w:rsid w:val="00CD58C8"/>
    <w:rsid w:val="00CD5FE8"/>
    <w:rsid w:val="00CD6A57"/>
    <w:rsid w:val="00CD6C77"/>
    <w:rsid w:val="00CD7E2A"/>
    <w:rsid w:val="00CE0C1F"/>
    <w:rsid w:val="00CE27C5"/>
    <w:rsid w:val="00CE2DFB"/>
    <w:rsid w:val="00CE31F7"/>
    <w:rsid w:val="00CE396E"/>
    <w:rsid w:val="00CE39F4"/>
    <w:rsid w:val="00CE3EE9"/>
    <w:rsid w:val="00CE462F"/>
    <w:rsid w:val="00CE4DA1"/>
    <w:rsid w:val="00CE5F4F"/>
    <w:rsid w:val="00CE651E"/>
    <w:rsid w:val="00CE6612"/>
    <w:rsid w:val="00CE676A"/>
    <w:rsid w:val="00CE6870"/>
    <w:rsid w:val="00CE6ADD"/>
    <w:rsid w:val="00CE6C77"/>
    <w:rsid w:val="00CE7030"/>
    <w:rsid w:val="00CE70B4"/>
    <w:rsid w:val="00CE71E4"/>
    <w:rsid w:val="00CF0064"/>
    <w:rsid w:val="00CF0C17"/>
    <w:rsid w:val="00CF1EC1"/>
    <w:rsid w:val="00CF2564"/>
    <w:rsid w:val="00CF3213"/>
    <w:rsid w:val="00CF3BCE"/>
    <w:rsid w:val="00CF49B9"/>
    <w:rsid w:val="00CF4A9E"/>
    <w:rsid w:val="00CF5D72"/>
    <w:rsid w:val="00CF6167"/>
    <w:rsid w:val="00CF7073"/>
    <w:rsid w:val="00CF7318"/>
    <w:rsid w:val="00CF77B6"/>
    <w:rsid w:val="00CF790F"/>
    <w:rsid w:val="00CF7B15"/>
    <w:rsid w:val="00CF7C65"/>
    <w:rsid w:val="00CF7C7D"/>
    <w:rsid w:val="00D007FF"/>
    <w:rsid w:val="00D0104A"/>
    <w:rsid w:val="00D0218F"/>
    <w:rsid w:val="00D035DC"/>
    <w:rsid w:val="00D03806"/>
    <w:rsid w:val="00D03991"/>
    <w:rsid w:val="00D03E18"/>
    <w:rsid w:val="00D04A47"/>
    <w:rsid w:val="00D04B26"/>
    <w:rsid w:val="00D051F2"/>
    <w:rsid w:val="00D05213"/>
    <w:rsid w:val="00D052E4"/>
    <w:rsid w:val="00D05990"/>
    <w:rsid w:val="00D05BF5"/>
    <w:rsid w:val="00D06758"/>
    <w:rsid w:val="00D070BA"/>
    <w:rsid w:val="00D074C8"/>
    <w:rsid w:val="00D074FB"/>
    <w:rsid w:val="00D0768C"/>
    <w:rsid w:val="00D07D2F"/>
    <w:rsid w:val="00D108F2"/>
    <w:rsid w:val="00D10E33"/>
    <w:rsid w:val="00D11857"/>
    <w:rsid w:val="00D12AB1"/>
    <w:rsid w:val="00D13670"/>
    <w:rsid w:val="00D1367E"/>
    <w:rsid w:val="00D13BF3"/>
    <w:rsid w:val="00D13E3C"/>
    <w:rsid w:val="00D159B2"/>
    <w:rsid w:val="00D15E30"/>
    <w:rsid w:val="00D15F42"/>
    <w:rsid w:val="00D165C1"/>
    <w:rsid w:val="00D16854"/>
    <w:rsid w:val="00D16C87"/>
    <w:rsid w:val="00D17636"/>
    <w:rsid w:val="00D17DB5"/>
    <w:rsid w:val="00D17DFD"/>
    <w:rsid w:val="00D200A6"/>
    <w:rsid w:val="00D20905"/>
    <w:rsid w:val="00D21161"/>
    <w:rsid w:val="00D2161A"/>
    <w:rsid w:val="00D2320C"/>
    <w:rsid w:val="00D23B62"/>
    <w:rsid w:val="00D23FF2"/>
    <w:rsid w:val="00D249AC"/>
    <w:rsid w:val="00D24C4C"/>
    <w:rsid w:val="00D25BCC"/>
    <w:rsid w:val="00D25C3A"/>
    <w:rsid w:val="00D25EF1"/>
    <w:rsid w:val="00D26223"/>
    <w:rsid w:val="00D26D5A"/>
    <w:rsid w:val="00D26EA5"/>
    <w:rsid w:val="00D27934"/>
    <w:rsid w:val="00D27996"/>
    <w:rsid w:val="00D27E83"/>
    <w:rsid w:val="00D3020E"/>
    <w:rsid w:val="00D3170A"/>
    <w:rsid w:val="00D31A89"/>
    <w:rsid w:val="00D33613"/>
    <w:rsid w:val="00D3452E"/>
    <w:rsid w:val="00D349E0"/>
    <w:rsid w:val="00D35000"/>
    <w:rsid w:val="00D350B3"/>
    <w:rsid w:val="00D3586F"/>
    <w:rsid w:val="00D35F9A"/>
    <w:rsid w:val="00D35FE5"/>
    <w:rsid w:val="00D36349"/>
    <w:rsid w:val="00D369A1"/>
    <w:rsid w:val="00D37264"/>
    <w:rsid w:val="00D37D33"/>
    <w:rsid w:val="00D40333"/>
    <w:rsid w:val="00D403DE"/>
    <w:rsid w:val="00D404BD"/>
    <w:rsid w:val="00D406D3"/>
    <w:rsid w:val="00D408E9"/>
    <w:rsid w:val="00D40930"/>
    <w:rsid w:val="00D40EDA"/>
    <w:rsid w:val="00D41693"/>
    <w:rsid w:val="00D427D1"/>
    <w:rsid w:val="00D42EDA"/>
    <w:rsid w:val="00D43EC2"/>
    <w:rsid w:val="00D44071"/>
    <w:rsid w:val="00D44213"/>
    <w:rsid w:val="00D442F3"/>
    <w:rsid w:val="00D44407"/>
    <w:rsid w:val="00D4449A"/>
    <w:rsid w:val="00D4497C"/>
    <w:rsid w:val="00D44A64"/>
    <w:rsid w:val="00D44CDC"/>
    <w:rsid w:val="00D46030"/>
    <w:rsid w:val="00D46330"/>
    <w:rsid w:val="00D465D5"/>
    <w:rsid w:val="00D466B7"/>
    <w:rsid w:val="00D469B6"/>
    <w:rsid w:val="00D46F99"/>
    <w:rsid w:val="00D472A6"/>
    <w:rsid w:val="00D5099A"/>
    <w:rsid w:val="00D50C60"/>
    <w:rsid w:val="00D52B7D"/>
    <w:rsid w:val="00D52EE8"/>
    <w:rsid w:val="00D532EB"/>
    <w:rsid w:val="00D53AAF"/>
    <w:rsid w:val="00D54119"/>
    <w:rsid w:val="00D54FA1"/>
    <w:rsid w:val="00D550F9"/>
    <w:rsid w:val="00D55217"/>
    <w:rsid w:val="00D55936"/>
    <w:rsid w:val="00D55A29"/>
    <w:rsid w:val="00D55B57"/>
    <w:rsid w:val="00D562EB"/>
    <w:rsid w:val="00D564BE"/>
    <w:rsid w:val="00D567C0"/>
    <w:rsid w:val="00D56E3D"/>
    <w:rsid w:val="00D57F63"/>
    <w:rsid w:val="00D57F7D"/>
    <w:rsid w:val="00D6004B"/>
    <w:rsid w:val="00D601B9"/>
    <w:rsid w:val="00D6049C"/>
    <w:rsid w:val="00D60B7C"/>
    <w:rsid w:val="00D61239"/>
    <w:rsid w:val="00D612FE"/>
    <w:rsid w:val="00D61FF5"/>
    <w:rsid w:val="00D6236F"/>
    <w:rsid w:val="00D63A70"/>
    <w:rsid w:val="00D63F87"/>
    <w:rsid w:val="00D6426A"/>
    <w:rsid w:val="00D642DD"/>
    <w:rsid w:val="00D647EF"/>
    <w:rsid w:val="00D65431"/>
    <w:rsid w:val="00D65B87"/>
    <w:rsid w:val="00D6772E"/>
    <w:rsid w:val="00D70C54"/>
    <w:rsid w:val="00D71125"/>
    <w:rsid w:val="00D714BD"/>
    <w:rsid w:val="00D714C7"/>
    <w:rsid w:val="00D71CED"/>
    <w:rsid w:val="00D7257D"/>
    <w:rsid w:val="00D728AB"/>
    <w:rsid w:val="00D728D8"/>
    <w:rsid w:val="00D72AE2"/>
    <w:rsid w:val="00D73464"/>
    <w:rsid w:val="00D74675"/>
    <w:rsid w:val="00D751C9"/>
    <w:rsid w:val="00D75812"/>
    <w:rsid w:val="00D75CD3"/>
    <w:rsid w:val="00D77788"/>
    <w:rsid w:val="00D80386"/>
    <w:rsid w:val="00D80CCC"/>
    <w:rsid w:val="00D812D1"/>
    <w:rsid w:val="00D81F3C"/>
    <w:rsid w:val="00D83175"/>
    <w:rsid w:val="00D83311"/>
    <w:rsid w:val="00D833DB"/>
    <w:rsid w:val="00D83858"/>
    <w:rsid w:val="00D83B6D"/>
    <w:rsid w:val="00D83D4A"/>
    <w:rsid w:val="00D841B0"/>
    <w:rsid w:val="00D841E5"/>
    <w:rsid w:val="00D8495B"/>
    <w:rsid w:val="00D849B0"/>
    <w:rsid w:val="00D849EE"/>
    <w:rsid w:val="00D853CE"/>
    <w:rsid w:val="00D85B2B"/>
    <w:rsid w:val="00D85ED9"/>
    <w:rsid w:val="00D865AF"/>
    <w:rsid w:val="00D86C74"/>
    <w:rsid w:val="00D87C95"/>
    <w:rsid w:val="00D87DA0"/>
    <w:rsid w:val="00D902A8"/>
    <w:rsid w:val="00D9085B"/>
    <w:rsid w:val="00D90FE5"/>
    <w:rsid w:val="00D91023"/>
    <w:rsid w:val="00D91646"/>
    <w:rsid w:val="00D91B0F"/>
    <w:rsid w:val="00D91F83"/>
    <w:rsid w:val="00D91FA8"/>
    <w:rsid w:val="00D92ACE"/>
    <w:rsid w:val="00D92E91"/>
    <w:rsid w:val="00D93067"/>
    <w:rsid w:val="00D932C8"/>
    <w:rsid w:val="00D933E8"/>
    <w:rsid w:val="00D943BD"/>
    <w:rsid w:val="00D946C6"/>
    <w:rsid w:val="00D947A8"/>
    <w:rsid w:val="00D94ABD"/>
    <w:rsid w:val="00D95089"/>
    <w:rsid w:val="00D95C18"/>
    <w:rsid w:val="00D960EF"/>
    <w:rsid w:val="00D9618A"/>
    <w:rsid w:val="00D961A7"/>
    <w:rsid w:val="00D96E12"/>
    <w:rsid w:val="00DA0A58"/>
    <w:rsid w:val="00DA0FD9"/>
    <w:rsid w:val="00DA143C"/>
    <w:rsid w:val="00DA2854"/>
    <w:rsid w:val="00DA2B4B"/>
    <w:rsid w:val="00DA2F0B"/>
    <w:rsid w:val="00DA3014"/>
    <w:rsid w:val="00DA344B"/>
    <w:rsid w:val="00DA4E9E"/>
    <w:rsid w:val="00DA4FDB"/>
    <w:rsid w:val="00DA501E"/>
    <w:rsid w:val="00DA5194"/>
    <w:rsid w:val="00DA5FD9"/>
    <w:rsid w:val="00DA655D"/>
    <w:rsid w:val="00DA720C"/>
    <w:rsid w:val="00DA74A7"/>
    <w:rsid w:val="00DA78F2"/>
    <w:rsid w:val="00DB024D"/>
    <w:rsid w:val="00DB0258"/>
    <w:rsid w:val="00DB3113"/>
    <w:rsid w:val="00DB331E"/>
    <w:rsid w:val="00DB334B"/>
    <w:rsid w:val="00DB3680"/>
    <w:rsid w:val="00DB3A3F"/>
    <w:rsid w:val="00DB5048"/>
    <w:rsid w:val="00DB53B9"/>
    <w:rsid w:val="00DB5A49"/>
    <w:rsid w:val="00DB759F"/>
    <w:rsid w:val="00DB7771"/>
    <w:rsid w:val="00DC01B4"/>
    <w:rsid w:val="00DC0F30"/>
    <w:rsid w:val="00DC1906"/>
    <w:rsid w:val="00DC1DDC"/>
    <w:rsid w:val="00DC2063"/>
    <w:rsid w:val="00DC3270"/>
    <w:rsid w:val="00DC3422"/>
    <w:rsid w:val="00DC3BB8"/>
    <w:rsid w:val="00DC3C9B"/>
    <w:rsid w:val="00DC4792"/>
    <w:rsid w:val="00DC4BA7"/>
    <w:rsid w:val="00DC57F6"/>
    <w:rsid w:val="00DC5C52"/>
    <w:rsid w:val="00DC68E4"/>
    <w:rsid w:val="00DC6AB6"/>
    <w:rsid w:val="00DC6B42"/>
    <w:rsid w:val="00DC6F8B"/>
    <w:rsid w:val="00DC70AB"/>
    <w:rsid w:val="00DC74DD"/>
    <w:rsid w:val="00DD014B"/>
    <w:rsid w:val="00DD06E3"/>
    <w:rsid w:val="00DD2422"/>
    <w:rsid w:val="00DD2E1E"/>
    <w:rsid w:val="00DD2FD4"/>
    <w:rsid w:val="00DD47BE"/>
    <w:rsid w:val="00DD485D"/>
    <w:rsid w:val="00DD546D"/>
    <w:rsid w:val="00DD5886"/>
    <w:rsid w:val="00DD607B"/>
    <w:rsid w:val="00DD70ED"/>
    <w:rsid w:val="00DD725C"/>
    <w:rsid w:val="00DE0AEE"/>
    <w:rsid w:val="00DE0FFC"/>
    <w:rsid w:val="00DE2F33"/>
    <w:rsid w:val="00DE34FD"/>
    <w:rsid w:val="00DE362E"/>
    <w:rsid w:val="00DE3863"/>
    <w:rsid w:val="00DE4277"/>
    <w:rsid w:val="00DE45DA"/>
    <w:rsid w:val="00DE6DF5"/>
    <w:rsid w:val="00DE7364"/>
    <w:rsid w:val="00DF0E48"/>
    <w:rsid w:val="00DF16C0"/>
    <w:rsid w:val="00DF16EE"/>
    <w:rsid w:val="00DF27FE"/>
    <w:rsid w:val="00DF2F13"/>
    <w:rsid w:val="00DF37E1"/>
    <w:rsid w:val="00DF42D1"/>
    <w:rsid w:val="00DF4ACE"/>
    <w:rsid w:val="00DF4B80"/>
    <w:rsid w:val="00DF4BED"/>
    <w:rsid w:val="00DF5A29"/>
    <w:rsid w:val="00DF635E"/>
    <w:rsid w:val="00DF657D"/>
    <w:rsid w:val="00DF68DA"/>
    <w:rsid w:val="00DF78CC"/>
    <w:rsid w:val="00DF7CCA"/>
    <w:rsid w:val="00E0035C"/>
    <w:rsid w:val="00E006CF"/>
    <w:rsid w:val="00E0095A"/>
    <w:rsid w:val="00E0097E"/>
    <w:rsid w:val="00E00AF0"/>
    <w:rsid w:val="00E00F68"/>
    <w:rsid w:val="00E01D14"/>
    <w:rsid w:val="00E01E48"/>
    <w:rsid w:val="00E02954"/>
    <w:rsid w:val="00E02B2A"/>
    <w:rsid w:val="00E036CF"/>
    <w:rsid w:val="00E0518E"/>
    <w:rsid w:val="00E054C3"/>
    <w:rsid w:val="00E05EC6"/>
    <w:rsid w:val="00E06193"/>
    <w:rsid w:val="00E07100"/>
    <w:rsid w:val="00E07FE4"/>
    <w:rsid w:val="00E1002E"/>
    <w:rsid w:val="00E102C0"/>
    <w:rsid w:val="00E1086A"/>
    <w:rsid w:val="00E11659"/>
    <w:rsid w:val="00E11FAF"/>
    <w:rsid w:val="00E122CA"/>
    <w:rsid w:val="00E1283A"/>
    <w:rsid w:val="00E12A83"/>
    <w:rsid w:val="00E12A8C"/>
    <w:rsid w:val="00E13069"/>
    <w:rsid w:val="00E13CA3"/>
    <w:rsid w:val="00E15BE7"/>
    <w:rsid w:val="00E15EE4"/>
    <w:rsid w:val="00E160BF"/>
    <w:rsid w:val="00E166A2"/>
    <w:rsid w:val="00E1757F"/>
    <w:rsid w:val="00E2007F"/>
    <w:rsid w:val="00E2051F"/>
    <w:rsid w:val="00E207F6"/>
    <w:rsid w:val="00E20A24"/>
    <w:rsid w:val="00E20A7D"/>
    <w:rsid w:val="00E214F5"/>
    <w:rsid w:val="00E21A1B"/>
    <w:rsid w:val="00E21C60"/>
    <w:rsid w:val="00E22380"/>
    <w:rsid w:val="00E2262B"/>
    <w:rsid w:val="00E2315A"/>
    <w:rsid w:val="00E24295"/>
    <w:rsid w:val="00E25FBE"/>
    <w:rsid w:val="00E260EE"/>
    <w:rsid w:val="00E26B7A"/>
    <w:rsid w:val="00E277A2"/>
    <w:rsid w:val="00E27820"/>
    <w:rsid w:val="00E27967"/>
    <w:rsid w:val="00E27A8D"/>
    <w:rsid w:val="00E30711"/>
    <w:rsid w:val="00E30C8D"/>
    <w:rsid w:val="00E30EFA"/>
    <w:rsid w:val="00E31531"/>
    <w:rsid w:val="00E31764"/>
    <w:rsid w:val="00E3209C"/>
    <w:rsid w:val="00E322F8"/>
    <w:rsid w:val="00E3284F"/>
    <w:rsid w:val="00E32CA0"/>
    <w:rsid w:val="00E33B23"/>
    <w:rsid w:val="00E3508F"/>
    <w:rsid w:val="00E35690"/>
    <w:rsid w:val="00E35D57"/>
    <w:rsid w:val="00E362AC"/>
    <w:rsid w:val="00E369ED"/>
    <w:rsid w:val="00E3702D"/>
    <w:rsid w:val="00E37CA2"/>
    <w:rsid w:val="00E402DF"/>
    <w:rsid w:val="00E409C8"/>
    <w:rsid w:val="00E4138C"/>
    <w:rsid w:val="00E41DDF"/>
    <w:rsid w:val="00E42C23"/>
    <w:rsid w:val="00E43673"/>
    <w:rsid w:val="00E43D3B"/>
    <w:rsid w:val="00E44651"/>
    <w:rsid w:val="00E447FB"/>
    <w:rsid w:val="00E45270"/>
    <w:rsid w:val="00E45540"/>
    <w:rsid w:val="00E45B1E"/>
    <w:rsid w:val="00E45BA2"/>
    <w:rsid w:val="00E45E6F"/>
    <w:rsid w:val="00E470FD"/>
    <w:rsid w:val="00E508A8"/>
    <w:rsid w:val="00E50D61"/>
    <w:rsid w:val="00E50DE9"/>
    <w:rsid w:val="00E511DD"/>
    <w:rsid w:val="00E51769"/>
    <w:rsid w:val="00E5193B"/>
    <w:rsid w:val="00E519F8"/>
    <w:rsid w:val="00E51BEA"/>
    <w:rsid w:val="00E51FB6"/>
    <w:rsid w:val="00E52A19"/>
    <w:rsid w:val="00E53301"/>
    <w:rsid w:val="00E5355D"/>
    <w:rsid w:val="00E53C62"/>
    <w:rsid w:val="00E54783"/>
    <w:rsid w:val="00E54B85"/>
    <w:rsid w:val="00E54EDA"/>
    <w:rsid w:val="00E550C5"/>
    <w:rsid w:val="00E57B77"/>
    <w:rsid w:val="00E6040A"/>
    <w:rsid w:val="00E613D3"/>
    <w:rsid w:val="00E615FD"/>
    <w:rsid w:val="00E61F84"/>
    <w:rsid w:val="00E628B0"/>
    <w:rsid w:val="00E62CD6"/>
    <w:rsid w:val="00E63097"/>
    <w:rsid w:val="00E631A5"/>
    <w:rsid w:val="00E63501"/>
    <w:rsid w:val="00E63AFD"/>
    <w:rsid w:val="00E63B19"/>
    <w:rsid w:val="00E63CD1"/>
    <w:rsid w:val="00E64D22"/>
    <w:rsid w:val="00E64D9E"/>
    <w:rsid w:val="00E64EE6"/>
    <w:rsid w:val="00E650FE"/>
    <w:rsid w:val="00E6512B"/>
    <w:rsid w:val="00E6537C"/>
    <w:rsid w:val="00E65BA7"/>
    <w:rsid w:val="00E65F2B"/>
    <w:rsid w:val="00E6611C"/>
    <w:rsid w:val="00E664F7"/>
    <w:rsid w:val="00E66563"/>
    <w:rsid w:val="00E66B03"/>
    <w:rsid w:val="00E67647"/>
    <w:rsid w:val="00E67910"/>
    <w:rsid w:val="00E67E87"/>
    <w:rsid w:val="00E67FEC"/>
    <w:rsid w:val="00E70ADE"/>
    <w:rsid w:val="00E7255C"/>
    <w:rsid w:val="00E726E9"/>
    <w:rsid w:val="00E729DE"/>
    <w:rsid w:val="00E72CDC"/>
    <w:rsid w:val="00E72E4F"/>
    <w:rsid w:val="00E72F4A"/>
    <w:rsid w:val="00E733F7"/>
    <w:rsid w:val="00E736AF"/>
    <w:rsid w:val="00E736C0"/>
    <w:rsid w:val="00E739F3"/>
    <w:rsid w:val="00E74A93"/>
    <w:rsid w:val="00E74B61"/>
    <w:rsid w:val="00E74C16"/>
    <w:rsid w:val="00E74C31"/>
    <w:rsid w:val="00E7551A"/>
    <w:rsid w:val="00E75E44"/>
    <w:rsid w:val="00E763DA"/>
    <w:rsid w:val="00E76C38"/>
    <w:rsid w:val="00E77009"/>
    <w:rsid w:val="00E77295"/>
    <w:rsid w:val="00E805E9"/>
    <w:rsid w:val="00E80A6E"/>
    <w:rsid w:val="00E80D34"/>
    <w:rsid w:val="00E81006"/>
    <w:rsid w:val="00E8104B"/>
    <w:rsid w:val="00E81802"/>
    <w:rsid w:val="00E8184D"/>
    <w:rsid w:val="00E820BD"/>
    <w:rsid w:val="00E82A4E"/>
    <w:rsid w:val="00E84AF3"/>
    <w:rsid w:val="00E84FD1"/>
    <w:rsid w:val="00E852B9"/>
    <w:rsid w:val="00E85356"/>
    <w:rsid w:val="00E8543B"/>
    <w:rsid w:val="00E85910"/>
    <w:rsid w:val="00E864A3"/>
    <w:rsid w:val="00E86783"/>
    <w:rsid w:val="00E868BB"/>
    <w:rsid w:val="00E86A57"/>
    <w:rsid w:val="00E86B90"/>
    <w:rsid w:val="00E87473"/>
    <w:rsid w:val="00E879FF"/>
    <w:rsid w:val="00E87D55"/>
    <w:rsid w:val="00E9098C"/>
    <w:rsid w:val="00E91115"/>
    <w:rsid w:val="00E915AE"/>
    <w:rsid w:val="00E92973"/>
    <w:rsid w:val="00E92BCA"/>
    <w:rsid w:val="00E92EB0"/>
    <w:rsid w:val="00E937A8"/>
    <w:rsid w:val="00E93965"/>
    <w:rsid w:val="00E947D0"/>
    <w:rsid w:val="00E94C46"/>
    <w:rsid w:val="00E95C2E"/>
    <w:rsid w:val="00E96652"/>
    <w:rsid w:val="00E96716"/>
    <w:rsid w:val="00E96C45"/>
    <w:rsid w:val="00E97DFF"/>
    <w:rsid w:val="00E97EF4"/>
    <w:rsid w:val="00E97F26"/>
    <w:rsid w:val="00EA042D"/>
    <w:rsid w:val="00EA0496"/>
    <w:rsid w:val="00EA0FC3"/>
    <w:rsid w:val="00EA1B88"/>
    <w:rsid w:val="00EA21B5"/>
    <w:rsid w:val="00EA24CD"/>
    <w:rsid w:val="00EA2CE0"/>
    <w:rsid w:val="00EA2DB3"/>
    <w:rsid w:val="00EA2FE9"/>
    <w:rsid w:val="00EA3799"/>
    <w:rsid w:val="00EA3E42"/>
    <w:rsid w:val="00EA43A6"/>
    <w:rsid w:val="00EA45DA"/>
    <w:rsid w:val="00EA4CF0"/>
    <w:rsid w:val="00EA4D7D"/>
    <w:rsid w:val="00EA68C0"/>
    <w:rsid w:val="00EA6CAE"/>
    <w:rsid w:val="00EA7799"/>
    <w:rsid w:val="00EA7B5F"/>
    <w:rsid w:val="00EB0A10"/>
    <w:rsid w:val="00EB0A55"/>
    <w:rsid w:val="00EB0E95"/>
    <w:rsid w:val="00EB10C4"/>
    <w:rsid w:val="00EB10EF"/>
    <w:rsid w:val="00EB172C"/>
    <w:rsid w:val="00EB1B92"/>
    <w:rsid w:val="00EB1E8A"/>
    <w:rsid w:val="00EB1FD4"/>
    <w:rsid w:val="00EB343A"/>
    <w:rsid w:val="00EB3550"/>
    <w:rsid w:val="00EB3730"/>
    <w:rsid w:val="00EB4313"/>
    <w:rsid w:val="00EB47C7"/>
    <w:rsid w:val="00EB4862"/>
    <w:rsid w:val="00EB5301"/>
    <w:rsid w:val="00EB5BA7"/>
    <w:rsid w:val="00EB5BE4"/>
    <w:rsid w:val="00EB6042"/>
    <w:rsid w:val="00EB646B"/>
    <w:rsid w:val="00EB6D14"/>
    <w:rsid w:val="00EB7C08"/>
    <w:rsid w:val="00EC0211"/>
    <w:rsid w:val="00EC118C"/>
    <w:rsid w:val="00EC367A"/>
    <w:rsid w:val="00EC48B2"/>
    <w:rsid w:val="00EC4D2E"/>
    <w:rsid w:val="00EC4EBE"/>
    <w:rsid w:val="00EC56E6"/>
    <w:rsid w:val="00EC6237"/>
    <w:rsid w:val="00EC668F"/>
    <w:rsid w:val="00EC6F91"/>
    <w:rsid w:val="00EC7351"/>
    <w:rsid w:val="00EC7390"/>
    <w:rsid w:val="00EC73A1"/>
    <w:rsid w:val="00EC74A0"/>
    <w:rsid w:val="00EC79AA"/>
    <w:rsid w:val="00ED00D5"/>
    <w:rsid w:val="00ED075F"/>
    <w:rsid w:val="00ED08B2"/>
    <w:rsid w:val="00ED09C2"/>
    <w:rsid w:val="00ED0E5F"/>
    <w:rsid w:val="00ED0EB8"/>
    <w:rsid w:val="00ED0F03"/>
    <w:rsid w:val="00ED16DB"/>
    <w:rsid w:val="00ED1836"/>
    <w:rsid w:val="00ED1E3D"/>
    <w:rsid w:val="00ED22CE"/>
    <w:rsid w:val="00ED2432"/>
    <w:rsid w:val="00ED2687"/>
    <w:rsid w:val="00ED2A38"/>
    <w:rsid w:val="00ED2A56"/>
    <w:rsid w:val="00ED2EF1"/>
    <w:rsid w:val="00ED323F"/>
    <w:rsid w:val="00ED32C2"/>
    <w:rsid w:val="00ED6305"/>
    <w:rsid w:val="00ED6322"/>
    <w:rsid w:val="00ED6FB4"/>
    <w:rsid w:val="00ED6FB8"/>
    <w:rsid w:val="00ED70CD"/>
    <w:rsid w:val="00ED7FC0"/>
    <w:rsid w:val="00EE0543"/>
    <w:rsid w:val="00EE14F3"/>
    <w:rsid w:val="00EE2730"/>
    <w:rsid w:val="00EE297F"/>
    <w:rsid w:val="00EE48CC"/>
    <w:rsid w:val="00EE4D45"/>
    <w:rsid w:val="00EE4FE1"/>
    <w:rsid w:val="00EE57C2"/>
    <w:rsid w:val="00EE6241"/>
    <w:rsid w:val="00EE6264"/>
    <w:rsid w:val="00EE66DA"/>
    <w:rsid w:val="00EE6D1A"/>
    <w:rsid w:val="00EE7990"/>
    <w:rsid w:val="00EF038E"/>
    <w:rsid w:val="00EF0851"/>
    <w:rsid w:val="00EF0CCC"/>
    <w:rsid w:val="00EF1E8F"/>
    <w:rsid w:val="00EF21AF"/>
    <w:rsid w:val="00EF256F"/>
    <w:rsid w:val="00EF2D6B"/>
    <w:rsid w:val="00EF2E7F"/>
    <w:rsid w:val="00EF30B0"/>
    <w:rsid w:val="00EF36AF"/>
    <w:rsid w:val="00EF3D4D"/>
    <w:rsid w:val="00EF3EB4"/>
    <w:rsid w:val="00EF463A"/>
    <w:rsid w:val="00EF478D"/>
    <w:rsid w:val="00EF496D"/>
    <w:rsid w:val="00EF4983"/>
    <w:rsid w:val="00EF4A11"/>
    <w:rsid w:val="00EF4AD2"/>
    <w:rsid w:val="00EF4C30"/>
    <w:rsid w:val="00EF5764"/>
    <w:rsid w:val="00EF5DF1"/>
    <w:rsid w:val="00EF63D8"/>
    <w:rsid w:val="00EF6577"/>
    <w:rsid w:val="00EF6B24"/>
    <w:rsid w:val="00EF6B62"/>
    <w:rsid w:val="00EF6D13"/>
    <w:rsid w:val="00EF708C"/>
    <w:rsid w:val="00EF7E21"/>
    <w:rsid w:val="00F00988"/>
    <w:rsid w:val="00F00E6C"/>
    <w:rsid w:val="00F00E6D"/>
    <w:rsid w:val="00F00E86"/>
    <w:rsid w:val="00F0127A"/>
    <w:rsid w:val="00F01A6E"/>
    <w:rsid w:val="00F02327"/>
    <w:rsid w:val="00F028F1"/>
    <w:rsid w:val="00F02EC9"/>
    <w:rsid w:val="00F040EA"/>
    <w:rsid w:val="00F04238"/>
    <w:rsid w:val="00F05190"/>
    <w:rsid w:val="00F0612C"/>
    <w:rsid w:val="00F06516"/>
    <w:rsid w:val="00F07E99"/>
    <w:rsid w:val="00F10553"/>
    <w:rsid w:val="00F1087F"/>
    <w:rsid w:val="00F10E00"/>
    <w:rsid w:val="00F10F58"/>
    <w:rsid w:val="00F116F1"/>
    <w:rsid w:val="00F122DA"/>
    <w:rsid w:val="00F12889"/>
    <w:rsid w:val="00F12CA3"/>
    <w:rsid w:val="00F13521"/>
    <w:rsid w:val="00F1447B"/>
    <w:rsid w:val="00F14683"/>
    <w:rsid w:val="00F14A4B"/>
    <w:rsid w:val="00F14B09"/>
    <w:rsid w:val="00F15156"/>
    <w:rsid w:val="00F151A9"/>
    <w:rsid w:val="00F151DA"/>
    <w:rsid w:val="00F15CDA"/>
    <w:rsid w:val="00F15DA2"/>
    <w:rsid w:val="00F15E44"/>
    <w:rsid w:val="00F17634"/>
    <w:rsid w:val="00F20292"/>
    <w:rsid w:val="00F20CE4"/>
    <w:rsid w:val="00F21A98"/>
    <w:rsid w:val="00F21C8D"/>
    <w:rsid w:val="00F21D80"/>
    <w:rsid w:val="00F2267E"/>
    <w:rsid w:val="00F24137"/>
    <w:rsid w:val="00F24647"/>
    <w:rsid w:val="00F2503B"/>
    <w:rsid w:val="00F25369"/>
    <w:rsid w:val="00F2554F"/>
    <w:rsid w:val="00F25812"/>
    <w:rsid w:val="00F25976"/>
    <w:rsid w:val="00F25A7D"/>
    <w:rsid w:val="00F25C78"/>
    <w:rsid w:val="00F26EA5"/>
    <w:rsid w:val="00F26F4B"/>
    <w:rsid w:val="00F274FF"/>
    <w:rsid w:val="00F27984"/>
    <w:rsid w:val="00F30109"/>
    <w:rsid w:val="00F30501"/>
    <w:rsid w:val="00F30C94"/>
    <w:rsid w:val="00F30D72"/>
    <w:rsid w:val="00F30FB6"/>
    <w:rsid w:val="00F3164E"/>
    <w:rsid w:val="00F3232D"/>
    <w:rsid w:val="00F328F6"/>
    <w:rsid w:val="00F32C33"/>
    <w:rsid w:val="00F32E4F"/>
    <w:rsid w:val="00F335D2"/>
    <w:rsid w:val="00F33774"/>
    <w:rsid w:val="00F33B25"/>
    <w:rsid w:val="00F33DC9"/>
    <w:rsid w:val="00F33F9D"/>
    <w:rsid w:val="00F34325"/>
    <w:rsid w:val="00F36AAB"/>
    <w:rsid w:val="00F37163"/>
    <w:rsid w:val="00F37532"/>
    <w:rsid w:val="00F37775"/>
    <w:rsid w:val="00F37D51"/>
    <w:rsid w:val="00F40EF2"/>
    <w:rsid w:val="00F41A12"/>
    <w:rsid w:val="00F424DC"/>
    <w:rsid w:val="00F43326"/>
    <w:rsid w:val="00F43CC2"/>
    <w:rsid w:val="00F43DF2"/>
    <w:rsid w:val="00F445F0"/>
    <w:rsid w:val="00F45000"/>
    <w:rsid w:val="00F45643"/>
    <w:rsid w:val="00F46464"/>
    <w:rsid w:val="00F47DBC"/>
    <w:rsid w:val="00F5101D"/>
    <w:rsid w:val="00F5132A"/>
    <w:rsid w:val="00F5185B"/>
    <w:rsid w:val="00F5193F"/>
    <w:rsid w:val="00F52088"/>
    <w:rsid w:val="00F52574"/>
    <w:rsid w:val="00F529DC"/>
    <w:rsid w:val="00F5305E"/>
    <w:rsid w:val="00F533C5"/>
    <w:rsid w:val="00F54EE5"/>
    <w:rsid w:val="00F54F48"/>
    <w:rsid w:val="00F5534D"/>
    <w:rsid w:val="00F55518"/>
    <w:rsid w:val="00F559EA"/>
    <w:rsid w:val="00F55D24"/>
    <w:rsid w:val="00F55D81"/>
    <w:rsid w:val="00F576AE"/>
    <w:rsid w:val="00F57BBC"/>
    <w:rsid w:val="00F57CF3"/>
    <w:rsid w:val="00F60044"/>
    <w:rsid w:val="00F608EA"/>
    <w:rsid w:val="00F60926"/>
    <w:rsid w:val="00F60A31"/>
    <w:rsid w:val="00F61210"/>
    <w:rsid w:val="00F61D5E"/>
    <w:rsid w:val="00F62275"/>
    <w:rsid w:val="00F630E2"/>
    <w:rsid w:val="00F632EC"/>
    <w:rsid w:val="00F633ED"/>
    <w:rsid w:val="00F63B69"/>
    <w:rsid w:val="00F64A71"/>
    <w:rsid w:val="00F651B2"/>
    <w:rsid w:val="00F65D50"/>
    <w:rsid w:val="00F665E5"/>
    <w:rsid w:val="00F66ABC"/>
    <w:rsid w:val="00F66C07"/>
    <w:rsid w:val="00F677BD"/>
    <w:rsid w:val="00F70181"/>
    <w:rsid w:val="00F702CC"/>
    <w:rsid w:val="00F705C7"/>
    <w:rsid w:val="00F70AB5"/>
    <w:rsid w:val="00F70BB9"/>
    <w:rsid w:val="00F711BE"/>
    <w:rsid w:val="00F711C4"/>
    <w:rsid w:val="00F720CE"/>
    <w:rsid w:val="00F723C7"/>
    <w:rsid w:val="00F735A4"/>
    <w:rsid w:val="00F7372F"/>
    <w:rsid w:val="00F73901"/>
    <w:rsid w:val="00F73ED8"/>
    <w:rsid w:val="00F74902"/>
    <w:rsid w:val="00F75413"/>
    <w:rsid w:val="00F7568A"/>
    <w:rsid w:val="00F762B5"/>
    <w:rsid w:val="00F7672E"/>
    <w:rsid w:val="00F7706A"/>
    <w:rsid w:val="00F772C3"/>
    <w:rsid w:val="00F77556"/>
    <w:rsid w:val="00F77A7B"/>
    <w:rsid w:val="00F806A4"/>
    <w:rsid w:val="00F80D8D"/>
    <w:rsid w:val="00F81282"/>
    <w:rsid w:val="00F816F3"/>
    <w:rsid w:val="00F81FC9"/>
    <w:rsid w:val="00F82E37"/>
    <w:rsid w:val="00F83177"/>
    <w:rsid w:val="00F83DC8"/>
    <w:rsid w:val="00F84F38"/>
    <w:rsid w:val="00F85054"/>
    <w:rsid w:val="00F851E0"/>
    <w:rsid w:val="00F8549A"/>
    <w:rsid w:val="00F85D12"/>
    <w:rsid w:val="00F86035"/>
    <w:rsid w:val="00F8694E"/>
    <w:rsid w:val="00F87AD7"/>
    <w:rsid w:val="00F9047E"/>
    <w:rsid w:val="00F9089B"/>
    <w:rsid w:val="00F90E91"/>
    <w:rsid w:val="00F912E7"/>
    <w:rsid w:val="00F92758"/>
    <w:rsid w:val="00F9277A"/>
    <w:rsid w:val="00F928C9"/>
    <w:rsid w:val="00F92D9E"/>
    <w:rsid w:val="00F92FBE"/>
    <w:rsid w:val="00F9306A"/>
    <w:rsid w:val="00F931AF"/>
    <w:rsid w:val="00F9356D"/>
    <w:rsid w:val="00F9356E"/>
    <w:rsid w:val="00F944A3"/>
    <w:rsid w:val="00F94C30"/>
    <w:rsid w:val="00F94F47"/>
    <w:rsid w:val="00F954ED"/>
    <w:rsid w:val="00F954FB"/>
    <w:rsid w:val="00F9574A"/>
    <w:rsid w:val="00F95822"/>
    <w:rsid w:val="00F95911"/>
    <w:rsid w:val="00F95AA0"/>
    <w:rsid w:val="00F96063"/>
    <w:rsid w:val="00F9619A"/>
    <w:rsid w:val="00F96611"/>
    <w:rsid w:val="00F9689E"/>
    <w:rsid w:val="00F9739A"/>
    <w:rsid w:val="00F974E3"/>
    <w:rsid w:val="00FA07C4"/>
    <w:rsid w:val="00FA0B93"/>
    <w:rsid w:val="00FA0DAF"/>
    <w:rsid w:val="00FA13A5"/>
    <w:rsid w:val="00FA21C7"/>
    <w:rsid w:val="00FA235D"/>
    <w:rsid w:val="00FA3556"/>
    <w:rsid w:val="00FA3ACB"/>
    <w:rsid w:val="00FA4695"/>
    <w:rsid w:val="00FA48B7"/>
    <w:rsid w:val="00FA57C0"/>
    <w:rsid w:val="00FA58D4"/>
    <w:rsid w:val="00FA661F"/>
    <w:rsid w:val="00FA6B9F"/>
    <w:rsid w:val="00FA6BB3"/>
    <w:rsid w:val="00FA71A5"/>
    <w:rsid w:val="00FA726A"/>
    <w:rsid w:val="00FA7BBB"/>
    <w:rsid w:val="00FA7E63"/>
    <w:rsid w:val="00FB00CD"/>
    <w:rsid w:val="00FB02BF"/>
    <w:rsid w:val="00FB078C"/>
    <w:rsid w:val="00FB0D30"/>
    <w:rsid w:val="00FB1A12"/>
    <w:rsid w:val="00FB1D9D"/>
    <w:rsid w:val="00FB248C"/>
    <w:rsid w:val="00FB2A3C"/>
    <w:rsid w:val="00FB2C77"/>
    <w:rsid w:val="00FB3498"/>
    <w:rsid w:val="00FB387C"/>
    <w:rsid w:val="00FB38DB"/>
    <w:rsid w:val="00FB3D4B"/>
    <w:rsid w:val="00FB4266"/>
    <w:rsid w:val="00FB472E"/>
    <w:rsid w:val="00FB4911"/>
    <w:rsid w:val="00FB4ADF"/>
    <w:rsid w:val="00FB56A3"/>
    <w:rsid w:val="00FB6E45"/>
    <w:rsid w:val="00FB73D9"/>
    <w:rsid w:val="00FB7E0A"/>
    <w:rsid w:val="00FC0AB4"/>
    <w:rsid w:val="00FC0E54"/>
    <w:rsid w:val="00FC0EDD"/>
    <w:rsid w:val="00FC147B"/>
    <w:rsid w:val="00FC26A3"/>
    <w:rsid w:val="00FC305F"/>
    <w:rsid w:val="00FC4159"/>
    <w:rsid w:val="00FC4485"/>
    <w:rsid w:val="00FC4A0B"/>
    <w:rsid w:val="00FC4A81"/>
    <w:rsid w:val="00FC504E"/>
    <w:rsid w:val="00FC5167"/>
    <w:rsid w:val="00FC59C1"/>
    <w:rsid w:val="00FC5D9E"/>
    <w:rsid w:val="00FC5F09"/>
    <w:rsid w:val="00FC7E82"/>
    <w:rsid w:val="00FD0816"/>
    <w:rsid w:val="00FD0929"/>
    <w:rsid w:val="00FD09AF"/>
    <w:rsid w:val="00FD0A60"/>
    <w:rsid w:val="00FD0F66"/>
    <w:rsid w:val="00FD10C8"/>
    <w:rsid w:val="00FD26E4"/>
    <w:rsid w:val="00FD3597"/>
    <w:rsid w:val="00FD3A7E"/>
    <w:rsid w:val="00FD3BB4"/>
    <w:rsid w:val="00FD439B"/>
    <w:rsid w:val="00FD4A99"/>
    <w:rsid w:val="00FD4F4D"/>
    <w:rsid w:val="00FD5592"/>
    <w:rsid w:val="00FD585F"/>
    <w:rsid w:val="00FD64AE"/>
    <w:rsid w:val="00FD697B"/>
    <w:rsid w:val="00FD6C5F"/>
    <w:rsid w:val="00FD71BB"/>
    <w:rsid w:val="00FD71D8"/>
    <w:rsid w:val="00FD7C9B"/>
    <w:rsid w:val="00FE0307"/>
    <w:rsid w:val="00FE0449"/>
    <w:rsid w:val="00FE0F47"/>
    <w:rsid w:val="00FE1515"/>
    <w:rsid w:val="00FE260B"/>
    <w:rsid w:val="00FE320D"/>
    <w:rsid w:val="00FE364F"/>
    <w:rsid w:val="00FE3BF9"/>
    <w:rsid w:val="00FE3EFE"/>
    <w:rsid w:val="00FE3FE1"/>
    <w:rsid w:val="00FE4FC4"/>
    <w:rsid w:val="00FE4FDC"/>
    <w:rsid w:val="00FE5292"/>
    <w:rsid w:val="00FE578D"/>
    <w:rsid w:val="00FE598C"/>
    <w:rsid w:val="00FE60C9"/>
    <w:rsid w:val="00FE62B6"/>
    <w:rsid w:val="00FE6EA6"/>
    <w:rsid w:val="00FE75BD"/>
    <w:rsid w:val="00FE7782"/>
    <w:rsid w:val="00FF0247"/>
    <w:rsid w:val="00FF1035"/>
    <w:rsid w:val="00FF3222"/>
    <w:rsid w:val="00FF40E8"/>
    <w:rsid w:val="00FF5748"/>
    <w:rsid w:val="00FF599D"/>
    <w:rsid w:val="00FF6722"/>
    <w:rsid w:val="00FF6A11"/>
    <w:rsid w:val="00FF709C"/>
    <w:rsid w:val="00FF7209"/>
    <w:rsid w:val="00FF73CD"/>
    <w:rsid w:val="00FF7E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2F2141"/>
  <w15:docId w15:val="{2A2D1279-C61B-4780-BC06-55A8E2F59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3D4B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rsid w:val="00290F7A"/>
    <w:rPr>
      <w:rFonts w:ascii="Arial" w:hAnsi="Arial" w:cs="Arial"/>
      <w:sz w:val="22"/>
      <w:szCs w:val="22"/>
    </w:rPr>
  </w:style>
  <w:style w:type="paragraph" w:styleId="Header">
    <w:name w:val="header"/>
    <w:basedOn w:val="Normal"/>
    <w:link w:val="HeaderChar"/>
    <w:uiPriority w:val="99"/>
    <w:rsid w:val="00290F7A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locked/>
    <w:rsid w:val="00290F7A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290F7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rvps1">
    <w:name w:val="rvps1"/>
    <w:basedOn w:val="Normal"/>
    <w:rsid w:val="00290F7A"/>
    <w:rPr>
      <w:lang w:val="sr-Latn-CS" w:eastAsia="sr-Latn-CS"/>
    </w:rPr>
  </w:style>
  <w:style w:type="character" w:customStyle="1" w:styleId="rvts1">
    <w:name w:val="rvts1"/>
    <w:rsid w:val="006C611F"/>
    <w:rPr>
      <w:i/>
      <w:iCs/>
      <w:color w:val="008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137F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FE62B6"/>
    <w:rPr>
      <w:rFonts w:ascii="Times New Roman" w:hAnsi="Times New Roman" w:cs="Times New Roman"/>
      <w:sz w:val="2"/>
      <w:szCs w:val="2"/>
    </w:rPr>
  </w:style>
  <w:style w:type="character" w:customStyle="1" w:styleId="apple-converted-space">
    <w:name w:val="apple-converted-space"/>
    <w:rsid w:val="00E11659"/>
  </w:style>
  <w:style w:type="paragraph" w:styleId="ListParagraph">
    <w:name w:val="List Paragraph"/>
    <w:basedOn w:val="Normal"/>
    <w:uiPriority w:val="34"/>
    <w:qFormat/>
    <w:rsid w:val="00E1757F"/>
    <w:pPr>
      <w:ind w:left="708"/>
    </w:pPr>
  </w:style>
  <w:style w:type="paragraph" w:styleId="NormalWeb">
    <w:name w:val="Normal (Web)"/>
    <w:basedOn w:val="Normal"/>
    <w:uiPriority w:val="99"/>
    <w:unhideWhenUsed/>
    <w:rsid w:val="00537D42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uiPriority w:val="99"/>
    <w:unhideWhenUsed/>
    <w:rsid w:val="00D943B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43BD"/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063A6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ED948-FF57-4060-A95C-D3E91B64A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04</TotalTime>
  <Pages>3</Pages>
  <Words>678</Words>
  <Characters>3866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UZZPRO/ERC</Company>
  <LinksUpToDate>false</LinksUpToDate>
  <CharactersWithSpaces>4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Danijela Vučak</cp:lastModifiedBy>
  <cp:revision>106</cp:revision>
  <cp:lastPrinted>2022-04-19T11:30:00Z</cp:lastPrinted>
  <dcterms:created xsi:type="dcterms:W3CDTF">2022-04-11T10:45:00Z</dcterms:created>
  <dcterms:modified xsi:type="dcterms:W3CDTF">2022-12-26T16:16:00Z</dcterms:modified>
</cp:coreProperties>
</file>